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43F" w:rsidRPr="000F443F" w:rsidRDefault="000F443F" w:rsidP="000F443F">
      <w:pPr>
        <w:pBdr>
          <w:bottom w:val="single" w:sz="12" w:space="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443F" w:rsidRPr="000F443F" w:rsidRDefault="000F443F" w:rsidP="000F443F">
      <w:pPr>
        <w:pBdr>
          <w:bottom w:val="single" w:sz="12" w:space="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443F" w:rsidRPr="000F443F" w:rsidRDefault="000F443F" w:rsidP="000F443F">
      <w:pPr>
        <w:pBdr>
          <w:bottom w:val="single" w:sz="12" w:space="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443F" w:rsidRPr="000F443F" w:rsidRDefault="000F443F" w:rsidP="000F443F">
      <w:pPr>
        <w:pBdr>
          <w:bottom w:val="single" w:sz="12" w:space="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443F" w:rsidRPr="000F443F" w:rsidRDefault="000F443F" w:rsidP="000F443F">
      <w:pPr>
        <w:pBdr>
          <w:bottom w:val="single" w:sz="12" w:space="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4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0F443F" w:rsidRPr="000F443F" w:rsidRDefault="000F443F" w:rsidP="000F443F">
      <w:pPr>
        <w:pBdr>
          <w:bottom w:val="single" w:sz="12" w:space="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F44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Петелинская  средняя общеобразовательная школа»</w:t>
      </w:r>
    </w:p>
    <w:p w:rsidR="000F443F" w:rsidRPr="000F443F" w:rsidRDefault="000F443F" w:rsidP="000F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F443F">
        <w:rPr>
          <w:rFonts w:ascii="Times New Roman" w:eastAsia="Times New Roman" w:hAnsi="Times New Roman" w:cs="Times New Roman"/>
          <w:b/>
          <w:lang w:eastAsia="ru-RU"/>
        </w:rPr>
        <w:t xml:space="preserve">627047 Тюменская область </w:t>
      </w:r>
      <w:proofErr w:type="spellStart"/>
      <w:r w:rsidRPr="000F443F">
        <w:rPr>
          <w:rFonts w:ascii="Times New Roman" w:eastAsia="Times New Roman" w:hAnsi="Times New Roman" w:cs="Times New Roman"/>
          <w:b/>
          <w:lang w:eastAsia="ru-RU"/>
        </w:rPr>
        <w:t>Ялуторовский</w:t>
      </w:r>
      <w:proofErr w:type="spellEnd"/>
      <w:r w:rsidRPr="000F443F">
        <w:rPr>
          <w:rFonts w:ascii="Times New Roman" w:eastAsia="Times New Roman" w:hAnsi="Times New Roman" w:cs="Times New Roman"/>
          <w:b/>
          <w:lang w:eastAsia="ru-RU"/>
        </w:rPr>
        <w:t xml:space="preserve"> район, с. </w:t>
      </w:r>
      <w:proofErr w:type="spellStart"/>
      <w:r w:rsidRPr="000F443F">
        <w:rPr>
          <w:rFonts w:ascii="Times New Roman" w:eastAsia="Times New Roman" w:hAnsi="Times New Roman" w:cs="Times New Roman"/>
          <w:b/>
          <w:lang w:eastAsia="ru-RU"/>
        </w:rPr>
        <w:t>Петелино</w:t>
      </w:r>
      <w:proofErr w:type="spellEnd"/>
      <w:r w:rsidRPr="000F443F">
        <w:rPr>
          <w:rFonts w:ascii="Times New Roman" w:eastAsia="Times New Roman" w:hAnsi="Times New Roman" w:cs="Times New Roman"/>
          <w:b/>
          <w:lang w:eastAsia="ru-RU"/>
        </w:rPr>
        <w:t>, ул. Ленина, 25, тел. 95-155</w:t>
      </w:r>
    </w:p>
    <w:p w:rsidR="000F443F" w:rsidRPr="000F443F" w:rsidRDefault="000F443F" w:rsidP="000F44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43F" w:rsidRPr="000F443F" w:rsidRDefault="000F443F" w:rsidP="000F44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й список педагогических работников МАОУ Петелинская СОШ на 20</w:t>
      </w:r>
      <w:r w:rsidR="00E20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0F4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E20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F4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0F443F" w:rsidRPr="000F443F" w:rsidRDefault="000F443F" w:rsidP="000F44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5569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40"/>
        <w:gridCol w:w="1260"/>
        <w:gridCol w:w="1232"/>
        <w:gridCol w:w="957"/>
        <w:gridCol w:w="1720"/>
        <w:gridCol w:w="2035"/>
        <w:gridCol w:w="900"/>
        <w:gridCol w:w="1204"/>
        <w:gridCol w:w="520"/>
        <w:gridCol w:w="560"/>
        <w:gridCol w:w="744"/>
        <w:gridCol w:w="720"/>
        <w:gridCol w:w="568"/>
        <w:gridCol w:w="520"/>
        <w:gridCol w:w="760"/>
        <w:gridCol w:w="1329"/>
      </w:tblGrid>
      <w:tr w:rsidR="000F443F" w:rsidRPr="000F443F" w:rsidTr="006A5088">
        <w:tc>
          <w:tcPr>
            <w:tcW w:w="540" w:type="dxa"/>
            <w:vMerge w:val="restart"/>
          </w:tcPr>
          <w:p w:rsidR="000F443F" w:rsidRPr="000F443F" w:rsidRDefault="000F443F" w:rsidP="000F443F">
            <w:pPr>
              <w:jc w:val="both"/>
            </w:pPr>
            <w:r w:rsidRPr="000F443F">
              <w:t>№п/п</w:t>
            </w:r>
          </w:p>
        </w:tc>
        <w:tc>
          <w:tcPr>
            <w:tcW w:w="1260" w:type="dxa"/>
            <w:vMerge w:val="restart"/>
          </w:tcPr>
          <w:p w:rsidR="000F443F" w:rsidRPr="000F443F" w:rsidRDefault="000F443F" w:rsidP="000F443F">
            <w:pPr>
              <w:jc w:val="both"/>
            </w:pPr>
            <w:r w:rsidRPr="000F443F">
              <w:t>Фамилия</w:t>
            </w:r>
          </w:p>
          <w:p w:rsidR="000F443F" w:rsidRPr="000F443F" w:rsidRDefault="000F443F" w:rsidP="000F443F">
            <w:pPr>
              <w:jc w:val="both"/>
            </w:pPr>
            <w:r w:rsidRPr="000F443F">
              <w:t xml:space="preserve">Имя </w:t>
            </w:r>
          </w:p>
          <w:p w:rsidR="000F443F" w:rsidRPr="000F443F" w:rsidRDefault="000F443F" w:rsidP="000F443F">
            <w:pPr>
              <w:jc w:val="both"/>
            </w:pPr>
            <w:r w:rsidRPr="000F443F">
              <w:t>Отчество</w:t>
            </w:r>
          </w:p>
        </w:tc>
        <w:tc>
          <w:tcPr>
            <w:tcW w:w="1232" w:type="dxa"/>
            <w:vMerge w:val="restart"/>
          </w:tcPr>
          <w:p w:rsidR="000F443F" w:rsidRPr="000F443F" w:rsidRDefault="000F443F" w:rsidP="000F443F">
            <w:pPr>
              <w:jc w:val="both"/>
            </w:pPr>
            <w:r w:rsidRPr="000F443F">
              <w:t>Должность</w:t>
            </w:r>
          </w:p>
        </w:tc>
        <w:tc>
          <w:tcPr>
            <w:tcW w:w="957" w:type="dxa"/>
            <w:vMerge w:val="restart"/>
          </w:tcPr>
          <w:p w:rsidR="000F443F" w:rsidRPr="000F443F" w:rsidRDefault="000F443F" w:rsidP="000F443F">
            <w:pPr>
              <w:jc w:val="both"/>
            </w:pPr>
            <w:r w:rsidRPr="000F443F">
              <w:t>Дата рождения</w:t>
            </w:r>
          </w:p>
        </w:tc>
        <w:tc>
          <w:tcPr>
            <w:tcW w:w="1720" w:type="dxa"/>
            <w:vMerge w:val="restart"/>
          </w:tcPr>
          <w:p w:rsidR="000F443F" w:rsidRPr="000F443F" w:rsidRDefault="000F443F" w:rsidP="000F443F">
            <w:pPr>
              <w:jc w:val="both"/>
            </w:pPr>
            <w:r w:rsidRPr="000F443F"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2035" w:type="dxa"/>
            <w:vMerge w:val="restart"/>
          </w:tcPr>
          <w:p w:rsidR="000F443F" w:rsidRPr="000F443F" w:rsidRDefault="000F443F" w:rsidP="000F443F">
            <w:pPr>
              <w:jc w:val="both"/>
            </w:pPr>
            <w:r w:rsidRPr="000F443F">
              <w:t>Курсы (наименование, год)</w:t>
            </w:r>
          </w:p>
        </w:tc>
        <w:tc>
          <w:tcPr>
            <w:tcW w:w="900" w:type="dxa"/>
            <w:vMerge w:val="restart"/>
          </w:tcPr>
          <w:p w:rsidR="000F443F" w:rsidRPr="000F443F" w:rsidRDefault="000F443F" w:rsidP="000F443F">
            <w:pPr>
              <w:jc w:val="both"/>
            </w:pPr>
            <w:r w:rsidRPr="000F443F">
              <w:t xml:space="preserve">Награды </w:t>
            </w:r>
          </w:p>
        </w:tc>
        <w:tc>
          <w:tcPr>
            <w:tcW w:w="1204" w:type="dxa"/>
            <w:vMerge w:val="restart"/>
          </w:tcPr>
          <w:p w:rsidR="000F443F" w:rsidRPr="000F443F" w:rsidRDefault="000F443F" w:rsidP="000F443F">
            <w:pPr>
              <w:jc w:val="both"/>
            </w:pPr>
            <w:r w:rsidRPr="000F443F">
              <w:t>Категория, год аттестации</w:t>
            </w:r>
          </w:p>
        </w:tc>
        <w:tc>
          <w:tcPr>
            <w:tcW w:w="2544" w:type="dxa"/>
            <w:gridSpan w:val="4"/>
          </w:tcPr>
          <w:p w:rsidR="000F443F" w:rsidRPr="000F443F" w:rsidRDefault="000F443F" w:rsidP="000F443F">
            <w:pPr>
              <w:jc w:val="both"/>
            </w:pPr>
            <w:r w:rsidRPr="000F443F">
              <w:t>Стаж работы</w:t>
            </w:r>
          </w:p>
        </w:tc>
        <w:tc>
          <w:tcPr>
            <w:tcW w:w="1848" w:type="dxa"/>
            <w:gridSpan w:val="3"/>
          </w:tcPr>
          <w:p w:rsidR="000F443F" w:rsidRPr="000F443F" w:rsidRDefault="000F443F" w:rsidP="000F443F">
            <w:pPr>
              <w:jc w:val="both"/>
            </w:pPr>
            <w:r w:rsidRPr="000F443F">
              <w:t>Учебная нагрузка</w:t>
            </w:r>
          </w:p>
        </w:tc>
        <w:tc>
          <w:tcPr>
            <w:tcW w:w="1329" w:type="dxa"/>
            <w:vMerge w:val="restart"/>
          </w:tcPr>
          <w:p w:rsidR="000F443F" w:rsidRPr="000F443F" w:rsidRDefault="000F443F" w:rsidP="000F443F">
            <w:pPr>
              <w:jc w:val="both"/>
            </w:pPr>
            <w:r w:rsidRPr="000F443F">
              <w:t>Домашний адрес, телефон</w:t>
            </w:r>
          </w:p>
        </w:tc>
      </w:tr>
      <w:tr w:rsidR="000F443F" w:rsidRPr="000F443F" w:rsidTr="006A5088">
        <w:trPr>
          <w:cantSplit/>
          <w:trHeight w:val="1134"/>
        </w:trPr>
        <w:tc>
          <w:tcPr>
            <w:tcW w:w="540" w:type="dxa"/>
            <w:vMerge/>
          </w:tcPr>
          <w:p w:rsidR="000F443F" w:rsidRPr="000F443F" w:rsidRDefault="000F443F" w:rsidP="000F443F">
            <w:pPr>
              <w:jc w:val="both"/>
              <w:rPr>
                <w:b/>
              </w:rPr>
            </w:pPr>
          </w:p>
        </w:tc>
        <w:tc>
          <w:tcPr>
            <w:tcW w:w="1260" w:type="dxa"/>
            <w:vMerge/>
          </w:tcPr>
          <w:p w:rsidR="000F443F" w:rsidRPr="000F443F" w:rsidRDefault="000F443F" w:rsidP="000F443F">
            <w:pPr>
              <w:jc w:val="both"/>
              <w:rPr>
                <w:b/>
              </w:rPr>
            </w:pPr>
          </w:p>
        </w:tc>
        <w:tc>
          <w:tcPr>
            <w:tcW w:w="1232" w:type="dxa"/>
            <w:vMerge/>
          </w:tcPr>
          <w:p w:rsidR="000F443F" w:rsidRPr="000F443F" w:rsidRDefault="000F443F" w:rsidP="000F443F">
            <w:pPr>
              <w:jc w:val="both"/>
              <w:rPr>
                <w:b/>
              </w:rPr>
            </w:pPr>
          </w:p>
        </w:tc>
        <w:tc>
          <w:tcPr>
            <w:tcW w:w="957" w:type="dxa"/>
            <w:vMerge/>
          </w:tcPr>
          <w:p w:rsidR="000F443F" w:rsidRPr="000F443F" w:rsidRDefault="000F443F" w:rsidP="000F443F">
            <w:pPr>
              <w:jc w:val="both"/>
              <w:rPr>
                <w:b/>
              </w:rPr>
            </w:pPr>
          </w:p>
        </w:tc>
        <w:tc>
          <w:tcPr>
            <w:tcW w:w="1720" w:type="dxa"/>
            <w:vMerge/>
          </w:tcPr>
          <w:p w:rsidR="000F443F" w:rsidRPr="000F443F" w:rsidRDefault="000F443F" w:rsidP="000F443F">
            <w:pPr>
              <w:jc w:val="both"/>
              <w:rPr>
                <w:b/>
              </w:rPr>
            </w:pPr>
          </w:p>
        </w:tc>
        <w:tc>
          <w:tcPr>
            <w:tcW w:w="2035" w:type="dxa"/>
            <w:vMerge/>
          </w:tcPr>
          <w:p w:rsidR="000F443F" w:rsidRPr="000F443F" w:rsidRDefault="000F443F" w:rsidP="000F443F">
            <w:pPr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:rsidR="000F443F" w:rsidRPr="000F443F" w:rsidRDefault="000F443F" w:rsidP="000F443F">
            <w:pPr>
              <w:jc w:val="both"/>
              <w:rPr>
                <w:b/>
              </w:rPr>
            </w:pPr>
          </w:p>
        </w:tc>
        <w:tc>
          <w:tcPr>
            <w:tcW w:w="1204" w:type="dxa"/>
            <w:vMerge/>
          </w:tcPr>
          <w:p w:rsidR="000F443F" w:rsidRPr="000F443F" w:rsidRDefault="000F443F" w:rsidP="000F443F">
            <w:pPr>
              <w:jc w:val="both"/>
              <w:rPr>
                <w:b/>
              </w:rPr>
            </w:pPr>
          </w:p>
        </w:tc>
        <w:tc>
          <w:tcPr>
            <w:tcW w:w="520" w:type="dxa"/>
            <w:textDirection w:val="btLr"/>
          </w:tcPr>
          <w:p w:rsidR="000F443F" w:rsidRPr="000F443F" w:rsidRDefault="000F443F" w:rsidP="000F443F">
            <w:pPr>
              <w:ind w:right="113"/>
              <w:jc w:val="both"/>
            </w:pPr>
            <w:r w:rsidRPr="000F443F">
              <w:t>общий</w:t>
            </w:r>
          </w:p>
        </w:tc>
        <w:tc>
          <w:tcPr>
            <w:tcW w:w="560" w:type="dxa"/>
            <w:textDirection w:val="btLr"/>
          </w:tcPr>
          <w:p w:rsidR="000F443F" w:rsidRPr="000F443F" w:rsidRDefault="000F443F" w:rsidP="000F443F">
            <w:pPr>
              <w:ind w:right="113"/>
              <w:jc w:val="both"/>
            </w:pPr>
            <w:proofErr w:type="spellStart"/>
            <w:r w:rsidRPr="000F443F">
              <w:t>Пед</w:t>
            </w:r>
            <w:proofErr w:type="spellEnd"/>
            <w:r w:rsidRPr="000F443F">
              <w:t>. стаж</w:t>
            </w:r>
          </w:p>
        </w:tc>
        <w:tc>
          <w:tcPr>
            <w:tcW w:w="744" w:type="dxa"/>
            <w:textDirection w:val="btLr"/>
          </w:tcPr>
          <w:p w:rsidR="000F443F" w:rsidRPr="000F443F" w:rsidRDefault="000F443F" w:rsidP="000F443F">
            <w:pPr>
              <w:ind w:right="113"/>
              <w:jc w:val="both"/>
            </w:pPr>
            <w:r w:rsidRPr="000F443F">
              <w:t>в данном ОУ</w:t>
            </w:r>
          </w:p>
        </w:tc>
        <w:tc>
          <w:tcPr>
            <w:tcW w:w="720" w:type="dxa"/>
            <w:textDirection w:val="btLr"/>
          </w:tcPr>
          <w:p w:rsidR="000F443F" w:rsidRPr="000F443F" w:rsidRDefault="000F443F" w:rsidP="000F443F">
            <w:pPr>
              <w:ind w:right="113"/>
              <w:jc w:val="both"/>
            </w:pPr>
            <w:r w:rsidRPr="000F443F">
              <w:t>руководящий</w:t>
            </w:r>
          </w:p>
        </w:tc>
        <w:tc>
          <w:tcPr>
            <w:tcW w:w="568" w:type="dxa"/>
            <w:textDirection w:val="btLr"/>
          </w:tcPr>
          <w:p w:rsidR="000F443F" w:rsidRPr="000F443F" w:rsidRDefault="000F443F" w:rsidP="000F443F">
            <w:pPr>
              <w:ind w:right="113"/>
              <w:jc w:val="both"/>
            </w:pPr>
            <w:r w:rsidRPr="000F443F">
              <w:t>предмет</w:t>
            </w:r>
          </w:p>
        </w:tc>
        <w:tc>
          <w:tcPr>
            <w:tcW w:w="520" w:type="dxa"/>
            <w:textDirection w:val="btLr"/>
          </w:tcPr>
          <w:p w:rsidR="000F443F" w:rsidRPr="000F443F" w:rsidRDefault="000F443F" w:rsidP="000F443F">
            <w:pPr>
              <w:ind w:right="113"/>
              <w:jc w:val="both"/>
            </w:pPr>
            <w:r w:rsidRPr="000F443F">
              <w:t>нагрузка</w:t>
            </w:r>
          </w:p>
        </w:tc>
        <w:tc>
          <w:tcPr>
            <w:tcW w:w="760" w:type="dxa"/>
            <w:textDirection w:val="btLr"/>
          </w:tcPr>
          <w:p w:rsidR="000F443F" w:rsidRPr="000F443F" w:rsidRDefault="000F443F" w:rsidP="000F443F">
            <w:pPr>
              <w:ind w:right="113"/>
              <w:jc w:val="both"/>
            </w:pPr>
            <w:r w:rsidRPr="000F443F">
              <w:t>в каких классах</w:t>
            </w:r>
          </w:p>
        </w:tc>
        <w:tc>
          <w:tcPr>
            <w:tcW w:w="1329" w:type="dxa"/>
            <w:vMerge/>
          </w:tcPr>
          <w:p w:rsidR="000F443F" w:rsidRPr="000F443F" w:rsidRDefault="000F443F" w:rsidP="000F443F">
            <w:pPr>
              <w:jc w:val="both"/>
            </w:pPr>
          </w:p>
        </w:tc>
      </w:tr>
      <w:tr w:rsidR="000F443F" w:rsidRPr="000F443F" w:rsidTr="006A5088">
        <w:trPr>
          <w:trHeight w:val="2712"/>
        </w:trPr>
        <w:tc>
          <w:tcPr>
            <w:tcW w:w="540" w:type="dxa"/>
            <w:vMerge w:val="restart"/>
          </w:tcPr>
          <w:p w:rsidR="000F443F" w:rsidRPr="000F443F" w:rsidRDefault="000F443F" w:rsidP="000F443F">
            <w:pPr>
              <w:jc w:val="both"/>
            </w:pPr>
            <w:r w:rsidRPr="000F443F">
              <w:t>1</w:t>
            </w:r>
          </w:p>
        </w:tc>
        <w:tc>
          <w:tcPr>
            <w:tcW w:w="1260" w:type="dxa"/>
            <w:vMerge w:val="restart"/>
          </w:tcPr>
          <w:p w:rsidR="000F443F" w:rsidRPr="00CB7F93" w:rsidRDefault="006A5088" w:rsidP="00CB7F93">
            <w:pPr>
              <w:ind w:right="-57"/>
              <w:rPr>
                <w:spacing w:val="-12"/>
              </w:rPr>
            </w:pPr>
            <w:proofErr w:type="spellStart"/>
            <w:r>
              <w:rPr>
                <w:spacing w:val="-12"/>
              </w:rPr>
              <w:t>Фильберт</w:t>
            </w:r>
            <w:proofErr w:type="spellEnd"/>
            <w:r>
              <w:rPr>
                <w:spacing w:val="-12"/>
              </w:rPr>
              <w:t xml:space="preserve"> Иван Александрович</w:t>
            </w:r>
          </w:p>
        </w:tc>
        <w:tc>
          <w:tcPr>
            <w:tcW w:w="1232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 xml:space="preserve">Директор, </w:t>
            </w:r>
            <w:r w:rsidR="000F00A1">
              <w:rPr>
                <w:spacing w:val="-12"/>
              </w:rPr>
              <w:t xml:space="preserve"> учитель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957" w:type="dxa"/>
            <w:vMerge w:val="restart"/>
          </w:tcPr>
          <w:p w:rsidR="000F443F" w:rsidRPr="00CB7F93" w:rsidRDefault="006A5088" w:rsidP="00CB7F93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13.10.1977</w:t>
            </w:r>
          </w:p>
        </w:tc>
        <w:tc>
          <w:tcPr>
            <w:tcW w:w="1720" w:type="dxa"/>
            <w:vMerge w:val="restart"/>
          </w:tcPr>
          <w:p w:rsidR="000F443F" w:rsidRPr="000F443F" w:rsidRDefault="006A5088" w:rsidP="006A5088">
            <w:pPr>
              <w:ind w:right="-57"/>
            </w:pPr>
            <w:r>
              <w:t>Высшее, Северо-Казахстанский Государственный университет, 1999, преподаватель истории, археологии, этнологии Казахстана</w:t>
            </w:r>
          </w:p>
        </w:tc>
        <w:tc>
          <w:tcPr>
            <w:tcW w:w="2035" w:type="dxa"/>
          </w:tcPr>
          <w:p w:rsidR="000F443F" w:rsidRPr="000F443F" w:rsidRDefault="006A5088" w:rsidP="006A5088">
            <w:r>
              <w:rPr>
                <w:spacing w:val="-12"/>
              </w:rPr>
              <w:t>«Актуальные проблемы преподавания истории и обществознания», 2012</w:t>
            </w:r>
          </w:p>
        </w:tc>
        <w:tc>
          <w:tcPr>
            <w:tcW w:w="900" w:type="dxa"/>
            <w:vMerge w:val="restart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1204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520" w:type="dxa"/>
          </w:tcPr>
          <w:p w:rsidR="000F443F" w:rsidRPr="000F443F" w:rsidRDefault="009761CC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13</w:t>
            </w:r>
          </w:p>
          <w:p w:rsidR="000F443F" w:rsidRPr="000F443F" w:rsidRDefault="000F443F" w:rsidP="000F443F"/>
        </w:tc>
        <w:tc>
          <w:tcPr>
            <w:tcW w:w="560" w:type="dxa"/>
          </w:tcPr>
          <w:p w:rsidR="000F443F" w:rsidRPr="000F443F" w:rsidRDefault="009761CC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6</w:t>
            </w:r>
            <w:r w:rsidR="006A5088">
              <w:rPr>
                <w:spacing w:val="-12"/>
              </w:rPr>
              <w:t>,6</w:t>
            </w:r>
          </w:p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744" w:type="dxa"/>
          </w:tcPr>
          <w:p w:rsidR="000F443F" w:rsidRPr="000F443F" w:rsidRDefault="009761CC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</w:p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720" w:type="dxa"/>
          </w:tcPr>
          <w:p w:rsidR="000F443F" w:rsidRPr="000F443F" w:rsidRDefault="009761CC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8</w:t>
            </w:r>
            <w:r w:rsidR="006A5088">
              <w:rPr>
                <w:spacing w:val="-12"/>
              </w:rPr>
              <w:t>,6</w:t>
            </w:r>
          </w:p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568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6A5088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обществознание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520" w:type="dxa"/>
          </w:tcPr>
          <w:p w:rsidR="000F443F" w:rsidRPr="000F443F" w:rsidRDefault="000B6697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</w:p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760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6A5088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6-11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1329" w:type="dxa"/>
            <w:vMerge w:val="restart"/>
          </w:tcPr>
          <w:p w:rsidR="000F443F" w:rsidRPr="000F443F" w:rsidRDefault="000F443F" w:rsidP="000F443F">
            <w:pPr>
              <w:rPr>
                <w:spacing w:val="-12"/>
              </w:rPr>
            </w:pPr>
            <w:proofErr w:type="spellStart"/>
            <w:r w:rsidRPr="000F443F">
              <w:rPr>
                <w:spacing w:val="-12"/>
              </w:rPr>
              <w:t>Ялуторовский</w:t>
            </w:r>
            <w:proofErr w:type="spellEnd"/>
            <w:r w:rsidRPr="000F443F">
              <w:rPr>
                <w:spacing w:val="-12"/>
              </w:rPr>
              <w:t xml:space="preserve"> р-н., с. </w:t>
            </w:r>
            <w:proofErr w:type="spellStart"/>
            <w:r w:rsidRPr="000F443F">
              <w:rPr>
                <w:spacing w:val="-12"/>
              </w:rPr>
              <w:t>Петелино</w:t>
            </w:r>
            <w:proofErr w:type="spellEnd"/>
            <w:r w:rsidRPr="000F443F">
              <w:rPr>
                <w:spacing w:val="-12"/>
              </w:rPr>
              <w:t xml:space="preserve"> ул. Ленина д. 36/1</w:t>
            </w:r>
          </w:p>
          <w:p w:rsidR="000F443F" w:rsidRPr="000F443F" w:rsidRDefault="000F443F" w:rsidP="000F443F">
            <w:r w:rsidRPr="000F443F">
              <w:t>95-236</w:t>
            </w:r>
          </w:p>
          <w:p w:rsidR="000F443F" w:rsidRPr="000F443F" w:rsidRDefault="000F443F" w:rsidP="000F443F"/>
        </w:tc>
      </w:tr>
      <w:tr w:rsidR="000F443F" w:rsidRPr="000F443F" w:rsidTr="00CB7F93">
        <w:trPr>
          <w:trHeight w:val="79"/>
        </w:trPr>
        <w:tc>
          <w:tcPr>
            <w:tcW w:w="540" w:type="dxa"/>
            <w:vMerge/>
          </w:tcPr>
          <w:p w:rsidR="000F443F" w:rsidRPr="000F443F" w:rsidRDefault="000F443F" w:rsidP="000F443F">
            <w:pPr>
              <w:jc w:val="both"/>
            </w:pPr>
          </w:p>
        </w:tc>
        <w:tc>
          <w:tcPr>
            <w:tcW w:w="1260" w:type="dxa"/>
            <w:vMerge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1232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957" w:type="dxa"/>
            <w:vMerge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1720" w:type="dxa"/>
            <w:vMerge/>
          </w:tcPr>
          <w:p w:rsidR="000F443F" w:rsidRPr="000F443F" w:rsidRDefault="000F443F" w:rsidP="000F443F">
            <w:pPr>
              <w:ind w:right="-57"/>
            </w:pPr>
          </w:p>
        </w:tc>
        <w:tc>
          <w:tcPr>
            <w:tcW w:w="2035" w:type="dxa"/>
          </w:tcPr>
          <w:p w:rsidR="000F443F" w:rsidRPr="000F443F" w:rsidRDefault="000F443F" w:rsidP="006A5088"/>
        </w:tc>
        <w:tc>
          <w:tcPr>
            <w:tcW w:w="900" w:type="dxa"/>
            <w:vMerge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1204" w:type="dxa"/>
          </w:tcPr>
          <w:p w:rsidR="000F443F" w:rsidRPr="000F443F" w:rsidRDefault="000F443F" w:rsidP="006A5088">
            <w:pPr>
              <w:ind w:right="-57"/>
              <w:rPr>
                <w:spacing w:val="-12"/>
              </w:rPr>
            </w:pPr>
          </w:p>
        </w:tc>
        <w:tc>
          <w:tcPr>
            <w:tcW w:w="520" w:type="dxa"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</w:tc>
        <w:tc>
          <w:tcPr>
            <w:tcW w:w="560" w:type="dxa"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</w:tc>
        <w:tc>
          <w:tcPr>
            <w:tcW w:w="744" w:type="dxa"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</w:tc>
        <w:tc>
          <w:tcPr>
            <w:tcW w:w="720" w:type="dxa"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</w:tc>
        <w:tc>
          <w:tcPr>
            <w:tcW w:w="568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520" w:type="dxa"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</w:tc>
        <w:tc>
          <w:tcPr>
            <w:tcW w:w="760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1329" w:type="dxa"/>
            <w:vMerge/>
          </w:tcPr>
          <w:p w:rsidR="000F443F" w:rsidRPr="000F443F" w:rsidRDefault="000F443F" w:rsidP="000F443F">
            <w:pPr>
              <w:rPr>
                <w:spacing w:val="-12"/>
              </w:rPr>
            </w:pPr>
          </w:p>
        </w:tc>
      </w:tr>
      <w:tr w:rsidR="000F443F" w:rsidRPr="000F443F" w:rsidTr="006A5088">
        <w:tc>
          <w:tcPr>
            <w:tcW w:w="540" w:type="dxa"/>
            <w:vMerge w:val="restart"/>
          </w:tcPr>
          <w:p w:rsidR="000F443F" w:rsidRPr="000F443F" w:rsidRDefault="000F443F" w:rsidP="000F443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F443F">
              <w:rPr>
                <w:bCs/>
              </w:rPr>
              <w:t>2</w:t>
            </w:r>
          </w:p>
        </w:tc>
        <w:tc>
          <w:tcPr>
            <w:tcW w:w="1260" w:type="dxa"/>
            <w:vMerge w:val="restart"/>
          </w:tcPr>
          <w:p w:rsidR="000F443F" w:rsidRPr="000F443F" w:rsidRDefault="000F443F" w:rsidP="000F443F">
            <w:proofErr w:type="spellStart"/>
            <w:r w:rsidRPr="000F443F">
              <w:t>Бежина</w:t>
            </w:r>
            <w:proofErr w:type="spellEnd"/>
            <w:r w:rsidRPr="000F443F">
              <w:t xml:space="preserve"> </w:t>
            </w:r>
          </w:p>
          <w:p w:rsidR="000F443F" w:rsidRPr="000F443F" w:rsidRDefault="000F443F" w:rsidP="000F443F">
            <w:r w:rsidRPr="000F443F">
              <w:t xml:space="preserve">Татьяна 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t>Николаевна</w:t>
            </w:r>
          </w:p>
        </w:tc>
        <w:tc>
          <w:tcPr>
            <w:tcW w:w="1232" w:type="dxa"/>
          </w:tcPr>
          <w:p w:rsidR="000F443F" w:rsidRPr="000F443F" w:rsidRDefault="000F443F" w:rsidP="000F443F">
            <w:r w:rsidRPr="000F443F">
              <w:rPr>
                <w:spacing w:val="-12"/>
              </w:rPr>
              <w:t>Учитель</w:t>
            </w:r>
          </w:p>
        </w:tc>
        <w:tc>
          <w:tcPr>
            <w:tcW w:w="957" w:type="dxa"/>
            <w:vMerge w:val="restart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10.04.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1972</w:t>
            </w:r>
          </w:p>
        </w:tc>
        <w:tc>
          <w:tcPr>
            <w:tcW w:w="1720" w:type="dxa"/>
            <w:vMerge w:val="restart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t xml:space="preserve">Высшее, Карагандинский ГУ им. </w:t>
            </w:r>
            <w:proofErr w:type="spellStart"/>
            <w:r w:rsidRPr="000F443F">
              <w:t>Е.Букетова</w:t>
            </w:r>
            <w:proofErr w:type="spellEnd"/>
            <w:r w:rsidRPr="000F443F">
              <w:t>, 1994г., филолог, преподаватель русского языка, литературы</w:t>
            </w:r>
          </w:p>
        </w:tc>
        <w:tc>
          <w:tcPr>
            <w:tcW w:w="2035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t>«Актуальные проблемы преподавания русского языка и литературы в школе» 2012г.</w:t>
            </w:r>
          </w:p>
        </w:tc>
        <w:tc>
          <w:tcPr>
            <w:tcW w:w="900" w:type="dxa"/>
            <w:vMerge w:val="restart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1204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 xml:space="preserve">Первая, 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2012 г.</w:t>
            </w:r>
          </w:p>
        </w:tc>
        <w:tc>
          <w:tcPr>
            <w:tcW w:w="520" w:type="dxa"/>
            <w:vMerge w:val="restart"/>
          </w:tcPr>
          <w:p w:rsidR="000F443F" w:rsidRPr="000F443F" w:rsidRDefault="00D45036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21</w:t>
            </w:r>
          </w:p>
        </w:tc>
        <w:tc>
          <w:tcPr>
            <w:tcW w:w="560" w:type="dxa"/>
            <w:vMerge w:val="restart"/>
          </w:tcPr>
          <w:p w:rsidR="000F443F" w:rsidRPr="000F443F" w:rsidRDefault="00D45036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21</w:t>
            </w:r>
          </w:p>
        </w:tc>
        <w:tc>
          <w:tcPr>
            <w:tcW w:w="744" w:type="dxa"/>
            <w:vMerge w:val="restart"/>
          </w:tcPr>
          <w:p w:rsidR="000F443F" w:rsidRPr="000F443F" w:rsidRDefault="00D45036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3</w:t>
            </w:r>
          </w:p>
        </w:tc>
        <w:tc>
          <w:tcPr>
            <w:tcW w:w="720" w:type="dxa"/>
            <w:vMerge w:val="restart"/>
          </w:tcPr>
          <w:p w:rsidR="000F443F" w:rsidRPr="000F443F" w:rsidRDefault="006A5088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</w:p>
        </w:tc>
        <w:tc>
          <w:tcPr>
            <w:tcW w:w="568" w:type="dxa"/>
          </w:tcPr>
          <w:p w:rsidR="000F443F" w:rsidRDefault="000F443F" w:rsidP="000F443F">
            <w:pPr>
              <w:rPr>
                <w:sz w:val="18"/>
                <w:szCs w:val="18"/>
              </w:rPr>
            </w:pPr>
            <w:r w:rsidRPr="000F443F">
              <w:rPr>
                <w:sz w:val="18"/>
                <w:szCs w:val="18"/>
              </w:rPr>
              <w:t>Русский язык</w:t>
            </w:r>
          </w:p>
          <w:p w:rsidR="00754E99" w:rsidRDefault="00754E99" w:rsidP="000F443F">
            <w:pPr>
              <w:rPr>
                <w:sz w:val="18"/>
                <w:szCs w:val="18"/>
              </w:rPr>
            </w:pPr>
          </w:p>
          <w:p w:rsidR="00754E99" w:rsidRPr="000F443F" w:rsidRDefault="00754E99" w:rsidP="000F443F">
            <w:pPr>
              <w:rPr>
                <w:sz w:val="18"/>
                <w:szCs w:val="18"/>
              </w:rPr>
            </w:pPr>
          </w:p>
          <w:p w:rsidR="000F443F" w:rsidRPr="000F443F" w:rsidRDefault="000F443F" w:rsidP="000F443F">
            <w:pPr>
              <w:rPr>
                <w:sz w:val="18"/>
                <w:szCs w:val="18"/>
              </w:rPr>
            </w:pPr>
            <w:r w:rsidRPr="000F443F">
              <w:rPr>
                <w:sz w:val="18"/>
                <w:szCs w:val="18"/>
              </w:rPr>
              <w:t>Литера</w:t>
            </w:r>
          </w:p>
          <w:p w:rsidR="000F443F" w:rsidRPr="000F443F" w:rsidRDefault="000F443F" w:rsidP="000F443F">
            <w:pPr>
              <w:ind w:right="-57"/>
              <w:rPr>
                <w:sz w:val="18"/>
                <w:szCs w:val="18"/>
              </w:rPr>
            </w:pPr>
            <w:r w:rsidRPr="000F443F">
              <w:rPr>
                <w:sz w:val="18"/>
                <w:szCs w:val="18"/>
              </w:rPr>
              <w:t>тура</w:t>
            </w:r>
          </w:p>
        </w:tc>
        <w:tc>
          <w:tcPr>
            <w:tcW w:w="520" w:type="dxa"/>
          </w:tcPr>
          <w:p w:rsidR="000F443F" w:rsidRPr="000F443F" w:rsidRDefault="007D23B7" w:rsidP="000F443F">
            <w:r>
              <w:t>26</w:t>
            </w:r>
          </w:p>
          <w:p w:rsidR="00754E99" w:rsidRPr="000F443F" w:rsidRDefault="00754E99" w:rsidP="00754E99"/>
          <w:p w:rsidR="00754E99" w:rsidRPr="000F443F" w:rsidRDefault="00754E99" w:rsidP="000F443F"/>
        </w:tc>
        <w:tc>
          <w:tcPr>
            <w:tcW w:w="760" w:type="dxa"/>
          </w:tcPr>
          <w:p w:rsidR="00754E99" w:rsidRPr="000F443F" w:rsidRDefault="00D45036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7-11</w:t>
            </w:r>
          </w:p>
        </w:tc>
        <w:tc>
          <w:tcPr>
            <w:tcW w:w="1329" w:type="dxa"/>
            <w:vMerge w:val="restart"/>
          </w:tcPr>
          <w:p w:rsidR="000F443F" w:rsidRPr="000F443F" w:rsidRDefault="000F443F" w:rsidP="006A5088">
            <w:pPr>
              <w:rPr>
                <w:spacing w:val="-12"/>
              </w:rPr>
            </w:pPr>
            <w:r w:rsidRPr="000F443F">
              <w:rPr>
                <w:color w:val="000000"/>
              </w:rPr>
              <w:t xml:space="preserve">Тюменская </w:t>
            </w:r>
            <w:proofErr w:type="spellStart"/>
            <w:r w:rsidRPr="000F443F">
              <w:rPr>
                <w:color w:val="000000"/>
              </w:rPr>
              <w:t>обл</w:t>
            </w:r>
            <w:proofErr w:type="spellEnd"/>
            <w:r w:rsidRPr="000F443F">
              <w:rPr>
                <w:color w:val="000000"/>
              </w:rPr>
              <w:t>.</w:t>
            </w:r>
            <w:proofErr w:type="gramStart"/>
            <w:r w:rsidRPr="000F443F">
              <w:rPr>
                <w:color w:val="000000"/>
              </w:rPr>
              <w:t>,</w:t>
            </w:r>
            <w:proofErr w:type="spellStart"/>
            <w:r w:rsidRPr="000F443F">
              <w:rPr>
                <w:color w:val="000000"/>
              </w:rPr>
              <w:t>Я</w:t>
            </w:r>
            <w:proofErr w:type="gramEnd"/>
            <w:r w:rsidRPr="000F443F">
              <w:rPr>
                <w:color w:val="000000"/>
              </w:rPr>
              <w:t>луторовский</w:t>
            </w:r>
            <w:proofErr w:type="spellEnd"/>
            <w:r w:rsidRPr="000F443F">
              <w:rPr>
                <w:color w:val="000000"/>
              </w:rPr>
              <w:t xml:space="preserve"> р-он, с. </w:t>
            </w:r>
            <w:proofErr w:type="spellStart"/>
            <w:r w:rsidR="006A5088">
              <w:rPr>
                <w:color w:val="000000"/>
              </w:rPr>
              <w:t>петелино</w:t>
            </w:r>
            <w:proofErr w:type="spellEnd"/>
            <w:r w:rsidR="006A5088">
              <w:rPr>
                <w:color w:val="000000"/>
              </w:rPr>
              <w:t xml:space="preserve"> ул. Ленина 35-5</w:t>
            </w:r>
          </w:p>
        </w:tc>
      </w:tr>
      <w:tr w:rsidR="000F443F" w:rsidRPr="000F443F" w:rsidTr="006A5088">
        <w:tc>
          <w:tcPr>
            <w:tcW w:w="540" w:type="dxa"/>
            <w:vMerge/>
          </w:tcPr>
          <w:p w:rsidR="000F443F" w:rsidRPr="000F443F" w:rsidRDefault="000F443F" w:rsidP="000F443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  <w:vMerge/>
          </w:tcPr>
          <w:p w:rsidR="000F443F" w:rsidRPr="000F443F" w:rsidRDefault="000F443F" w:rsidP="000F443F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0F443F" w:rsidRPr="000F443F" w:rsidRDefault="000F443F" w:rsidP="000F443F"/>
        </w:tc>
        <w:tc>
          <w:tcPr>
            <w:tcW w:w="957" w:type="dxa"/>
            <w:vMerge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1720" w:type="dxa"/>
            <w:vMerge/>
          </w:tcPr>
          <w:p w:rsidR="000F443F" w:rsidRPr="000F443F" w:rsidRDefault="000F443F" w:rsidP="000F443F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035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t xml:space="preserve">«Управление современной </w:t>
            </w:r>
            <w:r w:rsidRPr="000F443F">
              <w:lastRenderedPageBreak/>
              <w:t>школой» 2011 г.</w:t>
            </w:r>
          </w:p>
        </w:tc>
        <w:tc>
          <w:tcPr>
            <w:tcW w:w="900" w:type="dxa"/>
            <w:vMerge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1204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520" w:type="dxa"/>
            <w:vMerge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</w:tc>
        <w:tc>
          <w:tcPr>
            <w:tcW w:w="560" w:type="dxa"/>
            <w:vMerge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</w:tc>
        <w:tc>
          <w:tcPr>
            <w:tcW w:w="744" w:type="dxa"/>
            <w:vMerge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720" w:type="dxa"/>
            <w:vMerge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</w:tc>
        <w:tc>
          <w:tcPr>
            <w:tcW w:w="568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520" w:type="dxa"/>
          </w:tcPr>
          <w:p w:rsidR="000F443F" w:rsidRPr="000F443F" w:rsidRDefault="000F443F" w:rsidP="000F443F">
            <w:r w:rsidRPr="000F443F">
              <w:t>1 ст.</w:t>
            </w:r>
          </w:p>
        </w:tc>
        <w:tc>
          <w:tcPr>
            <w:tcW w:w="760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1329" w:type="dxa"/>
            <w:vMerge/>
          </w:tcPr>
          <w:p w:rsidR="000F443F" w:rsidRPr="000F443F" w:rsidRDefault="000F443F" w:rsidP="000F443F">
            <w:pPr>
              <w:rPr>
                <w:spacing w:val="-12"/>
              </w:rPr>
            </w:pPr>
          </w:p>
        </w:tc>
      </w:tr>
      <w:tr w:rsidR="000F443F" w:rsidRPr="000F443F" w:rsidTr="006A5088">
        <w:trPr>
          <w:trHeight w:val="1637"/>
        </w:trPr>
        <w:tc>
          <w:tcPr>
            <w:tcW w:w="540" w:type="dxa"/>
            <w:vMerge w:val="restart"/>
          </w:tcPr>
          <w:p w:rsidR="000F443F" w:rsidRPr="000F443F" w:rsidRDefault="000F443F" w:rsidP="000F443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F443F">
              <w:rPr>
                <w:bCs/>
              </w:rPr>
              <w:lastRenderedPageBreak/>
              <w:t>3</w:t>
            </w:r>
          </w:p>
        </w:tc>
        <w:tc>
          <w:tcPr>
            <w:tcW w:w="1260" w:type="dxa"/>
            <w:vMerge w:val="restart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proofErr w:type="spellStart"/>
            <w:r w:rsidRPr="000F443F">
              <w:rPr>
                <w:spacing w:val="-12"/>
              </w:rPr>
              <w:t>Адаева</w:t>
            </w:r>
            <w:proofErr w:type="spellEnd"/>
            <w:r w:rsidRPr="000F443F">
              <w:rPr>
                <w:spacing w:val="-12"/>
              </w:rPr>
              <w:t xml:space="preserve"> 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 xml:space="preserve">Любовь 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Анатольевна</w:t>
            </w:r>
          </w:p>
          <w:p w:rsidR="000F443F" w:rsidRPr="000F443F" w:rsidRDefault="000F443F" w:rsidP="000F443F"/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/>
        </w:tc>
        <w:tc>
          <w:tcPr>
            <w:tcW w:w="1232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Социальный педагог</w:t>
            </w:r>
          </w:p>
          <w:p w:rsidR="000F443F" w:rsidRPr="000F443F" w:rsidRDefault="000F443F" w:rsidP="000F443F"/>
        </w:tc>
        <w:tc>
          <w:tcPr>
            <w:tcW w:w="957" w:type="dxa"/>
            <w:vMerge w:val="restart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12.03.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1960</w:t>
            </w:r>
          </w:p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/>
        </w:tc>
        <w:tc>
          <w:tcPr>
            <w:tcW w:w="1720" w:type="dxa"/>
            <w:vMerge w:val="restart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t xml:space="preserve">Среднее специальное, </w:t>
            </w:r>
            <w:r w:rsidRPr="000F443F">
              <w:rPr>
                <w:spacing w:val="-12"/>
              </w:rPr>
              <w:t>Тобольское училище искусств и культуры, 1979, клубный работник</w:t>
            </w:r>
          </w:p>
          <w:p w:rsidR="000F443F" w:rsidRPr="000F443F" w:rsidRDefault="000F443F" w:rsidP="000F443F">
            <w:pPr>
              <w:rPr>
                <w:spacing w:val="-12"/>
              </w:rPr>
            </w:pPr>
          </w:p>
        </w:tc>
        <w:tc>
          <w:tcPr>
            <w:tcW w:w="2035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«Социально-педагогические технологии работы в ОУ», 2010</w:t>
            </w:r>
          </w:p>
        </w:tc>
        <w:tc>
          <w:tcPr>
            <w:tcW w:w="900" w:type="dxa"/>
            <w:vMerge w:val="restart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/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1204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 xml:space="preserve">Первая, 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2011</w:t>
            </w:r>
          </w:p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520" w:type="dxa"/>
          </w:tcPr>
          <w:p w:rsidR="000F443F" w:rsidRPr="000F443F" w:rsidRDefault="00D45036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35</w:t>
            </w:r>
          </w:p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560" w:type="dxa"/>
          </w:tcPr>
          <w:p w:rsidR="000F443F" w:rsidRPr="000F443F" w:rsidRDefault="00D45036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22</w:t>
            </w:r>
          </w:p>
          <w:p w:rsidR="000F443F" w:rsidRPr="000F443F" w:rsidRDefault="000F443F" w:rsidP="000F443F"/>
        </w:tc>
        <w:tc>
          <w:tcPr>
            <w:tcW w:w="744" w:type="dxa"/>
          </w:tcPr>
          <w:p w:rsidR="000F443F" w:rsidRPr="000F443F" w:rsidRDefault="00D45036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21</w:t>
            </w:r>
          </w:p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720" w:type="dxa"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  <w:r w:rsidRPr="000F443F">
              <w:rPr>
                <w:spacing w:val="-12"/>
              </w:rPr>
              <w:t>0</w:t>
            </w:r>
          </w:p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568" w:type="dxa"/>
          </w:tcPr>
          <w:p w:rsidR="000F443F" w:rsidRPr="000F443F" w:rsidRDefault="00754E99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технология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/>
        </w:tc>
        <w:tc>
          <w:tcPr>
            <w:tcW w:w="520" w:type="dxa"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  <w:p w:rsidR="000F443F" w:rsidRPr="000F443F" w:rsidRDefault="009200C6" w:rsidP="000F443F">
            <w:r>
              <w:t>20</w:t>
            </w:r>
          </w:p>
        </w:tc>
        <w:tc>
          <w:tcPr>
            <w:tcW w:w="760" w:type="dxa"/>
          </w:tcPr>
          <w:p w:rsidR="00754E99" w:rsidRPr="000F443F" w:rsidRDefault="00754E99" w:rsidP="000F443F">
            <w:r>
              <w:rPr>
                <w:spacing w:val="-12"/>
              </w:rPr>
              <w:t>6,7,8,</w:t>
            </w:r>
            <w:r w:rsidR="009200C6">
              <w:rPr>
                <w:spacing w:val="-12"/>
              </w:rPr>
              <w:t>9,</w:t>
            </w:r>
            <w:r>
              <w:rPr>
                <w:spacing w:val="-12"/>
              </w:rPr>
              <w:t>10,11</w:t>
            </w:r>
          </w:p>
        </w:tc>
        <w:tc>
          <w:tcPr>
            <w:tcW w:w="1329" w:type="dxa"/>
            <w:vMerge w:val="restart"/>
          </w:tcPr>
          <w:p w:rsidR="000F443F" w:rsidRPr="000F443F" w:rsidRDefault="000F443F" w:rsidP="000F443F">
            <w:pPr>
              <w:rPr>
                <w:spacing w:val="-12"/>
              </w:rPr>
            </w:pPr>
            <w:proofErr w:type="spellStart"/>
            <w:r w:rsidRPr="000F443F">
              <w:rPr>
                <w:spacing w:val="-12"/>
              </w:rPr>
              <w:t>Ялуторовский</w:t>
            </w:r>
            <w:proofErr w:type="spellEnd"/>
            <w:r w:rsidRPr="000F443F">
              <w:rPr>
                <w:spacing w:val="-12"/>
              </w:rPr>
              <w:t xml:space="preserve"> р-н, с. </w:t>
            </w:r>
            <w:proofErr w:type="spellStart"/>
            <w:r w:rsidRPr="000F443F">
              <w:rPr>
                <w:spacing w:val="-12"/>
              </w:rPr>
              <w:t>Петелино</w:t>
            </w:r>
            <w:proofErr w:type="spellEnd"/>
            <w:r w:rsidRPr="000F443F">
              <w:rPr>
                <w:spacing w:val="-12"/>
              </w:rPr>
              <w:t xml:space="preserve"> </w:t>
            </w:r>
            <w:proofErr w:type="spellStart"/>
            <w:r w:rsidRPr="000F443F">
              <w:rPr>
                <w:spacing w:val="-12"/>
              </w:rPr>
              <w:t>ул</w:t>
            </w:r>
            <w:proofErr w:type="spellEnd"/>
            <w:r w:rsidRPr="000F443F">
              <w:rPr>
                <w:spacing w:val="-12"/>
              </w:rPr>
              <w:t xml:space="preserve"> Трактовая, д. 21/2</w:t>
            </w:r>
          </w:p>
        </w:tc>
      </w:tr>
      <w:tr w:rsidR="000F443F" w:rsidRPr="000F443F" w:rsidTr="006A5088">
        <w:trPr>
          <w:trHeight w:val="1080"/>
        </w:trPr>
        <w:tc>
          <w:tcPr>
            <w:tcW w:w="540" w:type="dxa"/>
            <w:vMerge/>
          </w:tcPr>
          <w:p w:rsidR="000F443F" w:rsidRPr="000F443F" w:rsidRDefault="000F443F" w:rsidP="000F443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  <w:vMerge/>
          </w:tcPr>
          <w:p w:rsidR="000F443F" w:rsidRPr="000F443F" w:rsidRDefault="000F443F" w:rsidP="000F443F"/>
        </w:tc>
        <w:tc>
          <w:tcPr>
            <w:tcW w:w="1232" w:type="dxa"/>
          </w:tcPr>
          <w:p w:rsidR="000F443F" w:rsidRPr="000F443F" w:rsidRDefault="000F443F" w:rsidP="000F443F">
            <w:pPr>
              <w:rPr>
                <w:spacing w:val="-12"/>
              </w:rPr>
            </w:pPr>
            <w:r w:rsidRPr="000F443F">
              <w:t>Учитель СБО по программе 8 вида</w:t>
            </w:r>
          </w:p>
        </w:tc>
        <w:tc>
          <w:tcPr>
            <w:tcW w:w="957" w:type="dxa"/>
            <w:vMerge/>
          </w:tcPr>
          <w:p w:rsidR="000F443F" w:rsidRPr="000F443F" w:rsidRDefault="000F443F" w:rsidP="000F443F"/>
        </w:tc>
        <w:tc>
          <w:tcPr>
            <w:tcW w:w="1720" w:type="dxa"/>
            <w:vMerge/>
          </w:tcPr>
          <w:p w:rsidR="000F443F" w:rsidRPr="000F443F" w:rsidRDefault="000F443F" w:rsidP="000F443F"/>
        </w:tc>
        <w:tc>
          <w:tcPr>
            <w:tcW w:w="2035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/>
        </w:tc>
        <w:tc>
          <w:tcPr>
            <w:tcW w:w="900" w:type="dxa"/>
            <w:vMerge/>
          </w:tcPr>
          <w:p w:rsidR="000F443F" w:rsidRPr="000F443F" w:rsidRDefault="000F443F" w:rsidP="000F443F"/>
        </w:tc>
        <w:tc>
          <w:tcPr>
            <w:tcW w:w="1204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520" w:type="dxa"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560" w:type="dxa"/>
          </w:tcPr>
          <w:p w:rsidR="000F443F" w:rsidRPr="000F443F" w:rsidRDefault="000F443F" w:rsidP="000F443F">
            <w:r w:rsidRPr="000F443F">
              <w:t>2</w:t>
            </w:r>
          </w:p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744" w:type="dxa"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</w:tc>
        <w:tc>
          <w:tcPr>
            <w:tcW w:w="720" w:type="dxa"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</w:tc>
        <w:tc>
          <w:tcPr>
            <w:tcW w:w="568" w:type="dxa"/>
          </w:tcPr>
          <w:p w:rsidR="000F443F" w:rsidRPr="000F443F" w:rsidRDefault="000F443F" w:rsidP="000F443F">
            <w:pPr>
              <w:rPr>
                <w:spacing w:val="-12"/>
              </w:rPr>
            </w:pPr>
            <w:r w:rsidRPr="000F443F">
              <w:t>СБО</w:t>
            </w:r>
          </w:p>
        </w:tc>
        <w:tc>
          <w:tcPr>
            <w:tcW w:w="520" w:type="dxa"/>
          </w:tcPr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>
            <w:pPr>
              <w:rPr>
                <w:spacing w:val="-12"/>
              </w:rPr>
            </w:pPr>
          </w:p>
        </w:tc>
        <w:tc>
          <w:tcPr>
            <w:tcW w:w="760" w:type="dxa"/>
          </w:tcPr>
          <w:p w:rsidR="000F443F" w:rsidRPr="000F443F" w:rsidRDefault="000F443F" w:rsidP="000F443F"/>
          <w:p w:rsidR="000F443F" w:rsidRPr="000F443F" w:rsidRDefault="00754E99" w:rsidP="000F443F">
            <w:r>
              <w:t>7,8,9</w:t>
            </w:r>
          </w:p>
          <w:p w:rsidR="000F443F" w:rsidRPr="000F443F" w:rsidRDefault="000F443F" w:rsidP="000F443F"/>
          <w:p w:rsidR="000F443F" w:rsidRPr="000F443F" w:rsidRDefault="000F443F" w:rsidP="000F443F">
            <w:pPr>
              <w:rPr>
                <w:spacing w:val="-12"/>
              </w:rPr>
            </w:pPr>
          </w:p>
        </w:tc>
        <w:tc>
          <w:tcPr>
            <w:tcW w:w="1329" w:type="dxa"/>
            <w:vMerge/>
          </w:tcPr>
          <w:p w:rsidR="000F443F" w:rsidRPr="000F443F" w:rsidRDefault="000F443F" w:rsidP="000F443F">
            <w:pPr>
              <w:rPr>
                <w:spacing w:val="-12"/>
                <w:lang w:val="en-US"/>
              </w:rPr>
            </w:pPr>
          </w:p>
        </w:tc>
      </w:tr>
      <w:tr w:rsidR="000F443F" w:rsidRPr="000F443F" w:rsidTr="006A5088">
        <w:trPr>
          <w:trHeight w:val="1234"/>
        </w:trPr>
        <w:tc>
          <w:tcPr>
            <w:tcW w:w="540" w:type="dxa"/>
            <w:vMerge w:val="restart"/>
          </w:tcPr>
          <w:p w:rsidR="000F443F" w:rsidRPr="000F443F" w:rsidRDefault="000F443F" w:rsidP="000F443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F443F">
              <w:rPr>
                <w:bCs/>
              </w:rPr>
              <w:t>4</w:t>
            </w:r>
          </w:p>
        </w:tc>
        <w:tc>
          <w:tcPr>
            <w:tcW w:w="1260" w:type="dxa"/>
            <w:vMerge w:val="restart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Абрамова Надежда Анатольевна</w:t>
            </w:r>
          </w:p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1232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 xml:space="preserve">Учитель  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957" w:type="dxa"/>
            <w:vMerge w:val="restart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21.04.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1960</w:t>
            </w:r>
          </w:p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1720" w:type="dxa"/>
            <w:vMerge w:val="restart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t xml:space="preserve">Высшее, </w:t>
            </w:r>
            <w:r w:rsidRPr="000F443F">
              <w:rPr>
                <w:spacing w:val="-12"/>
              </w:rPr>
              <w:t>Тюменский институт искусств и культуры, 2000, библиотекарь-библиограф</w:t>
            </w:r>
          </w:p>
        </w:tc>
        <w:tc>
          <w:tcPr>
            <w:tcW w:w="2035" w:type="dxa"/>
          </w:tcPr>
          <w:p w:rsidR="000F443F" w:rsidRPr="000F443F" w:rsidRDefault="000F443F" w:rsidP="000F443F">
            <w:r w:rsidRPr="000F443F">
              <w:t>«Современные проблемы географического образования», 2009</w:t>
            </w:r>
          </w:p>
          <w:p w:rsidR="000F443F" w:rsidRPr="000F443F" w:rsidRDefault="000F443F" w:rsidP="000F443F"/>
        </w:tc>
        <w:tc>
          <w:tcPr>
            <w:tcW w:w="900" w:type="dxa"/>
            <w:vMerge w:val="restart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1204" w:type="dxa"/>
          </w:tcPr>
          <w:p w:rsidR="000F443F" w:rsidRPr="000F443F" w:rsidRDefault="00D3372D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Первая, 20014</w:t>
            </w:r>
            <w:r w:rsidR="000F443F" w:rsidRPr="000F443F">
              <w:rPr>
                <w:spacing w:val="-12"/>
              </w:rPr>
              <w:t xml:space="preserve"> 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520" w:type="dxa"/>
          </w:tcPr>
          <w:p w:rsidR="000F443F" w:rsidRPr="000F443F" w:rsidRDefault="004F47AD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34</w:t>
            </w:r>
          </w:p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560" w:type="dxa"/>
          </w:tcPr>
          <w:p w:rsidR="000F443F" w:rsidRPr="000F443F" w:rsidRDefault="004F47AD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20</w:t>
            </w:r>
          </w:p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744" w:type="dxa"/>
          </w:tcPr>
          <w:p w:rsidR="000F443F" w:rsidRPr="000F443F" w:rsidRDefault="004F47AD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20</w:t>
            </w:r>
          </w:p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720" w:type="dxa"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  <w:r w:rsidRPr="000F443F">
              <w:rPr>
                <w:spacing w:val="-12"/>
              </w:rPr>
              <w:t>0</w:t>
            </w:r>
          </w:p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568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 xml:space="preserve">География </w:t>
            </w:r>
          </w:p>
        </w:tc>
        <w:tc>
          <w:tcPr>
            <w:tcW w:w="520" w:type="dxa"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  <w:r w:rsidRPr="000F443F">
              <w:rPr>
                <w:spacing w:val="-12"/>
              </w:rPr>
              <w:t xml:space="preserve"> </w:t>
            </w:r>
          </w:p>
          <w:p w:rsidR="000F443F" w:rsidRPr="000F443F" w:rsidRDefault="007D23B7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25</w:t>
            </w:r>
          </w:p>
        </w:tc>
        <w:tc>
          <w:tcPr>
            <w:tcW w:w="760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4F47AD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754E99">
              <w:rPr>
                <w:spacing w:val="-12"/>
              </w:rPr>
              <w:t>-11</w:t>
            </w:r>
          </w:p>
        </w:tc>
        <w:tc>
          <w:tcPr>
            <w:tcW w:w="1329" w:type="dxa"/>
            <w:vMerge w:val="restart"/>
          </w:tcPr>
          <w:p w:rsidR="000F443F" w:rsidRPr="000F443F" w:rsidRDefault="000F443F" w:rsidP="000F443F">
            <w:pPr>
              <w:rPr>
                <w:spacing w:val="-12"/>
              </w:rPr>
            </w:pPr>
            <w:proofErr w:type="spellStart"/>
            <w:r w:rsidRPr="000F443F">
              <w:rPr>
                <w:spacing w:val="-12"/>
              </w:rPr>
              <w:t>Ялуторовский</w:t>
            </w:r>
            <w:proofErr w:type="spellEnd"/>
            <w:r w:rsidRPr="000F443F">
              <w:rPr>
                <w:spacing w:val="-12"/>
              </w:rPr>
              <w:t xml:space="preserve"> </w:t>
            </w:r>
            <w:proofErr w:type="spellStart"/>
            <w:r w:rsidRPr="000F443F">
              <w:rPr>
                <w:spacing w:val="-12"/>
              </w:rPr>
              <w:t>р</w:t>
            </w:r>
            <w:proofErr w:type="gramStart"/>
            <w:r w:rsidRPr="000F443F">
              <w:rPr>
                <w:spacing w:val="-12"/>
              </w:rPr>
              <w:t>.н</w:t>
            </w:r>
            <w:proofErr w:type="spellEnd"/>
            <w:proofErr w:type="gramEnd"/>
            <w:r w:rsidRPr="000F443F">
              <w:rPr>
                <w:spacing w:val="-12"/>
              </w:rPr>
              <w:t xml:space="preserve"> , с. </w:t>
            </w:r>
            <w:proofErr w:type="spellStart"/>
            <w:r w:rsidRPr="000F443F">
              <w:rPr>
                <w:spacing w:val="-12"/>
              </w:rPr>
              <w:t>Петелино</w:t>
            </w:r>
            <w:proofErr w:type="spellEnd"/>
            <w:r w:rsidRPr="000F443F">
              <w:rPr>
                <w:spacing w:val="-12"/>
              </w:rPr>
              <w:t xml:space="preserve"> ул. Трактовая, д. 21/1</w:t>
            </w:r>
          </w:p>
        </w:tc>
      </w:tr>
      <w:tr w:rsidR="000F443F" w:rsidRPr="000F443F" w:rsidTr="006A5088">
        <w:trPr>
          <w:trHeight w:val="1233"/>
        </w:trPr>
        <w:tc>
          <w:tcPr>
            <w:tcW w:w="540" w:type="dxa"/>
            <w:vMerge/>
          </w:tcPr>
          <w:p w:rsidR="000F443F" w:rsidRPr="000F443F" w:rsidRDefault="000F443F" w:rsidP="000F443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  <w:vMerge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1232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 xml:space="preserve">Учитель 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957" w:type="dxa"/>
            <w:vMerge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1720" w:type="dxa"/>
            <w:vMerge/>
          </w:tcPr>
          <w:p w:rsidR="000F443F" w:rsidRPr="000F443F" w:rsidRDefault="000F443F" w:rsidP="000F443F">
            <w:pPr>
              <w:ind w:right="-57"/>
            </w:pPr>
          </w:p>
        </w:tc>
        <w:tc>
          <w:tcPr>
            <w:tcW w:w="2035" w:type="dxa"/>
          </w:tcPr>
          <w:p w:rsidR="000F443F" w:rsidRPr="000F443F" w:rsidRDefault="000F443F" w:rsidP="000F443F">
            <w:pPr>
              <w:rPr>
                <w:spacing w:val="-12"/>
              </w:rPr>
            </w:pPr>
            <w:r w:rsidRPr="000F443F">
              <w:t xml:space="preserve"> « Историческое и обществоведческое образование на современном этапе»,2008</w:t>
            </w:r>
          </w:p>
        </w:tc>
        <w:tc>
          <w:tcPr>
            <w:tcW w:w="900" w:type="dxa"/>
            <w:vMerge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1204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520" w:type="dxa"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</w:tc>
        <w:tc>
          <w:tcPr>
            <w:tcW w:w="560" w:type="dxa"/>
          </w:tcPr>
          <w:p w:rsidR="000F443F" w:rsidRPr="000F443F" w:rsidRDefault="000F443F" w:rsidP="000F443F">
            <w:pPr>
              <w:rPr>
                <w:spacing w:val="-12"/>
              </w:rPr>
            </w:pPr>
            <w:r w:rsidRPr="000F443F">
              <w:t>17</w:t>
            </w:r>
          </w:p>
        </w:tc>
        <w:tc>
          <w:tcPr>
            <w:tcW w:w="744" w:type="dxa"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</w:tc>
        <w:tc>
          <w:tcPr>
            <w:tcW w:w="720" w:type="dxa"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</w:tc>
        <w:tc>
          <w:tcPr>
            <w:tcW w:w="568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История</w:t>
            </w:r>
          </w:p>
        </w:tc>
        <w:tc>
          <w:tcPr>
            <w:tcW w:w="520" w:type="dxa"/>
          </w:tcPr>
          <w:p w:rsidR="000F443F" w:rsidRPr="000F443F" w:rsidRDefault="000F443F" w:rsidP="007D23B7">
            <w:pPr>
              <w:ind w:right="-57"/>
              <w:rPr>
                <w:spacing w:val="-12"/>
              </w:rPr>
            </w:pPr>
          </w:p>
        </w:tc>
        <w:tc>
          <w:tcPr>
            <w:tcW w:w="760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5-11</w:t>
            </w:r>
          </w:p>
        </w:tc>
        <w:tc>
          <w:tcPr>
            <w:tcW w:w="1329" w:type="dxa"/>
            <w:vMerge/>
          </w:tcPr>
          <w:p w:rsidR="000F443F" w:rsidRPr="000F443F" w:rsidRDefault="000F443F" w:rsidP="000F443F">
            <w:pPr>
              <w:rPr>
                <w:spacing w:val="-12"/>
              </w:rPr>
            </w:pPr>
          </w:p>
        </w:tc>
      </w:tr>
      <w:tr w:rsidR="000F443F" w:rsidRPr="000F443F" w:rsidTr="006A5088">
        <w:tc>
          <w:tcPr>
            <w:tcW w:w="540" w:type="dxa"/>
          </w:tcPr>
          <w:p w:rsidR="000F443F" w:rsidRPr="000F443F" w:rsidRDefault="000F443F" w:rsidP="000F443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F443F">
              <w:rPr>
                <w:bCs/>
              </w:rPr>
              <w:t>5</w:t>
            </w:r>
          </w:p>
        </w:tc>
        <w:tc>
          <w:tcPr>
            <w:tcW w:w="1260" w:type="dxa"/>
          </w:tcPr>
          <w:p w:rsidR="000F443F" w:rsidRDefault="004F47AD" w:rsidP="000F443F">
            <w:pPr>
              <w:ind w:right="-57"/>
              <w:rPr>
                <w:spacing w:val="-12"/>
              </w:rPr>
            </w:pPr>
            <w:proofErr w:type="spellStart"/>
            <w:r>
              <w:rPr>
                <w:spacing w:val="-12"/>
              </w:rPr>
              <w:t>Ахметдинова</w:t>
            </w:r>
            <w:proofErr w:type="spellEnd"/>
          </w:p>
          <w:p w:rsidR="004F47AD" w:rsidRDefault="004F47AD" w:rsidP="000F443F">
            <w:pPr>
              <w:ind w:right="-57"/>
              <w:rPr>
                <w:spacing w:val="-12"/>
              </w:rPr>
            </w:pPr>
            <w:proofErr w:type="spellStart"/>
            <w:r>
              <w:rPr>
                <w:spacing w:val="-12"/>
              </w:rPr>
              <w:t>Альфия</w:t>
            </w:r>
            <w:proofErr w:type="spellEnd"/>
            <w:r>
              <w:rPr>
                <w:spacing w:val="-12"/>
              </w:rPr>
              <w:t xml:space="preserve"> </w:t>
            </w:r>
          </w:p>
          <w:p w:rsidR="004F47AD" w:rsidRPr="000F443F" w:rsidRDefault="004F47AD" w:rsidP="000F443F">
            <w:pPr>
              <w:ind w:right="-57"/>
              <w:rPr>
                <w:spacing w:val="-12"/>
              </w:rPr>
            </w:pPr>
            <w:proofErr w:type="spellStart"/>
            <w:r>
              <w:rPr>
                <w:spacing w:val="-12"/>
              </w:rPr>
              <w:t>Валиахметовна</w:t>
            </w:r>
            <w:proofErr w:type="spellEnd"/>
          </w:p>
        </w:tc>
        <w:tc>
          <w:tcPr>
            <w:tcW w:w="1232" w:type="dxa"/>
          </w:tcPr>
          <w:p w:rsidR="000F443F" w:rsidRPr="000F443F" w:rsidRDefault="004F47AD" w:rsidP="000F443F">
            <w:pPr>
              <w:ind w:right="-57"/>
              <w:rPr>
                <w:spacing w:val="-12"/>
              </w:rPr>
            </w:pPr>
            <w:proofErr w:type="spellStart"/>
            <w:r>
              <w:rPr>
                <w:spacing w:val="-12"/>
              </w:rPr>
              <w:t>Зам.дир</w:t>
            </w:r>
            <w:proofErr w:type="spellEnd"/>
            <w:r>
              <w:rPr>
                <w:spacing w:val="-12"/>
              </w:rPr>
              <w:t>. по УВР</w:t>
            </w:r>
            <w:r w:rsidR="000F00A1">
              <w:rPr>
                <w:spacing w:val="-12"/>
              </w:rPr>
              <w:t>, учитель</w:t>
            </w:r>
          </w:p>
        </w:tc>
        <w:tc>
          <w:tcPr>
            <w:tcW w:w="957" w:type="dxa"/>
          </w:tcPr>
          <w:p w:rsidR="000F443F" w:rsidRPr="000F443F" w:rsidRDefault="004F47AD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01.12.1976</w:t>
            </w:r>
          </w:p>
        </w:tc>
        <w:tc>
          <w:tcPr>
            <w:tcW w:w="1720" w:type="dxa"/>
          </w:tcPr>
          <w:p w:rsidR="004F47AD" w:rsidRDefault="004F47AD" w:rsidP="006A5088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 xml:space="preserve">Высшее, Тобольский </w:t>
            </w:r>
            <w:proofErr w:type="spellStart"/>
            <w:r>
              <w:rPr>
                <w:spacing w:val="-12"/>
              </w:rPr>
              <w:t>государ</w:t>
            </w:r>
            <w:proofErr w:type="spellEnd"/>
          </w:p>
          <w:p w:rsidR="000F443F" w:rsidRDefault="004F47AD" w:rsidP="006A5088">
            <w:pPr>
              <w:ind w:right="-57"/>
              <w:rPr>
                <w:spacing w:val="-12"/>
              </w:rPr>
            </w:pPr>
            <w:proofErr w:type="spellStart"/>
            <w:r>
              <w:rPr>
                <w:spacing w:val="-12"/>
              </w:rPr>
              <w:t>ственный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12"/>
              </w:rPr>
              <w:t>педаго</w:t>
            </w:r>
            <w:proofErr w:type="spellEnd"/>
            <w:r>
              <w:rPr>
                <w:spacing w:val="-12"/>
              </w:rPr>
              <w:t>-</w:t>
            </w:r>
          </w:p>
          <w:p w:rsidR="004F47AD" w:rsidRDefault="004F47AD" w:rsidP="006A5088">
            <w:pPr>
              <w:ind w:right="-57"/>
              <w:rPr>
                <w:spacing w:val="-12"/>
              </w:rPr>
            </w:pPr>
            <w:proofErr w:type="spellStart"/>
            <w:r>
              <w:rPr>
                <w:spacing w:val="-12"/>
              </w:rPr>
              <w:t>гический</w:t>
            </w:r>
            <w:proofErr w:type="spellEnd"/>
            <w:r>
              <w:rPr>
                <w:spacing w:val="-12"/>
              </w:rPr>
              <w:t xml:space="preserve"> институт им. </w:t>
            </w:r>
            <w:proofErr w:type="spellStart"/>
            <w:r>
              <w:rPr>
                <w:spacing w:val="-12"/>
              </w:rPr>
              <w:t>Д.И.Менделеева</w:t>
            </w:r>
            <w:proofErr w:type="spellEnd"/>
            <w:r>
              <w:rPr>
                <w:spacing w:val="-12"/>
              </w:rPr>
              <w:t>,</w:t>
            </w:r>
          </w:p>
          <w:p w:rsidR="004F47AD" w:rsidRPr="000F443F" w:rsidRDefault="004F47AD" w:rsidP="006A5088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2002</w:t>
            </w:r>
          </w:p>
        </w:tc>
        <w:tc>
          <w:tcPr>
            <w:tcW w:w="2035" w:type="dxa"/>
          </w:tcPr>
          <w:p w:rsidR="000F443F" w:rsidRDefault="004F47AD" w:rsidP="006A5088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 xml:space="preserve">«Актуальные проблемы повышения </w:t>
            </w:r>
            <w:proofErr w:type="spellStart"/>
            <w:r>
              <w:rPr>
                <w:spacing w:val="-12"/>
              </w:rPr>
              <w:t>каечства</w:t>
            </w:r>
            <w:proofErr w:type="spellEnd"/>
            <w:r>
              <w:rPr>
                <w:spacing w:val="-12"/>
              </w:rPr>
              <w:t xml:space="preserve"> школьного химического</w:t>
            </w:r>
          </w:p>
          <w:p w:rsidR="004F47AD" w:rsidRDefault="004F47AD" w:rsidP="006A5088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Образования в условиях</w:t>
            </w:r>
          </w:p>
          <w:p w:rsidR="004F47AD" w:rsidRDefault="004F47AD" w:rsidP="006A5088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Введения ФГОС», 70ч, 2015 г.</w:t>
            </w:r>
          </w:p>
          <w:p w:rsidR="00E26343" w:rsidRDefault="00E26343" w:rsidP="006A5088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«Современные подходы к школьному биологическому образованию в условиях введения ФГОС», 72 ч.,2013г.</w:t>
            </w:r>
          </w:p>
          <w:p w:rsidR="00E26343" w:rsidRPr="000F443F" w:rsidRDefault="00E26343" w:rsidP="006A5088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 xml:space="preserve">«Современные тенденции развития школьной географии в свете модернизации системы </w:t>
            </w:r>
            <w:proofErr w:type="spellStart"/>
            <w:r>
              <w:rPr>
                <w:spacing w:val="-12"/>
              </w:rPr>
              <w:t>образовнаия</w:t>
            </w:r>
            <w:proofErr w:type="spellEnd"/>
            <w:r>
              <w:rPr>
                <w:spacing w:val="-12"/>
              </w:rPr>
              <w:t>», 72ч., 2011г.</w:t>
            </w:r>
          </w:p>
        </w:tc>
        <w:tc>
          <w:tcPr>
            <w:tcW w:w="900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1204" w:type="dxa"/>
          </w:tcPr>
          <w:p w:rsidR="000F443F" w:rsidRPr="000F443F" w:rsidRDefault="00A86F72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Соответствие занимаемой должности, 2011</w:t>
            </w:r>
          </w:p>
        </w:tc>
        <w:tc>
          <w:tcPr>
            <w:tcW w:w="520" w:type="dxa"/>
          </w:tcPr>
          <w:p w:rsidR="000F443F" w:rsidRPr="000F443F" w:rsidRDefault="00E26343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10</w:t>
            </w:r>
          </w:p>
        </w:tc>
        <w:tc>
          <w:tcPr>
            <w:tcW w:w="560" w:type="dxa"/>
          </w:tcPr>
          <w:p w:rsidR="000F443F" w:rsidRPr="000F443F" w:rsidRDefault="00E26343" w:rsidP="000F443F">
            <w:r>
              <w:t>8</w:t>
            </w:r>
          </w:p>
        </w:tc>
        <w:tc>
          <w:tcPr>
            <w:tcW w:w="744" w:type="dxa"/>
          </w:tcPr>
          <w:p w:rsidR="000F443F" w:rsidRPr="000F443F" w:rsidRDefault="00E26343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1мес</w:t>
            </w:r>
          </w:p>
        </w:tc>
        <w:tc>
          <w:tcPr>
            <w:tcW w:w="720" w:type="dxa"/>
          </w:tcPr>
          <w:p w:rsidR="000F443F" w:rsidRPr="000F443F" w:rsidRDefault="00E26343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1</w:t>
            </w:r>
          </w:p>
        </w:tc>
        <w:tc>
          <w:tcPr>
            <w:tcW w:w="568" w:type="dxa"/>
          </w:tcPr>
          <w:p w:rsidR="00E26343" w:rsidRDefault="00E26343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Б</w:t>
            </w:r>
            <w:r w:rsidR="004E2164">
              <w:rPr>
                <w:spacing w:val="-12"/>
              </w:rPr>
              <w:t>иология,</w:t>
            </w:r>
          </w:p>
          <w:p w:rsidR="004E2164" w:rsidRPr="000F443F" w:rsidRDefault="004E2164" w:rsidP="000F443F">
            <w:pPr>
              <w:ind w:right="-57"/>
              <w:rPr>
                <w:spacing w:val="-12"/>
              </w:rPr>
            </w:pPr>
          </w:p>
        </w:tc>
        <w:tc>
          <w:tcPr>
            <w:tcW w:w="520" w:type="dxa"/>
          </w:tcPr>
          <w:p w:rsidR="000F443F" w:rsidRDefault="004E2164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11</w:t>
            </w:r>
          </w:p>
          <w:p w:rsidR="004E2164" w:rsidRDefault="004E2164" w:rsidP="000F443F">
            <w:pPr>
              <w:ind w:right="-57"/>
              <w:jc w:val="center"/>
              <w:rPr>
                <w:spacing w:val="-12"/>
              </w:rPr>
            </w:pPr>
          </w:p>
          <w:p w:rsidR="004E2164" w:rsidRDefault="004E2164" w:rsidP="000F443F">
            <w:pPr>
              <w:ind w:right="-57"/>
              <w:jc w:val="center"/>
              <w:rPr>
                <w:spacing w:val="-12"/>
              </w:rPr>
            </w:pPr>
          </w:p>
          <w:p w:rsidR="004E2164" w:rsidRDefault="004E2164" w:rsidP="00326371">
            <w:pPr>
              <w:ind w:right="-57"/>
              <w:rPr>
                <w:spacing w:val="-12"/>
              </w:rPr>
            </w:pPr>
          </w:p>
          <w:p w:rsidR="004E2164" w:rsidRPr="000F443F" w:rsidRDefault="004E2164" w:rsidP="000F443F">
            <w:pPr>
              <w:ind w:right="-57"/>
              <w:jc w:val="center"/>
              <w:rPr>
                <w:spacing w:val="-12"/>
              </w:rPr>
            </w:pPr>
          </w:p>
        </w:tc>
        <w:tc>
          <w:tcPr>
            <w:tcW w:w="760" w:type="dxa"/>
          </w:tcPr>
          <w:p w:rsidR="000F443F" w:rsidRDefault="000B6697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5-11</w:t>
            </w:r>
          </w:p>
          <w:p w:rsidR="00A727B4" w:rsidRPr="000F443F" w:rsidRDefault="00A727B4" w:rsidP="000F443F">
            <w:pPr>
              <w:ind w:right="-57"/>
              <w:rPr>
                <w:spacing w:val="-12"/>
              </w:rPr>
            </w:pPr>
          </w:p>
        </w:tc>
        <w:tc>
          <w:tcPr>
            <w:tcW w:w="1329" w:type="dxa"/>
          </w:tcPr>
          <w:p w:rsidR="000F443F" w:rsidRDefault="000B6697" w:rsidP="006A5088">
            <w:pPr>
              <w:rPr>
                <w:spacing w:val="-12"/>
              </w:rPr>
            </w:pPr>
            <w:proofErr w:type="spellStart"/>
            <w:r>
              <w:rPr>
                <w:spacing w:val="-12"/>
              </w:rPr>
              <w:t>Ялуторовский</w:t>
            </w:r>
            <w:proofErr w:type="spellEnd"/>
          </w:p>
          <w:p w:rsidR="000B6697" w:rsidRPr="000F443F" w:rsidRDefault="000B6697" w:rsidP="006A5088">
            <w:pPr>
              <w:rPr>
                <w:spacing w:val="-12"/>
              </w:rPr>
            </w:pPr>
            <w:r>
              <w:rPr>
                <w:spacing w:val="-12"/>
              </w:rPr>
              <w:t xml:space="preserve">Р-н, </w:t>
            </w:r>
            <w:proofErr w:type="spellStart"/>
            <w:r>
              <w:rPr>
                <w:spacing w:val="-12"/>
              </w:rPr>
              <w:t>с.Петелино</w:t>
            </w:r>
            <w:proofErr w:type="spellEnd"/>
            <w:r>
              <w:rPr>
                <w:spacing w:val="-12"/>
              </w:rPr>
              <w:t xml:space="preserve">, </w:t>
            </w:r>
            <w:proofErr w:type="spellStart"/>
            <w:r>
              <w:rPr>
                <w:spacing w:val="-12"/>
              </w:rPr>
              <w:t>ул.Ленина</w:t>
            </w:r>
            <w:proofErr w:type="spellEnd"/>
            <w:r>
              <w:rPr>
                <w:spacing w:val="-12"/>
              </w:rPr>
              <w:t>, 17</w:t>
            </w:r>
          </w:p>
        </w:tc>
      </w:tr>
      <w:tr w:rsidR="000F443F" w:rsidRPr="000F443F" w:rsidTr="006A5088">
        <w:trPr>
          <w:trHeight w:val="824"/>
        </w:trPr>
        <w:tc>
          <w:tcPr>
            <w:tcW w:w="540" w:type="dxa"/>
            <w:vMerge w:val="restart"/>
          </w:tcPr>
          <w:p w:rsidR="000F443F" w:rsidRPr="000F443F" w:rsidRDefault="006A5088" w:rsidP="000F443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0" w:type="dxa"/>
            <w:vMerge w:val="restart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Ильичева Вера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Генриховна</w:t>
            </w:r>
          </w:p>
        </w:tc>
        <w:tc>
          <w:tcPr>
            <w:tcW w:w="1232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 xml:space="preserve">Учитель </w:t>
            </w:r>
          </w:p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957" w:type="dxa"/>
            <w:vMerge w:val="restart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lastRenderedPageBreak/>
              <w:t>22.12.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1955</w:t>
            </w:r>
          </w:p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1720" w:type="dxa"/>
            <w:vMerge w:val="restart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lastRenderedPageBreak/>
              <w:t xml:space="preserve">Высшее, </w:t>
            </w:r>
            <w:r w:rsidRPr="000F443F">
              <w:rPr>
                <w:spacing w:val="-12"/>
              </w:rPr>
              <w:t>ТГУ, 1978, химик-преподаватель</w:t>
            </w:r>
          </w:p>
          <w:p w:rsidR="000F443F" w:rsidRPr="000F443F" w:rsidRDefault="000F443F" w:rsidP="000F443F"/>
        </w:tc>
        <w:tc>
          <w:tcPr>
            <w:tcW w:w="2035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lastRenderedPageBreak/>
              <w:t>Современный урок физики, 2008</w:t>
            </w:r>
          </w:p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900" w:type="dxa"/>
            <w:vMerge w:val="restart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lastRenderedPageBreak/>
              <w:t xml:space="preserve">Заслуженный учитель </w:t>
            </w:r>
            <w:r w:rsidRPr="000F443F">
              <w:rPr>
                <w:spacing w:val="-12"/>
              </w:rPr>
              <w:lastRenderedPageBreak/>
              <w:t>РФ, грамота Главы района-2010</w:t>
            </w:r>
          </w:p>
          <w:p w:rsidR="000F443F" w:rsidRPr="000F443F" w:rsidRDefault="000F443F" w:rsidP="000F443F"/>
        </w:tc>
        <w:tc>
          <w:tcPr>
            <w:tcW w:w="1204" w:type="dxa"/>
          </w:tcPr>
          <w:p w:rsidR="000F443F" w:rsidRPr="000F443F" w:rsidRDefault="00D3372D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lastRenderedPageBreak/>
              <w:t>Высшая, 20012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520" w:type="dxa"/>
            <w:vMerge w:val="restart"/>
          </w:tcPr>
          <w:p w:rsidR="000F443F" w:rsidRPr="000F443F" w:rsidRDefault="004E2164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37</w:t>
            </w:r>
          </w:p>
          <w:p w:rsidR="000F443F" w:rsidRPr="000F443F" w:rsidRDefault="000F443F" w:rsidP="000F443F"/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560" w:type="dxa"/>
            <w:vMerge w:val="restart"/>
          </w:tcPr>
          <w:p w:rsidR="000F443F" w:rsidRPr="000F443F" w:rsidRDefault="004E2164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lastRenderedPageBreak/>
              <w:t>37</w:t>
            </w:r>
          </w:p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744" w:type="dxa"/>
            <w:vMerge w:val="restart"/>
          </w:tcPr>
          <w:p w:rsidR="000F443F" w:rsidRPr="000F443F" w:rsidRDefault="004E2164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28</w:t>
            </w:r>
          </w:p>
          <w:p w:rsidR="000F443F" w:rsidRPr="000F443F" w:rsidRDefault="000F443F" w:rsidP="000F443F">
            <w:pPr>
              <w:rPr>
                <w:spacing w:val="-12"/>
              </w:rPr>
            </w:pPr>
          </w:p>
        </w:tc>
        <w:tc>
          <w:tcPr>
            <w:tcW w:w="720" w:type="dxa"/>
            <w:vMerge w:val="restart"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  <w:r w:rsidRPr="000F443F">
              <w:rPr>
                <w:spacing w:val="-12"/>
              </w:rPr>
              <w:t>0</w:t>
            </w:r>
          </w:p>
          <w:p w:rsidR="000F443F" w:rsidRPr="000F443F" w:rsidRDefault="000F443F" w:rsidP="000F443F"/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  <w:p w:rsidR="000F443F" w:rsidRPr="000F443F" w:rsidRDefault="000F443F" w:rsidP="000F443F"/>
        </w:tc>
        <w:tc>
          <w:tcPr>
            <w:tcW w:w="568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lastRenderedPageBreak/>
              <w:t xml:space="preserve">Физика, 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520" w:type="dxa"/>
          </w:tcPr>
          <w:p w:rsidR="000F443F" w:rsidRPr="000F443F" w:rsidRDefault="00530308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lastRenderedPageBreak/>
              <w:t>19</w:t>
            </w:r>
          </w:p>
          <w:p w:rsidR="000F443F" w:rsidRPr="000F443F" w:rsidRDefault="000F443F" w:rsidP="000F443F"/>
        </w:tc>
        <w:tc>
          <w:tcPr>
            <w:tcW w:w="760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7-11</w:t>
            </w:r>
          </w:p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1329" w:type="dxa"/>
            <w:vMerge w:val="restart"/>
          </w:tcPr>
          <w:p w:rsidR="000F443F" w:rsidRPr="000F443F" w:rsidRDefault="000F443F" w:rsidP="000F443F">
            <w:pPr>
              <w:rPr>
                <w:spacing w:val="-12"/>
              </w:rPr>
            </w:pPr>
            <w:proofErr w:type="spellStart"/>
            <w:r w:rsidRPr="000F443F">
              <w:rPr>
                <w:spacing w:val="-12"/>
              </w:rPr>
              <w:t>Ялуторовский</w:t>
            </w:r>
            <w:proofErr w:type="spellEnd"/>
            <w:r w:rsidRPr="000F443F">
              <w:rPr>
                <w:spacing w:val="-12"/>
              </w:rPr>
              <w:t xml:space="preserve"> р-н. с. </w:t>
            </w:r>
            <w:proofErr w:type="spellStart"/>
            <w:r w:rsidRPr="000F443F">
              <w:rPr>
                <w:spacing w:val="-12"/>
              </w:rPr>
              <w:t>Петелино</w:t>
            </w:r>
            <w:proofErr w:type="spellEnd"/>
            <w:r w:rsidRPr="000F443F">
              <w:rPr>
                <w:spacing w:val="-12"/>
              </w:rPr>
              <w:t xml:space="preserve"> ул. </w:t>
            </w:r>
            <w:r w:rsidRPr="000F443F">
              <w:rPr>
                <w:spacing w:val="-12"/>
              </w:rPr>
              <w:lastRenderedPageBreak/>
              <w:t>Ленина, 34/1</w:t>
            </w:r>
          </w:p>
          <w:p w:rsidR="000F443F" w:rsidRPr="000F443F" w:rsidRDefault="000F443F" w:rsidP="000F443F">
            <w:r w:rsidRPr="000F443F">
              <w:t>95-222</w:t>
            </w:r>
          </w:p>
        </w:tc>
      </w:tr>
      <w:tr w:rsidR="000F443F" w:rsidRPr="000F443F" w:rsidTr="006A5088">
        <w:trPr>
          <w:trHeight w:val="1241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0F443F" w:rsidRPr="000F443F" w:rsidRDefault="000F443F" w:rsidP="000F443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0F443F" w:rsidRPr="000F443F" w:rsidRDefault="000F443F" w:rsidP="000F443F">
            <w:r w:rsidRPr="000F443F">
              <w:t>Учитель</w:t>
            </w:r>
          </w:p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>
            <w:pPr>
              <w:rPr>
                <w:spacing w:val="-12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0F443F" w:rsidRPr="000F443F" w:rsidRDefault="000F443F" w:rsidP="000F443F">
            <w:pPr>
              <w:ind w:right="-57"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0F443F" w:rsidRPr="000F443F" w:rsidRDefault="000F443F" w:rsidP="000F443F">
            <w:pPr>
              <w:rPr>
                <w:spacing w:val="-12"/>
              </w:rPr>
            </w:pPr>
            <w:r w:rsidRPr="000F443F">
              <w:t>Актуальные проблемы развития школьного химического образования, 2011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высшая, 2007</w:t>
            </w:r>
          </w:p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0F443F" w:rsidRPr="000F443F" w:rsidRDefault="000F443F" w:rsidP="000F443F"/>
        </w:tc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0F443F" w:rsidRPr="000F443F" w:rsidRDefault="000F443F" w:rsidP="000F443F">
            <w:pPr>
              <w:rPr>
                <w:spacing w:val="-12"/>
              </w:rPr>
            </w:pPr>
          </w:p>
        </w:tc>
        <w:tc>
          <w:tcPr>
            <w:tcW w:w="744" w:type="dxa"/>
            <w:vMerge/>
            <w:tcBorders>
              <w:bottom w:val="single" w:sz="4" w:space="0" w:color="auto"/>
            </w:tcBorders>
          </w:tcPr>
          <w:p w:rsidR="000F443F" w:rsidRPr="000F443F" w:rsidRDefault="000F443F" w:rsidP="000F443F"/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0F443F" w:rsidRPr="000F443F" w:rsidRDefault="000F443F" w:rsidP="000F443F"/>
        </w:tc>
        <w:tc>
          <w:tcPr>
            <w:tcW w:w="568" w:type="dxa"/>
            <w:tcBorders>
              <w:bottom w:val="single" w:sz="4" w:space="0" w:color="auto"/>
            </w:tcBorders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 xml:space="preserve">Химия 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0F443F" w:rsidRPr="000F443F" w:rsidRDefault="000F443F" w:rsidP="000F443F">
            <w:r w:rsidRPr="000F443F">
              <w:t>6</w:t>
            </w:r>
          </w:p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760" w:type="dxa"/>
            <w:tcBorders>
              <w:bottom w:val="single" w:sz="4" w:space="0" w:color="auto"/>
            </w:tcBorders>
          </w:tcPr>
          <w:p w:rsidR="000F443F" w:rsidRPr="000F443F" w:rsidRDefault="000F443F" w:rsidP="000F443F">
            <w:r w:rsidRPr="000F443F">
              <w:t>8-11</w:t>
            </w:r>
          </w:p>
        </w:tc>
        <w:tc>
          <w:tcPr>
            <w:tcW w:w="1329" w:type="dxa"/>
            <w:vMerge/>
            <w:tcBorders>
              <w:bottom w:val="single" w:sz="4" w:space="0" w:color="auto"/>
            </w:tcBorders>
          </w:tcPr>
          <w:p w:rsidR="000F443F" w:rsidRPr="000F443F" w:rsidRDefault="000F443F" w:rsidP="000F443F">
            <w:pPr>
              <w:rPr>
                <w:spacing w:val="-12"/>
              </w:rPr>
            </w:pPr>
          </w:p>
        </w:tc>
      </w:tr>
      <w:tr w:rsidR="000F443F" w:rsidRPr="000F443F" w:rsidTr="006A5088">
        <w:trPr>
          <w:trHeight w:val="2112"/>
        </w:trPr>
        <w:tc>
          <w:tcPr>
            <w:tcW w:w="540" w:type="dxa"/>
          </w:tcPr>
          <w:p w:rsidR="000F443F" w:rsidRPr="000F443F" w:rsidRDefault="000F443F" w:rsidP="000F443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F443F" w:rsidRPr="000F443F" w:rsidRDefault="006A5088" w:rsidP="000F443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60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proofErr w:type="spellStart"/>
            <w:r w:rsidRPr="000F443F">
              <w:rPr>
                <w:spacing w:val="-12"/>
              </w:rPr>
              <w:t>Бацман</w:t>
            </w:r>
            <w:proofErr w:type="spellEnd"/>
            <w:r w:rsidRPr="000F443F">
              <w:rPr>
                <w:spacing w:val="-12"/>
              </w:rPr>
              <w:t xml:space="preserve"> 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 xml:space="preserve">Альмира </w:t>
            </w:r>
            <w:proofErr w:type="spellStart"/>
            <w:r w:rsidRPr="000F443F">
              <w:rPr>
                <w:spacing w:val="-12"/>
              </w:rPr>
              <w:t>Талгатовна</w:t>
            </w:r>
            <w:proofErr w:type="spellEnd"/>
          </w:p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1232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 xml:space="preserve">Учитель </w:t>
            </w:r>
          </w:p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957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25.08.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1956</w:t>
            </w:r>
          </w:p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1720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proofErr w:type="gramStart"/>
            <w:r w:rsidRPr="000F443F">
              <w:t>Высшее</w:t>
            </w:r>
            <w:proofErr w:type="gramEnd"/>
            <w:r w:rsidRPr="000F443F">
              <w:t xml:space="preserve">, </w:t>
            </w:r>
            <w:r w:rsidRPr="000F443F">
              <w:rPr>
                <w:spacing w:val="-12"/>
              </w:rPr>
              <w:t>Кокчетавский пединститут им. Валиханова, 1977 ,учитель немецкого  и английского языка</w:t>
            </w:r>
          </w:p>
          <w:p w:rsidR="000F443F" w:rsidRPr="000F443F" w:rsidRDefault="000F443F" w:rsidP="000F443F"/>
        </w:tc>
        <w:tc>
          <w:tcPr>
            <w:tcW w:w="2035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2010 г,  «Актуальные вопросы преподавания иностранного языка»</w:t>
            </w:r>
          </w:p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900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1204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Первая,</w:t>
            </w:r>
          </w:p>
          <w:p w:rsidR="000F443F" w:rsidRPr="000F443F" w:rsidRDefault="00A746CE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 xml:space="preserve"> 2015</w:t>
            </w:r>
          </w:p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520" w:type="dxa"/>
          </w:tcPr>
          <w:p w:rsidR="000F443F" w:rsidRPr="000F443F" w:rsidRDefault="00241756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35</w:t>
            </w:r>
          </w:p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560" w:type="dxa"/>
          </w:tcPr>
          <w:p w:rsidR="000F443F" w:rsidRPr="000F443F" w:rsidRDefault="00241756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35</w:t>
            </w:r>
          </w:p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744" w:type="dxa"/>
          </w:tcPr>
          <w:p w:rsidR="000F443F" w:rsidRPr="000F443F" w:rsidRDefault="00241756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7</w:t>
            </w:r>
          </w:p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720" w:type="dxa"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  <w:r w:rsidRPr="000F443F">
              <w:rPr>
                <w:spacing w:val="-12"/>
              </w:rPr>
              <w:t>0</w:t>
            </w:r>
          </w:p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568" w:type="dxa"/>
          </w:tcPr>
          <w:p w:rsidR="00A727B4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 xml:space="preserve">Немецкий язы, </w:t>
            </w:r>
          </w:p>
          <w:p w:rsidR="00A727B4" w:rsidRDefault="00A727B4" w:rsidP="000F443F">
            <w:pPr>
              <w:ind w:right="-57"/>
              <w:rPr>
                <w:spacing w:val="-12"/>
              </w:rPr>
            </w:pPr>
          </w:p>
          <w:p w:rsid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Английский язык</w:t>
            </w:r>
          </w:p>
          <w:p w:rsidR="00B51D42" w:rsidRDefault="00B51D42" w:rsidP="000F443F">
            <w:pPr>
              <w:ind w:right="-57"/>
              <w:rPr>
                <w:spacing w:val="-12"/>
              </w:rPr>
            </w:pPr>
          </w:p>
          <w:p w:rsidR="00B51D42" w:rsidRDefault="00B51D42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ОРКСЭ</w:t>
            </w:r>
          </w:p>
          <w:p w:rsidR="00B51D42" w:rsidRDefault="00B51D42" w:rsidP="000F443F">
            <w:pPr>
              <w:ind w:right="-57"/>
              <w:rPr>
                <w:spacing w:val="-12"/>
              </w:rPr>
            </w:pPr>
          </w:p>
          <w:p w:rsidR="00B51D42" w:rsidRDefault="00B51D42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ОДН</w:t>
            </w:r>
          </w:p>
          <w:p w:rsidR="00B51D42" w:rsidRPr="000F443F" w:rsidRDefault="00B51D42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КНР</w:t>
            </w:r>
          </w:p>
        </w:tc>
        <w:tc>
          <w:tcPr>
            <w:tcW w:w="520" w:type="dxa"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  <w:p w:rsidR="000F443F" w:rsidRPr="000F443F" w:rsidRDefault="00A727B4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2</w:t>
            </w:r>
          </w:p>
          <w:p w:rsidR="000F443F" w:rsidRPr="000F443F" w:rsidRDefault="000F443F" w:rsidP="000F443F"/>
          <w:p w:rsidR="000F443F" w:rsidRPr="000F443F" w:rsidRDefault="000F443F" w:rsidP="000F443F"/>
          <w:p w:rsidR="000F443F" w:rsidRPr="000F443F" w:rsidRDefault="00A727B4" w:rsidP="000F443F">
            <w:r>
              <w:t>18</w:t>
            </w:r>
          </w:p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Default="00B51D42" w:rsidP="000F443F">
            <w:r>
              <w:t>1</w:t>
            </w:r>
          </w:p>
          <w:p w:rsidR="00B51D42" w:rsidRDefault="00B51D42" w:rsidP="000F443F"/>
          <w:p w:rsidR="00B51D42" w:rsidRDefault="00B51D42" w:rsidP="000F443F"/>
          <w:p w:rsidR="00B51D42" w:rsidRDefault="00B51D42" w:rsidP="000F443F">
            <w:r>
              <w:t>1</w:t>
            </w:r>
          </w:p>
          <w:p w:rsidR="00B51D42" w:rsidRPr="000F443F" w:rsidRDefault="00B51D42" w:rsidP="000F443F"/>
        </w:tc>
        <w:tc>
          <w:tcPr>
            <w:tcW w:w="760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A727B4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3,5-11</w:t>
            </w:r>
          </w:p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Default="000F443F" w:rsidP="000F443F"/>
          <w:p w:rsidR="00B51D42" w:rsidRDefault="00B51D42" w:rsidP="000F443F"/>
          <w:p w:rsidR="00B51D42" w:rsidRDefault="00B51D42" w:rsidP="000F443F"/>
          <w:p w:rsidR="00B51D42" w:rsidRDefault="00B51D42" w:rsidP="000F443F">
            <w:r>
              <w:t xml:space="preserve">4 </w:t>
            </w:r>
            <w:proofErr w:type="spellStart"/>
            <w:r>
              <w:t>кл</w:t>
            </w:r>
            <w:proofErr w:type="spellEnd"/>
          </w:p>
          <w:p w:rsidR="00B51D42" w:rsidRDefault="00B51D42" w:rsidP="000F443F"/>
          <w:p w:rsidR="00B51D42" w:rsidRDefault="00B51D42" w:rsidP="000F443F"/>
          <w:p w:rsidR="00B51D42" w:rsidRPr="000F443F" w:rsidRDefault="00B51D42" w:rsidP="000F443F">
            <w:r>
              <w:t xml:space="preserve">5 </w:t>
            </w:r>
            <w:proofErr w:type="spellStart"/>
            <w:r>
              <w:t>кл</w:t>
            </w:r>
            <w:proofErr w:type="spellEnd"/>
          </w:p>
        </w:tc>
        <w:tc>
          <w:tcPr>
            <w:tcW w:w="1329" w:type="dxa"/>
          </w:tcPr>
          <w:p w:rsidR="000F443F" w:rsidRPr="000F443F" w:rsidRDefault="000F443F" w:rsidP="000F443F">
            <w:pPr>
              <w:rPr>
                <w:spacing w:val="-12"/>
              </w:rPr>
            </w:pPr>
            <w:proofErr w:type="spellStart"/>
            <w:r w:rsidRPr="000F443F">
              <w:rPr>
                <w:spacing w:val="-12"/>
              </w:rPr>
              <w:t>Ялуторовский</w:t>
            </w:r>
            <w:proofErr w:type="spellEnd"/>
            <w:r w:rsidRPr="000F443F">
              <w:rPr>
                <w:spacing w:val="-12"/>
              </w:rPr>
              <w:t xml:space="preserve"> р-н, с. </w:t>
            </w:r>
            <w:proofErr w:type="spellStart"/>
            <w:r w:rsidRPr="000F443F">
              <w:rPr>
                <w:spacing w:val="-12"/>
              </w:rPr>
              <w:t>Петелино</w:t>
            </w:r>
            <w:proofErr w:type="spellEnd"/>
            <w:r w:rsidRPr="000F443F">
              <w:rPr>
                <w:spacing w:val="-12"/>
              </w:rPr>
              <w:t xml:space="preserve">, ул. </w:t>
            </w:r>
            <w:proofErr w:type="spellStart"/>
            <w:r w:rsidRPr="000F443F">
              <w:rPr>
                <w:spacing w:val="-12"/>
              </w:rPr>
              <w:t>Карбышева</w:t>
            </w:r>
            <w:proofErr w:type="spellEnd"/>
            <w:r w:rsidRPr="000F443F">
              <w:rPr>
                <w:spacing w:val="-12"/>
              </w:rPr>
              <w:t>, 3/3</w:t>
            </w:r>
          </w:p>
        </w:tc>
      </w:tr>
      <w:tr w:rsidR="000F443F" w:rsidRPr="000F443F" w:rsidTr="006A5088">
        <w:trPr>
          <w:trHeight w:val="1432"/>
        </w:trPr>
        <w:tc>
          <w:tcPr>
            <w:tcW w:w="540" w:type="dxa"/>
            <w:vMerge w:val="restart"/>
          </w:tcPr>
          <w:p w:rsidR="000F443F" w:rsidRPr="000F443F" w:rsidRDefault="006A5088" w:rsidP="000F443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60" w:type="dxa"/>
            <w:vMerge w:val="restart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 xml:space="preserve">Кривощекова Вера 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Анатольевна</w:t>
            </w:r>
          </w:p>
        </w:tc>
        <w:tc>
          <w:tcPr>
            <w:tcW w:w="1232" w:type="dxa"/>
          </w:tcPr>
          <w:p w:rsidR="000F443F" w:rsidRPr="000F443F" w:rsidRDefault="0058026F" w:rsidP="000F443F">
            <w:pPr>
              <w:ind w:right="-57"/>
              <w:rPr>
                <w:spacing w:val="-12"/>
              </w:rPr>
            </w:pPr>
            <w:proofErr w:type="spellStart"/>
            <w:r>
              <w:rPr>
                <w:spacing w:val="-12"/>
              </w:rPr>
              <w:t>Педвгог</w:t>
            </w:r>
            <w:proofErr w:type="spellEnd"/>
            <w:r>
              <w:rPr>
                <w:spacing w:val="-12"/>
              </w:rPr>
              <w:t xml:space="preserve">-организатор, учитель </w:t>
            </w:r>
            <w:r w:rsidR="000F443F" w:rsidRPr="000F443F">
              <w:rPr>
                <w:spacing w:val="-12"/>
              </w:rPr>
              <w:t xml:space="preserve"> 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957" w:type="dxa"/>
            <w:vMerge w:val="restart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14.09.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1970</w:t>
            </w:r>
          </w:p>
        </w:tc>
        <w:tc>
          <w:tcPr>
            <w:tcW w:w="1720" w:type="dxa"/>
            <w:vMerge w:val="restart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t xml:space="preserve">Высшее, </w:t>
            </w:r>
            <w:r w:rsidRPr="000F443F">
              <w:rPr>
                <w:spacing w:val="-12"/>
              </w:rPr>
              <w:t>Тюменский институт искусств и культуры, 2001, библиотекарь-библиограф</w:t>
            </w:r>
          </w:p>
        </w:tc>
        <w:tc>
          <w:tcPr>
            <w:tcW w:w="2035" w:type="dxa"/>
          </w:tcPr>
          <w:p w:rsidR="003F02F0" w:rsidRDefault="003F02F0" w:rsidP="000F443F">
            <w:pPr>
              <w:ind w:right="-57"/>
            </w:pPr>
            <w:r>
              <w:t>«Актуальные проблемы преподавания ИЗО, музыки в условиях перехода на новые ФГОС», 72ч., 2014г.</w:t>
            </w:r>
          </w:p>
          <w:p w:rsidR="003F02F0" w:rsidRDefault="003F02F0" w:rsidP="000F443F">
            <w:pPr>
              <w:ind w:right="-57"/>
            </w:pPr>
            <w:r>
              <w:t>«Актуальные проблемы преподавания информатики и современные образовательные технологии в условиях введения ФГОС», 72ч., 2014г</w:t>
            </w:r>
          </w:p>
          <w:p w:rsidR="000F443F" w:rsidRPr="000F443F" w:rsidRDefault="000F443F" w:rsidP="000F443F">
            <w:bookmarkStart w:id="0" w:name="_GoBack"/>
            <w:bookmarkEnd w:id="0"/>
          </w:p>
          <w:p w:rsidR="000F443F" w:rsidRPr="000F443F" w:rsidRDefault="008C1332" w:rsidP="000F443F">
            <w:r w:rsidRPr="000F443F">
              <w:t xml:space="preserve">«Современные требования к математическому образованию. Подготовка учащихся к ЕГЭ», </w:t>
            </w:r>
            <w:r w:rsidRPr="000F443F">
              <w:lastRenderedPageBreak/>
              <w:t>2011 г.</w:t>
            </w:r>
          </w:p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900" w:type="dxa"/>
            <w:vMerge w:val="restart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lastRenderedPageBreak/>
              <w:t>Грамота отдела образования-2004, Почетная грамота главы района-2009 г</w:t>
            </w:r>
          </w:p>
        </w:tc>
        <w:tc>
          <w:tcPr>
            <w:tcW w:w="1204" w:type="dxa"/>
          </w:tcPr>
          <w:p w:rsidR="000F443F" w:rsidRPr="000F443F" w:rsidRDefault="00A746CE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 xml:space="preserve"> Первая, 2015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/>
        </w:tc>
        <w:tc>
          <w:tcPr>
            <w:tcW w:w="520" w:type="dxa"/>
          </w:tcPr>
          <w:p w:rsidR="000F443F" w:rsidRPr="006A5088" w:rsidRDefault="00E130D6" w:rsidP="006A5088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27</w:t>
            </w:r>
          </w:p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560" w:type="dxa"/>
          </w:tcPr>
          <w:p w:rsidR="006A5088" w:rsidRPr="006A5088" w:rsidRDefault="00E130D6" w:rsidP="006A5088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2</w:t>
            </w:r>
            <w:r w:rsidR="00A746CE">
              <w:rPr>
                <w:spacing w:val="-12"/>
              </w:rPr>
              <w:t>6</w:t>
            </w:r>
          </w:p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744" w:type="dxa"/>
          </w:tcPr>
          <w:p w:rsidR="000F443F" w:rsidRPr="000F443F" w:rsidRDefault="00A746CE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25</w:t>
            </w:r>
          </w:p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720" w:type="dxa"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  <w:r w:rsidRPr="000F443F">
              <w:rPr>
                <w:spacing w:val="-12"/>
              </w:rPr>
              <w:t>0</w:t>
            </w:r>
          </w:p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568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Информатика</w:t>
            </w:r>
          </w:p>
        </w:tc>
        <w:tc>
          <w:tcPr>
            <w:tcW w:w="520" w:type="dxa"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  <w:p w:rsidR="000F443F" w:rsidRPr="000F443F" w:rsidRDefault="00E130D6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</w:p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760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8-11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/>
        </w:tc>
        <w:tc>
          <w:tcPr>
            <w:tcW w:w="1329" w:type="dxa"/>
            <w:vMerge w:val="restart"/>
          </w:tcPr>
          <w:p w:rsidR="000F443F" w:rsidRPr="000F443F" w:rsidRDefault="000F443F" w:rsidP="000F443F">
            <w:pPr>
              <w:rPr>
                <w:spacing w:val="-12"/>
              </w:rPr>
            </w:pPr>
            <w:proofErr w:type="spellStart"/>
            <w:r w:rsidRPr="000F443F">
              <w:rPr>
                <w:spacing w:val="-12"/>
              </w:rPr>
              <w:t>Ялуторовский</w:t>
            </w:r>
            <w:proofErr w:type="spellEnd"/>
            <w:r w:rsidRPr="000F443F">
              <w:rPr>
                <w:spacing w:val="-12"/>
              </w:rPr>
              <w:t xml:space="preserve"> р-н, с </w:t>
            </w:r>
            <w:proofErr w:type="spellStart"/>
            <w:r w:rsidRPr="000F443F">
              <w:rPr>
                <w:spacing w:val="-12"/>
              </w:rPr>
              <w:t>Петелино</w:t>
            </w:r>
            <w:proofErr w:type="spellEnd"/>
            <w:r w:rsidRPr="000F443F">
              <w:rPr>
                <w:spacing w:val="-12"/>
              </w:rPr>
              <w:t xml:space="preserve"> ул. Мира 4/2, 95-251</w:t>
            </w:r>
          </w:p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</w:tc>
      </w:tr>
      <w:tr w:rsidR="000F443F" w:rsidRPr="000F443F" w:rsidTr="006A5088">
        <w:trPr>
          <w:trHeight w:val="518"/>
        </w:trPr>
        <w:tc>
          <w:tcPr>
            <w:tcW w:w="540" w:type="dxa"/>
            <w:vMerge/>
          </w:tcPr>
          <w:p w:rsidR="000F443F" w:rsidRPr="000F443F" w:rsidRDefault="000F443F" w:rsidP="000F443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  <w:vMerge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1232" w:type="dxa"/>
          </w:tcPr>
          <w:p w:rsidR="000F443F" w:rsidRPr="000F443F" w:rsidRDefault="00E130D6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 xml:space="preserve">Учитель 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957" w:type="dxa"/>
            <w:vMerge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1720" w:type="dxa"/>
            <w:vMerge/>
          </w:tcPr>
          <w:p w:rsidR="000F443F" w:rsidRPr="000F443F" w:rsidRDefault="000F443F" w:rsidP="000F443F"/>
        </w:tc>
        <w:tc>
          <w:tcPr>
            <w:tcW w:w="2035" w:type="dxa"/>
          </w:tcPr>
          <w:p w:rsidR="008C1332" w:rsidRDefault="008C1332" w:rsidP="008C1332">
            <w:pPr>
              <w:ind w:right="-57"/>
            </w:pPr>
            <w:r w:rsidRPr="000F443F">
              <w:t>«Применение СППО», 2009</w:t>
            </w:r>
          </w:p>
          <w:p w:rsidR="000F443F" w:rsidRPr="000F443F" w:rsidRDefault="000F443F" w:rsidP="000F443F">
            <w:pPr>
              <w:rPr>
                <w:spacing w:val="-12"/>
              </w:rPr>
            </w:pPr>
          </w:p>
        </w:tc>
        <w:tc>
          <w:tcPr>
            <w:tcW w:w="900" w:type="dxa"/>
            <w:vMerge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1204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520" w:type="dxa"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  <w:p w:rsidR="000F443F" w:rsidRPr="000F443F" w:rsidRDefault="000F443F" w:rsidP="000F443F"/>
        </w:tc>
        <w:tc>
          <w:tcPr>
            <w:tcW w:w="560" w:type="dxa"/>
          </w:tcPr>
          <w:p w:rsidR="000F443F" w:rsidRPr="000F443F" w:rsidRDefault="000F443F" w:rsidP="000F443F"/>
          <w:p w:rsidR="000F443F" w:rsidRPr="000F443F" w:rsidRDefault="000F443F" w:rsidP="000F443F">
            <w:pPr>
              <w:rPr>
                <w:spacing w:val="-12"/>
              </w:rPr>
            </w:pPr>
          </w:p>
        </w:tc>
        <w:tc>
          <w:tcPr>
            <w:tcW w:w="744" w:type="dxa"/>
          </w:tcPr>
          <w:p w:rsidR="000F443F" w:rsidRPr="000F443F" w:rsidRDefault="000F443F" w:rsidP="000F443F"/>
        </w:tc>
        <w:tc>
          <w:tcPr>
            <w:tcW w:w="720" w:type="dxa"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  <w:p w:rsidR="000F443F" w:rsidRPr="000F443F" w:rsidRDefault="000F443F" w:rsidP="000F443F"/>
        </w:tc>
        <w:tc>
          <w:tcPr>
            <w:tcW w:w="568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754E99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музыка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520" w:type="dxa"/>
          </w:tcPr>
          <w:p w:rsidR="000F443F" w:rsidRPr="000F443F" w:rsidRDefault="000F443F" w:rsidP="000F443F"/>
          <w:p w:rsidR="000F443F" w:rsidRPr="000F443F" w:rsidRDefault="00E130D6" w:rsidP="000F443F">
            <w:pPr>
              <w:rPr>
                <w:spacing w:val="-12"/>
              </w:rPr>
            </w:pPr>
            <w:r>
              <w:rPr>
                <w:spacing w:val="-12"/>
              </w:rPr>
              <w:t>5</w:t>
            </w:r>
          </w:p>
        </w:tc>
        <w:tc>
          <w:tcPr>
            <w:tcW w:w="760" w:type="dxa"/>
          </w:tcPr>
          <w:p w:rsidR="000F443F" w:rsidRPr="000F443F" w:rsidRDefault="00754E99" w:rsidP="000F443F">
            <w:r>
              <w:t>5-7</w:t>
            </w:r>
          </w:p>
        </w:tc>
        <w:tc>
          <w:tcPr>
            <w:tcW w:w="1329" w:type="dxa"/>
            <w:vMerge/>
          </w:tcPr>
          <w:p w:rsidR="000F443F" w:rsidRPr="000F443F" w:rsidRDefault="000F443F" w:rsidP="000F443F">
            <w:pPr>
              <w:rPr>
                <w:spacing w:val="-12"/>
                <w:lang w:val="en-US"/>
              </w:rPr>
            </w:pPr>
          </w:p>
        </w:tc>
      </w:tr>
      <w:tr w:rsidR="000F443F" w:rsidRPr="000F443F" w:rsidTr="006A5088">
        <w:trPr>
          <w:trHeight w:val="842"/>
        </w:trPr>
        <w:tc>
          <w:tcPr>
            <w:tcW w:w="540" w:type="dxa"/>
            <w:vMerge/>
          </w:tcPr>
          <w:p w:rsidR="000F443F" w:rsidRPr="000F443F" w:rsidRDefault="000F443F" w:rsidP="000F443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  <w:vMerge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1232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 xml:space="preserve">Учитель </w:t>
            </w:r>
          </w:p>
        </w:tc>
        <w:tc>
          <w:tcPr>
            <w:tcW w:w="957" w:type="dxa"/>
            <w:vMerge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1720" w:type="dxa"/>
            <w:vMerge/>
          </w:tcPr>
          <w:p w:rsidR="000F443F" w:rsidRPr="000F443F" w:rsidRDefault="000F443F" w:rsidP="000F443F">
            <w:pPr>
              <w:tabs>
                <w:tab w:val="left" w:pos="1200"/>
              </w:tabs>
            </w:pPr>
          </w:p>
        </w:tc>
        <w:tc>
          <w:tcPr>
            <w:tcW w:w="2035" w:type="dxa"/>
          </w:tcPr>
          <w:p w:rsidR="000F443F" w:rsidRPr="000F443F" w:rsidRDefault="000F443F" w:rsidP="008C1332">
            <w:pPr>
              <w:ind w:right="-57"/>
            </w:pPr>
          </w:p>
        </w:tc>
        <w:tc>
          <w:tcPr>
            <w:tcW w:w="900" w:type="dxa"/>
            <w:vMerge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1204" w:type="dxa"/>
          </w:tcPr>
          <w:p w:rsidR="000F443F" w:rsidRPr="000F443F" w:rsidRDefault="000F443F" w:rsidP="00E130D6">
            <w:pPr>
              <w:ind w:right="-57"/>
            </w:pPr>
          </w:p>
        </w:tc>
        <w:tc>
          <w:tcPr>
            <w:tcW w:w="520" w:type="dxa"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  <w:p w:rsidR="000F443F" w:rsidRPr="000F443F" w:rsidRDefault="000F443F" w:rsidP="000F443F"/>
        </w:tc>
        <w:tc>
          <w:tcPr>
            <w:tcW w:w="560" w:type="dxa"/>
          </w:tcPr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744" w:type="dxa"/>
          </w:tcPr>
          <w:p w:rsidR="000F443F" w:rsidRPr="000F443F" w:rsidRDefault="000F443F" w:rsidP="000F443F"/>
        </w:tc>
        <w:tc>
          <w:tcPr>
            <w:tcW w:w="720" w:type="dxa"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  <w:p w:rsidR="000F443F" w:rsidRPr="000F443F" w:rsidRDefault="000F443F" w:rsidP="000F443F"/>
        </w:tc>
        <w:tc>
          <w:tcPr>
            <w:tcW w:w="568" w:type="dxa"/>
          </w:tcPr>
          <w:p w:rsidR="000F443F" w:rsidRPr="000F443F" w:rsidRDefault="00754E99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ИЗО</w:t>
            </w:r>
          </w:p>
        </w:tc>
        <w:tc>
          <w:tcPr>
            <w:tcW w:w="520" w:type="dxa"/>
          </w:tcPr>
          <w:p w:rsidR="000F443F" w:rsidRPr="000F443F" w:rsidRDefault="00E130D6" w:rsidP="000F443F">
            <w:r>
              <w:t>3</w:t>
            </w:r>
          </w:p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760" w:type="dxa"/>
          </w:tcPr>
          <w:p w:rsidR="000F443F" w:rsidRPr="000F443F" w:rsidRDefault="000F443F" w:rsidP="000F443F"/>
          <w:p w:rsidR="000F443F" w:rsidRPr="000F443F" w:rsidRDefault="00754E99" w:rsidP="000F443F">
            <w:r>
              <w:t>5-7</w:t>
            </w:r>
          </w:p>
          <w:p w:rsidR="000F443F" w:rsidRPr="000F443F" w:rsidRDefault="000F443F" w:rsidP="000F443F"/>
        </w:tc>
        <w:tc>
          <w:tcPr>
            <w:tcW w:w="1329" w:type="dxa"/>
            <w:vMerge/>
          </w:tcPr>
          <w:p w:rsidR="000F443F" w:rsidRPr="000F443F" w:rsidRDefault="000F443F" w:rsidP="000F443F">
            <w:pPr>
              <w:rPr>
                <w:spacing w:val="-12"/>
                <w:lang w:val="en-US"/>
              </w:rPr>
            </w:pPr>
          </w:p>
        </w:tc>
      </w:tr>
      <w:tr w:rsidR="000F443F" w:rsidRPr="000F443F" w:rsidTr="006A5088">
        <w:trPr>
          <w:trHeight w:val="528"/>
        </w:trPr>
        <w:tc>
          <w:tcPr>
            <w:tcW w:w="540" w:type="dxa"/>
            <w:vMerge/>
          </w:tcPr>
          <w:p w:rsidR="000F443F" w:rsidRPr="000F443F" w:rsidRDefault="000F443F" w:rsidP="000F443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  <w:vMerge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1232" w:type="dxa"/>
          </w:tcPr>
          <w:p w:rsidR="000F443F" w:rsidRPr="000F443F" w:rsidRDefault="000F443F" w:rsidP="00E130D6">
            <w:pPr>
              <w:ind w:right="-57"/>
              <w:rPr>
                <w:spacing w:val="-12"/>
              </w:rPr>
            </w:pPr>
          </w:p>
        </w:tc>
        <w:tc>
          <w:tcPr>
            <w:tcW w:w="957" w:type="dxa"/>
            <w:vMerge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1720" w:type="dxa"/>
            <w:vMerge/>
          </w:tcPr>
          <w:p w:rsidR="000F443F" w:rsidRPr="000F443F" w:rsidRDefault="000F443F" w:rsidP="000F443F">
            <w:pPr>
              <w:tabs>
                <w:tab w:val="left" w:pos="1200"/>
              </w:tabs>
            </w:pPr>
          </w:p>
        </w:tc>
        <w:tc>
          <w:tcPr>
            <w:tcW w:w="2035" w:type="dxa"/>
          </w:tcPr>
          <w:p w:rsidR="000F443F" w:rsidRPr="000F443F" w:rsidRDefault="000F443F" w:rsidP="000F443F"/>
        </w:tc>
        <w:tc>
          <w:tcPr>
            <w:tcW w:w="900" w:type="dxa"/>
            <w:vMerge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1204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520" w:type="dxa"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</w:tc>
        <w:tc>
          <w:tcPr>
            <w:tcW w:w="560" w:type="dxa"/>
          </w:tcPr>
          <w:p w:rsidR="000F443F" w:rsidRPr="000F443F" w:rsidRDefault="000F443F" w:rsidP="000F443F"/>
        </w:tc>
        <w:tc>
          <w:tcPr>
            <w:tcW w:w="744" w:type="dxa"/>
          </w:tcPr>
          <w:p w:rsidR="000F443F" w:rsidRPr="000F443F" w:rsidRDefault="000F443F" w:rsidP="000F443F"/>
        </w:tc>
        <w:tc>
          <w:tcPr>
            <w:tcW w:w="720" w:type="dxa"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</w:tc>
        <w:tc>
          <w:tcPr>
            <w:tcW w:w="568" w:type="dxa"/>
          </w:tcPr>
          <w:p w:rsidR="000F443F" w:rsidRDefault="00754E99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Искусство</w:t>
            </w:r>
          </w:p>
          <w:p w:rsidR="00754E99" w:rsidRDefault="00754E99" w:rsidP="000F443F">
            <w:pPr>
              <w:ind w:right="-57"/>
              <w:rPr>
                <w:spacing w:val="-12"/>
              </w:rPr>
            </w:pPr>
          </w:p>
          <w:p w:rsidR="00754E99" w:rsidRDefault="00754E99" w:rsidP="000F443F">
            <w:pPr>
              <w:ind w:right="-57"/>
              <w:rPr>
                <w:spacing w:val="-12"/>
              </w:rPr>
            </w:pPr>
          </w:p>
          <w:p w:rsidR="00754E99" w:rsidRPr="000F443F" w:rsidRDefault="00754E99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МХК</w:t>
            </w:r>
          </w:p>
        </w:tc>
        <w:tc>
          <w:tcPr>
            <w:tcW w:w="520" w:type="dxa"/>
          </w:tcPr>
          <w:p w:rsidR="000F443F" w:rsidRDefault="00E130D6" w:rsidP="000F443F">
            <w:r>
              <w:t>2</w:t>
            </w:r>
          </w:p>
          <w:p w:rsidR="00E130D6" w:rsidRDefault="00E130D6" w:rsidP="000F443F"/>
          <w:p w:rsidR="00E130D6" w:rsidRDefault="00E130D6" w:rsidP="000F443F"/>
          <w:p w:rsidR="00E130D6" w:rsidRDefault="00E130D6" w:rsidP="000F443F"/>
          <w:p w:rsidR="00E130D6" w:rsidRPr="000F443F" w:rsidRDefault="00E130D6" w:rsidP="000F443F">
            <w:r>
              <w:t>2</w:t>
            </w:r>
          </w:p>
        </w:tc>
        <w:tc>
          <w:tcPr>
            <w:tcW w:w="760" w:type="dxa"/>
          </w:tcPr>
          <w:p w:rsidR="000F443F" w:rsidRDefault="00754E99" w:rsidP="000F443F">
            <w:r>
              <w:t>8-9</w:t>
            </w:r>
          </w:p>
          <w:p w:rsidR="00754E99" w:rsidRDefault="00754E99" w:rsidP="000F443F"/>
          <w:p w:rsidR="00754E99" w:rsidRDefault="00754E99" w:rsidP="000F443F"/>
          <w:p w:rsidR="00754E99" w:rsidRDefault="00754E99" w:rsidP="000F443F"/>
          <w:p w:rsidR="00754E99" w:rsidRDefault="00754E99" w:rsidP="000F443F"/>
          <w:p w:rsidR="00754E99" w:rsidRPr="000F443F" w:rsidRDefault="00754E99" w:rsidP="000F443F">
            <w:r>
              <w:t>10-11</w:t>
            </w:r>
          </w:p>
        </w:tc>
        <w:tc>
          <w:tcPr>
            <w:tcW w:w="1329" w:type="dxa"/>
            <w:vMerge/>
          </w:tcPr>
          <w:p w:rsidR="000F443F" w:rsidRPr="000F443F" w:rsidRDefault="000F443F" w:rsidP="000F443F">
            <w:pPr>
              <w:rPr>
                <w:spacing w:val="-12"/>
                <w:lang w:val="en-US"/>
              </w:rPr>
            </w:pPr>
          </w:p>
        </w:tc>
      </w:tr>
      <w:tr w:rsidR="000F443F" w:rsidRPr="000F443F" w:rsidTr="006A5088">
        <w:tc>
          <w:tcPr>
            <w:tcW w:w="540" w:type="dxa"/>
          </w:tcPr>
          <w:p w:rsidR="000F443F" w:rsidRPr="000F443F" w:rsidRDefault="006A5088" w:rsidP="000F443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60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proofErr w:type="spellStart"/>
            <w:r w:rsidRPr="000F443F">
              <w:rPr>
                <w:spacing w:val="-12"/>
              </w:rPr>
              <w:t>Фильберт</w:t>
            </w:r>
            <w:proofErr w:type="spellEnd"/>
            <w:r w:rsidRPr="000F443F">
              <w:rPr>
                <w:spacing w:val="-12"/>
              </w:rPr>
              <w:t xml:space="preserve"> Анна 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Викторовна</w:t>
            </w:r>
          </w:p>
        </w:tc>
        <w:tc>
          <w:tcPr>
            <w:tcW w:w="1232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Учитель</w:t>
            </w:r>
            <w:r w:rsidR="000F00A1">
              <w:rPr>
                <w:spacing w:val="-12"/>
              </w:rPr>
              <w:t>, делопроизводитель</w:t>
            </w:r>
          </w:p>
        </w:tc>
        <w:tc>
          <w:tcPr>
            <w:tcW w:w="957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09.05.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1979</w:t>
            </w:r>
          </w:p>
        </w:tc>
        <w:tc>
          <w:tcPr>
            <w:tcW w:w="1720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Незаконченное среднее специальное, ГАОУ «Тюменский педагогический колледж», студентка 3 курса</w:t>
            </w:r>
          </w:p>
        </w:tc>
        <w:tc>
          <w:tcPr>
            <w:tcW w:w="2035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900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1204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520" w:type="dxa"/>
          </w:tcPr>
          <w:p w:rsidR="000F443F" w:rsidRPr="000F443F" w:rsidRDefault="00F42CC3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12</w:t>
            </w:r>
          </w:p>
        </w:tc>
        <w:tc>
          <w:tcPr>
            <w:tcW w:w="560" w:type="dxa"/>
          </w:tcPr>
          <w:p w:rsidR="000F443F" w:rsidRPr="000F443F" w:rsidRDefault="00F42CC3" w:rsidP="000F443F">
            <w:r>
              <w:t>12</w:t>
            </w:r>
          </w:p>
        </w:tc>
        <w:tc>
          <w:tcPr>
            <w:tcW w:w="744" w:type="dxa"/>
          </w:tcPr>
          <w:p w:rsidR="000F443F" w:rsidRPr="000F443F" w:rsidRDefault="00F42CC3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</w:p>
        </w:tc>
        <w:tc>
          <w:tcPr>
            <w:tcW w:w="720" w:type="dxa"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  <w:r w:rsidRPr="000F443F">
              <w:rPr>
                <w:spacing w:val="-12"/>
              </w:rPr>
              <w:t>0</w:t>
            </w:r>
          </w:p>
        </w:tc>
        <w:tc>
          <w:tcPr>
            <w:tcW w:w="568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Начал. классы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Природовед.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Технология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 xml:space="preserve">Рус. </w:t>
            </w:r>
            <w:proofErr w:type="spellStart"/>
            <w:r w:rsidRPr="000F443F">
              <w:rPr>
                <w:spacing w:val="-12"/>
              </w:rPr>
              <w:t>языкматематика</w:t>
            </w:r>
            <w:proofErr w:type="spellEnd"/>
            <w:r w:rsidRPr="000F443F">
              <w:rPr>
                <w:spacing w:val="-12"/>
              </w:rPr>
              <w:t xml:space="preserve"> </w:t>
            </w:r>
          </w:p>
        </w:tc>
        <w:tc>
          <w:tcPr>
            <w:tcW w:w="520" w:type="dxa"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  <w:p w:rsidR="000F443F" w:rsidRPr="000F443F" w:rsidRDefault="00EC75B8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18</w:t>
            </w:r>
          </w:p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  <w:p w:rsidR="000F443F" w:rsidRPr="000F443F" w:rsidRDefault="000F443F" w:rsidP="00754E99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  <w:p w:rsidR="000F443F" w:rsidRPr="000F443F" w:rsidRDefault="000F443F" w:rsidP="00754E99">
            <w:pPr>
              <w:ind w:right="-57"/>
              <w:rPr>
                <w:spacing w:val="-12"/>
              </w:rPr>
            </w:pPr>
          </w:p>
        </w:tc>
        <w:tc>
          <w:tcPr>
            <w:tcW w:w="760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433062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2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754E99" w:rsidP="00754E99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 xml:space="preserve"> </w:t>
            </w:r>
            <w:r w:rsidR="000F443F" w:rsidRPr="000F443F">
              <w:rPr>
                <w:spacing w:val="-12"/>
              </w:rPr>
              <w:t>(8 вид)</w:t>
            </w:r>
          </w:p>
        </w:tc>
        <w:tc>
          <w:tcPr>
            <w:tcW w:w="1329" w:type="dxa"/>
          </w:tcPr>
          <w:p w:rsidR="000F443F" w:rsidRPr="000F443F" w:rsidRDefault="000F443F" w:rsidP="000F443F">
            <w:pPr>
              <w:rPr>
                <w:spacing w:val="-12"/>
              </w:rPr>
            </w:pPr>
            <w:proofErr w:type="spellStart"/>
            <w:r w:rsidRPr="000F443F">
              <w:rPr>
                <w:spacing w:val="-12"/>
              </w:rPr>
              <w:t>Ялуторовский</w:t>
            </w:r>
            <w:proofErr w:type="spellEnd"/>
            <w:r w:rsidRPr="000F443F">
              <w:rPr>
                <w:spacing w:val="-12"/>
              </w:rPr>
              <w:t xml:space="preserve"> р-н, с </w:t>
            </w:r>
            <w:proofErr w:type="spellStart"/>
            <w:r w:rsidRPr="000F443F">
              <w:rPr>
                <w:spacing w:val="-12"/>
              </w:rPr>
              <w:t>Петелино</w:t>
            </w:r>
            <w:proofErr w:type="spellEnd"/>
            <w:r w:rsidRPr="000F443F">
              <w:rPr>
                <w:spacing w:val="-12"/>
              </w:rPr>
              <w:t xml:space="preserve"> ул. </w:t>
            </w:r>
          </w:p>
        </w:tc>
      </w:tr>
      <w:tr w:rsidR="000F443F" w:rsidRPr="000F443F" w:rsidTr="006A5088">
        <w:tc>
          <w:tcPr>
            <w:tcW w:w="540" w:type="dxa"/>
          </w:tcPr>
          <w:p w:rsidR="000F443F" w:rsidRPr="000F443F" w:rsidRDefault="00433062" w:rsidP="000F443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60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proofErr w:type="spellStart"/>
            <w:r w:rsidRPr="000F443F">
              <w:rPr>
                <w:spacing w:val="-12"/>
              </w:rPr>
              <w:t>Мухамедзянова</w:t>
            </w:r>
            <w:proofErr w:type="spellEnd"/>
            <w:r w:rsidRPr="000F443F">
              <w:rPr>
                <w:spacing w:val="-12"/>
              </w:rPr>
              <w:t xml:space="preserve"> Лариса Васильевна</w:t>
            </w:r>
          </w:p>
        </w:tc>
        <w:tc>
          <w:tcPr>
            <w:tcW w:w="1232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 xml:space="preserve">Учитель 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957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13.09.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1973</w:t>
            </w:r>
          </w:p>
        </w:tc>
        <w:tc>
          <w:tcPr>
            <w:tcW w:w="1720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t xml:space="preserve">Высшее, </w:t>
            </w:r>
            <w:proofErr w:type="spellStart"/>
            <w:r w:rsidRPr="000F443F">
              <w:rPr>
                <w:spacing w:val="-12"/>
              </w:rPr>
              <w:t>Ишимский</w:t>
            </w:r>
            <w:proofErr w:type="spellEnd"/>
            <w:r w:rsidRPr="000F443F">
              <w:rPr>
                <w:spacing w:val="-12"/>
              </w:rPr>
              <w:t xml:space="preserve"> государственный педагогический институт, 1996, учитель начальных классов</w:t>
            </w:r>
          </w:p>
        </w:tc>
        <w:tc>
          <w:tcPr>
            <w:tcW w:w="2035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 xml:space="preserve">Психолого- педагогические основы системы </w:t>
            </w:r>
            <w:proofErr w:type="spellStart"/>
            <w:r w:rsidRPr="000F443F">
              <w:rPr>
                <w:spacing w:val="-12"/>
              </w:rPr>
              <w:t>Занкова</w:t>
            </w:r>
            <w:proofErr w:type="spellEnd"/>
            <w:r w:rsidRPr="000F443F">
              <w:rPr>
                <w:spacing w:val="-12"/>
              </w:rPr>
              <w:t>, 2007</w:t>
            </w:r>
          </w:p>
          <w:p w:rsidR="000F443F" w:rsidRPr="000F443F" w:rsidRDefault="000F443F" w:rsidP="000F443F">
            <w:r w:rsidRPr="000F443F">
              <w:t>2009 г., «Управление современной школой»</w:t>
            </w:r>
          </w:p>
          <w:p w:rsidR="000F443F" w:rsidRPr="000F443F" w:rsidRDefault="000F443F" w:rsidP="000F443F">
            <w:r w:rsidRPr="000F443F">
              <w:t xml:space="preserve">«Организационно- педагогические основы перехода на ФГОС второго </w:t>
            </w:r>
            <w:r w:rsidRPr="000F443F">
              <w:lastRenderedPageBreak/>
              <w:t>поколения в условиях вариативности содержания начального образования», 2011г.</w:t>
            </w:r>
          </w:p>
        </w:tc>
        <w:tc>
          <w:tcPr>
            <w:tcW w:w="900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1204" w:type="dxa"/>
          </w:tcPr>
          <w:p w:rsidR="000F443F" w:rsidRPr="000F443F" w:rsidRDefault="000F443F" w:rsidP="000F443F">
            <w:r w:rsidRPr="000F443F">
              <w:rPr>
                <w:spacing w:val="-12"/>
              </w:rPr>
              <w:t xml:space="preserve"> Первая, 2012</w:t>
            </w:r>
          </w:p>
        </w:tc>
        <w:tc>
          <w:tcPr>
            <w:tcW w:w="520" w:type="dxa"/>
          </w:tcPr>
          <w:p w:rsidR="000F443F" w:rsidRPr="000F443F" w:rsidRDefault="00433062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24</w:t>
            </w:r>
          </w:p>
        </w:tc>
        <w:tc>
          <w:tcPr>
            <w:tcW w:w="560" w:type="dxa"/>
          </w:tcPr>
          <w:p w:rsidR="000F443F" w:rsidRPr="000F443F" w:rsidRDefault="00433062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21</w:t>
            </w:r>
          </w:p>
          <w:p w:rsidR="000F443F" w:rsidRPr="000F443F" w:rsidRDefault="000F443F" w:rsidP="000F443F"/>
        </w:tc>
        <w:tc>
          <w:tcPr>
            <w:tcW w:w="744" w:type="dxa"/>
          </w:tcPr>
          <w:p w:rsidR="000F443F" w:rsidRPr="000F443F" w:rsidRDefault="00433062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20</w:t>
            </w:r>
          </w:p>
        </w:tc>
        <w:tc>
          <w:tcPr>
            <w:tcW w:w="720" w:type="dxa"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  <w:r w:rsidRPr="000F443F">
              <w:rPr>
                <w:spacing w:val="-12"/>
              </w:rPr>
              <w:t>3</w:t>
            </w:r>
          </w:p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  <w:p w:rsidR="000F443F" w:rsidRPr="000F443F" w:rsidRDefault="000F443F" w:rsidP="000F443F"/>
        </w:tc>
        <w:tc>
          <w:tcPr>
            <w:tcW w:w="568" w:type="dxa"/>
          </w:tcPr>
          <w:p w:rsid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Начальные классы</w:t>
            </w:r>
          </w:p>
          <w:p w:rsidR="00754E99" w:rsidRDefault="00754E99" w:rsidP="000F443F">
            <w:pPr>
              <w:ind w:right="-57"/>
              <w:rPr>
                <w:spacing w:val="-12"/>
              </w:rPr>
            </w:pPr>
          </w:p>
          <w:p w:rsidR="00754E99" w:rsidRDefault="00754E99" w:rsidP="000F443F">
            <w:pPr>
              <w:ind w:right="-57"/>
              <w:rPr>
                <w:spacing w:val="-12"/>
              </w:rPr>
            </w:pPr>
          </w:p>
          <w:p w:rsidR="00754E99" w:rsidRDefault="00754E99" w:rsidP="000F443F">
            <w:pPr>
              <w:ind w:right="-57"/>
              <w:rPr>
                <w:spacing w:val="-12"/>
              </w:rPr>
            </w:pPr>
          </w:p>
          <w:p w:rsidR="00754E99" w:rsidRDefault="00754E99" w:rsidP="000F443F">
            <w:pPr>
              <w:ind w:right="-57"/>
              <w:rPr>
                <w:spacing w:val="-12"/>
              </w:rPr>
            </w:pPr>
          </w:p>
          <w:p w:rsidR="00754E99" w:rsidRDefault="00754E99" w:rsidP="000F443F">
            <w:pPr>
              <w:ind w:right="-57"/>
              <w:rPr>
                <w:spacing w:val="-12"/>
              </w:rPr>
            </w:pPr>
          </w:p>
          <w:p w:rsidR="00754E99" w:rsidRDefault="00754E99" w:rsidP="000F443F">
            <w:pPr>
              <w:ind w:right="-57"/>
              <w:rPr>
                <w:spacing w:val="-12"/>
              </w:rPr>
            </w:pPr>
          </w:p>
          <w:p w:rsidR="00754E99" w:rsidRDefault="00433062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 xml:space="preserve">Русский </w:t>
            </w:r>
          </w:p>
          <w:p w:rsidR="007623CA" w:rsidRDefault="007623CA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Я</w:t>
            </w:r>
            <w:r w:rsidR="00433062">
              <w:rPr>
                <w:spacing w:val="-12"/>
              </w:rPr>
              <w:t>зык</w:t>
            </w:r>
          </w:p>
          <w:p w:rsidR="007623CA" w:rsidRPr="000F443F" w:rsidRDefault="007623CA" w:rsidP="000F443F">
            <w:pPr>
              <w:ind w:right="-57"/>
              <w:rPr>
                <w:spacing w:val="-12"/>
              </w:rPr>
            </w:pPr>
            <w:proofErr w:type="spellStart"/>
            <w:r>
              <w:rPr>
                <w:spacing w:val="-12"/>
              </w:rPr>
              <w:t>литерат</w:t>
            </w:r>
            <w:proofErr w:type="spellEnd"/>
          </w:p>
        </w:tc>
        <w:tc>
          <w:tcPr>
            <w:tcW w:w="520" w:type="dxa"/>
          </w:tcPr>
          <w:p w:rsidR="000F443F" w:rsidRPr="000F443F" w:rsidRDefault="00EC75B8" w:rsidP="00754E99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lastRenderedPageBreak/>
              <w:t>18</w:t>
            </w:r>
          </w:p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  <w:p w:rsidR="000F443F" w:rsidRDefault="000F443F" w:rsidP="000F443F">
            <w:pPr>
              <w:ind w:right="-57"/>
              <w:rPr>
                <w:spacing w:val="-12"/>
              </w:rPr>
            </w:pPr>
          </w:p>
          <w:p w:rsidR="00433062" w:rsidRDefault="00433062" w:rsidP="000F443F">
            <w:pPr>
              <w:ind w:right="-57"/>
              <w:rPr>
                <w:spacing w:val="-12"/>
              </w:rPr>
            </w:pPr>
          </w:p>
          <w:p w:rsidR="00433062" w:rsidRDefault="00433062" w:rsidP="000F443F">
            <w:pPr>
              <w:ind w:right="-57"/>
              <w:rPr>
                <w:spacing w:val="-12"/>
              </w:rPr>
            </w:pPr>
          </w:p>
          <w:p w:rsidR="00433062" w:rsidRDefault="00433062" w:rsidP="000F443F">
            <w:pPr>
              <w:ind w:right="-57"/>
              <w:rPr>
                <w:spacing w:val="-12"/>
              </w:rPr>
            </w:pPr>
          </w:p>
          <w:p w:rsidR="00433062" w:rsidRDefault="00433062" w:rsidP="000F443F">
            <w:pPr>
              <w:ind w:right="-57"/>
              <w:rPr>
                <w:spacing w:val="-12"/>
              </w:rPr>
            </w:pPr>
          </w:p>
          <w:p w:rsidR="00433062" w:rsidRDefault="00433062" w:rsidP="000F443F">
            <w:pPr>
              <w:ind w:right="-57"/>
              <w:rPr>
                <w:spacing w:val="-12"/>
              </w:rPr>
            </w:pPr>
          </w:p>
          <w:p w:rsidR="00433062" w:rsidRDefault="00433062" w:rsidP="000F443F">
            <w:pPr>
              <w:ind w:right="-57"/>
              <w:rPr>
                <w:spacing w:val="-12"/>
              </w:rPr>
            </w:pPr>
          </w:p>
          <w:p w:rsidR="00433062" w:rsidRPr="000F443F" w:rsidRDefault="00433062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15</w:t>
            </w:r>
          </w:p>
        </w:tc>
        <w:tc>
          <w:tcPr>
            <w:tcW w:w="760" w:type="dxa"/>
          </w:tcPr>
          <w:p w:rsidR="000F443F" w:rsidRDefault="00433062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lastRenderedPageBreak/>
              <w:t>3</w:t>
            </w:r>
          </w:p>
          <w:p w:rsidR="00754E99" w:rsidRDefault="00754E99" w:rsidP="000F443F">
            <w:pPr>
              <w:ind w:right="-57"/>
              <w:rPr>
                <w:spacing w:val="-12"/>
              </w:rPr>
            </w:pPr>
          </w:p>
          <w:p w:rsidR="00754E99" w:rsidRDefault="00754E99" w:rsidP="000F443F">
            <w:pPr>
              <w:ind w:right="-57"/>
              <w:rPr>
                <w:spacing w:val="-12"/>
              </w:rPr>
            </w:pPr>
          </w:p>
          <w:p w:rsidR="00754E99" w:rsidRDefault="00754E99" w:rsidP="000F443F">
            <w:pPr>
              <w:ind w:right="-57"/>
              <w:rPr>
                <w:spacing w:val="-12"/>
              </w:rPr>
            </w:pPr>
          </w:p>
          <w:p w:rsidR="00754E99" w:rsidRDefault="00754E99" w:rsidP="000F443F">
            <w:pPr>
              <w:ind w:right="-57"/>
              <w:rPr>
                <w:spacing w:val="-12"/>
              </w:rPr>
            </w:pPr>
          </w:p>
          <w:p w:rsidR="00754E99" w:rsidRDefault="00754E99" w:rsidP="000F443F">
            <w:pPr>
              <w:ind w:right="-57"/>
              <w:rPr>
                <w:spacing w:val="-12"/>
              </w:rPr>
            </w:pPr>
          </w:p>
          <w:p w:rsidR="00754E99" w:rsidRDefault="00754E99" w:rsidP="000F443F">
            <w:pPr>
              <w:ind w:right="-57"/>
              <w:rPr>
                <w:spacing w:val="-12"/>
              </w:rPr>
            </w:pPr>
          </w:p>
          <w:p w:rsidR="00754E99" w:rsidRDefault="00754E99" w:rsidP="000F443F">
            <w:pPr>
              <w:ind w:right="-57"/>
              <w:rPr>
                <w:spacing w:val="-12"/>
              </w:rPr>
            </w:pPr>
          </w:p>
          <w:p w:rsidR="00754E99" w:rsidRDefault="00754E99" w:rsidP="000F443F">
            <w:pPr>
              <w:ind w:right="-57"/>
              <w:rPr>
                <w:spacing w:val="-12"/>
              </w:rPr>
            </w:pPr>
          </w:p>
          <w:p w:rsidR="00754E99" w:rsidRDefault="00754E99" w:rsidP="000F443F">
            <w:pPr>
              <w:ind w:right="-57"/>
              <w:rPr>
                <w:spacing w:val="-12"/>
              </w:rPr>
            </w:pPr>
          </w:p>
          <w:p w:rsidR="00754E99" w:rsidRDefault="00754E99" w:rsidP="000F443F">
            <w:pPr>
              <w:ind w:right="-57"/>
              <w:rPr>
                <w:spacing w:val="-12"/>
              </w:rPr>
            </w:pPr>
          </w:p>
          <w:p w:rsidR="00754E99" w:rsidRPr="000F443F" w:rsidRDefault="00433062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5,6</w:t>
            </w:r>
          </w:p>
        </w:tc>
        <w:tc>
          <w:tcPr>
            <w:tcW w:w="1329" w:type="dxa"/>
          </w:tcPr>
          <w:p w:rsidR="000F443F" w:rsidRPr="000F443F" w:rsidRDefault="000F443F" w:rsidP="000F443F">
            <w:pPr>
              <w:rPr>
                <w:spacing w:val="-12"/>
              </w:rPr>
            </w:pPr>
            <w:proofErr w:type="spellStart"/>
            <w:r w:rsidRPr="000F443F">
              <w:rPr>
                <w:spacing w:val="-12"/>
              </w:rPr>
              <w:lastRenderedPageBreak/>
              <w:t>Ялуторовский</w:t>
            </w:r>
            <w:proofErr w:type="spellEnd"/>
            <w:r w:rsidRPr="000F443F">
              <w:rPr>
                <w:spacing w:val="-12"/>
              </w:rPr>
              <w:t xml:space="preserve"> р-н, с </w:t>
            </w:r>
            <w:proofErr w:type="spellStart"/>
            <w:r w:rsidRPr="000F443F">
              <w:rPr>
                <w:spacing w:val="-12"/>
              </w:rPr>
              <w:t>Петелино</w:t>
            </w:r>
            <w:proofErr w:type="spellEnd"/>
            <w:r w:rsidRPr="000F443F">
              <w:rPr>
                <w:spacing w:val="-12"/>
              </w:rPr>
              <w:t xml:space="preserve"> </w:t>
            </w:r>
            <w:proofErr w:type="spellStart"/>
            <w:r w:rsidRPr="000F443F">
              <w:rPr>
                <w:spacing w:val="-12"/>
              </w:rPr>
              <w:t>ул</w:t>
            </w:r>
            <w:proofErr w:type="spellEnd"/>
            <w:r w:rsidRPr="000F443F">
              <w:rPr>
                <w:spacing w:val="-12"/>
              </w:rPr>
              <w:t xml:space="preserve"> Ленина 20</w:t>
            </w:r>
          </w:p>
        </w:tc>
      </w:tr>
      <w:tr w:rsidR="000F443F" w:rsidRPr="000F443F" w:rsidTr="006A5088">
        <w:tc>
          <w:tcPr>
            <w:tcW w:w="540" w:type="dxa"/>
          </w:tcPr>
          <w:p w:rsidR="000F443F" w:rsidRPr="000F443F" w:rsidRDefault="00A567CD" w:rsidP="000F443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1260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 xml:space="preserve">Плоскова Наталья 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Владимировна</w:t>
            </w:r>
          </w:p>
        </w:tc>
        <w:tc>
          <w:tcPr>
            <w:tcW w:w="1232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Учитель</w:t>
            </w:r>
          </w:p>
        </w:tc>
        <w:tc>
          <w:tcPr>
            <w:tcW w:w="957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20.10.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1966</w:t>
            </w:r>
          </w:p>
        </w:tc>
        <w:tc>
          <w:tcPr>
            <w:tcW w:w="1720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t xml:space="preserve">Высшее, </w:t>
            </w:r>
            <w:proofErr w:type="spellStart"/>
            <w:r w:rsidRPr="000F443F">
              <w:rPr>
                <w:spacing w:val="-12"/>
              </w:rPr>
              <w:t>Ишимский</w:t>
            </w:r>
            <w:proofErr w:type="spellEnd"/>
            <w:r w:rsidRPr="000F443F">
              <w:rPr>
                <w:spacing w:val="-12"/>
              </w:rPr>
              <w:t xml:space="preserve"> пединститут, 1987, учитель начальных классов</w:t>
            </w:r>
          </w:p>
        </w:tc>
        <w:tc>
          <w:tcPr>
            <w:tcW w:w="2035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F443F">
                <w:rPr>
                  <w:spacing w:val="-12"/>
                </w:rPr>
                <w:t>2010 г</w:t>
              </w:r>
            </w:smartTag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«Решение актуальных проблем начального образования средствами УМК Перспективная начальная школа»</w:t>
            </w:r>
          </w:p>
        </w:tc>
        <w:tc>
          <w:tcPr>
            <w:tcW w:w="900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1204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Соответствие занимаемой должности, 2011</w:t>
            </w:r>
          </w:p>
        </w:tc>
        <w:tc>
          <w:tcPr>
            <w:tcW w:w="520" w:type="dxa"/>
          </w:tcPr>
          <w:p w:rsidR="000F443F" w:rsidRPr="000F443F" w:rsidRDefault="00A567CD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27</w:t>
            </w:r>
          </w:p>
        </w:tc>
        <w:tc>
          <w:tcPr>
            <w:tcW w:w="560" w:type="dxa"/>
          </w:tcPr>
          <w:p w:rsidR="000F443F" w:rsidRPr="000F443F" w:rsidRDefault="00A567CD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27</w:t>
            </w:r>
          </w:p>
          <w:p w:rsidR="000F443F" w:rsidRPr="000F443F" w:rsidRDefault="000F443F" w:rsidP="000F443F"/>
        </w:tc>
        <w:tc>
          <w:tcPr>
            <w:tcW w:w="744" w:type="dxa"/>
          </w:tcPr>
          <w:p w:rsidR="000F443F" w:rsidRPr="000F443F" w:rsidRDefault="00A567CD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27</w:t>
            </w:r>
          </w:p>
        </w:tc>
        <w:tc>
          <w:tcPr>
            <w:tcW w:w="720" w:type="dxa"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  <w:r w:rsidRPr="000F443F">
              <w:rPr>
                <w:spacing w:val="-12"/>
              </w:rPr>
              <w:t>0</w:t>
            </w:r>
          </w:p>
        </w:tc>
        <w:tc>
          <w:tcPr>
            <w:tcW w:w="568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 xml:space="preserve">Начальные </w:t>
            </w:r>
          </w:p>
          <w:p w:rsidR="000F443F" w:rsidRDefault="00754E99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К</w:t>
            </w:r>
            <w:r w:rsidR="000F443F" w:rsidRPr="000F443F">
              <w:rPr>
                <w:spacing w:val="-12"/>
              </w:rPr>
              <w:t>лассы</w:t>
            </w:r>
          </w:p>
          <w:p w:rsidR="00754E99" w:rsidRDefault="00754E99" w:rsidP="000F443F">
            <w:pPr>
              <w:ind w:right="-57"/>
              <w:rPr>
                <w:spacing w:val="-12"/>
              </w:rPr>
            </w:pPr>
          </w:p>
          <w:p w:rsidR="00754E99" w:rsidRPr="000F443F" w:rsidRDefault="00754E99" w:rsidP="000F443F">
            <w:pPr>
              <w:ind w:right="-57"/>
              <w:rPr>
                <w:spacing w:val="-12"/>
              </w:rPr>
            </w:pPr>
          </w:p>
        </w:tc>
        <w:tc>
          <w:tcPr>
            <w:tcW w:w="520" w:type="dxa"/>
          </w:tcPr>
          <w:p w:rsidR="000F443F" w:rsidRDefault="00EC75B8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18</w:t>
            </w:r>
          </w:p>
          <w:p w:rsidR="00754E99" w:rsidRDefault="00754E99" w:rsidP="000F443F">
            <w:pPr>
              <w:ind w:right="-57"/>
              <w:jc w:val="center"/>
              <w:rPr>
                <w:spacing w:val="-12"/>
              </w:rPr>
            </w:pPr>
          </w:p>
          <w:p w:rsidR="00754E99" w:rsidRDefault="00754E99" w:rsidP="000F443F">
            <w:pPr>
              <w:ind w:right="-57"/>
              <w:jc w:val="center"/>
              <w:rPr>
                <w:spacing w:val="-12"/>
              </w:rPr>
            </w:pPr>
          </w:p>
          <w:p w:rsidR="00754E99" w:rsidRDefault="00754E99" w:rsidP="000F443F">
            <w:pPr>
              <w:ind w:right="-57"/>
              <w:jc w:val="center"/>
              <w:rPr>
                <w:spacing w:val="-12"/>
              </w:rPr>
            </w:pPr>
          </w:p>
          <w:p w:rsidR="00754E99" w:rsidRDefault="00754E99" w:rsidP="000F443F">
            <w:pPr>
              <w:ind w:right="-57"/>
              <w:jc w:val="center"/>
              <w:rPr>
                <w:spacing w:val="-12"/>
              </w:rPr>
            </w:pPr>
          </w:p>
          <w:p w:rsidR="00754E99" w:rsidRDefault="00754E99" w:rsidP="000F443F">
            <w:pPr>
              <w:ind w:right="-57"/>
              <w:jc w:val="center"/>
              <w:rPr>
                <w:spacing w:val="-12"/>
              </w:rPr>
            </w:pPr>
          </w:p>
          <w:p w:rsidR="00754E99" w:rsidRPr="000F443F" w:rsidRDefault="00754E99" w:rsidP="000F443F">
            <w:pPr>
              <w:ind w:right="-57"/>
              <w:jc w:val="center"/>
              <w:rPr>
                <w:spacing w:val="-12"/>
              </w:rPr>
            </w:pPr>
          </w:p>
          <w:p w:rsidR="00754E99" w:rsidRDefault="00754E99" w:rsidP="000F443F">
            <w:pPr>
              <w:ind w:right="-57"/>
              <w:jc w:val="center"/>
              <w:rPr>
                <w:spacing w:val="-12"/>
              </w:rPr>
            </w:pPr>
          </w:p>
          <w:p w:rsidR="00754E99" w:rsidRDefault="00754E99" w:rsidP="000F443F">
            <w:pPr>
              <w:ind w:right="-57"/>
              <w:jc w:val="center"/>
              <w:rPr>
                <w:spacing w:val="-12"/>
              </w:rPr>
            </w:pPr>
          </w:p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</w:p>
        </w:tc>
        <w:tc>
          <w:tcPr>
            <w:tcW w:w="760" w:type="dxa"/>
          </w:tcPr>
          <w:p w:rsidR="000F443F" w:rsidRDefault="00A567CD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1</w:t>
            </w:r>
          </w:p>
          <w:p w:rsidR="00754E99" w:rsidRDefault="00754E99" w:rsidP="000F443F">
            <w:pPr>
              <w:ind w:right="-57"/>
              <w:rPr>
                <w:spacing w:val="-12"/>
              </w:rPr>
            </w:pPr>
          </w:p>
          <w:p w:rsidR="00754E99" w:rsidRDefault="00754E99" w:rsidP="000F443F">
            <w:pPr>
              <w:ind w:right="-57"/>
              <w:rPr>
                <w:spacing w:val="-12"/>
              </w:rPr>
            </w:pPr>
          </w:p>
          <w:p w:rsidR="00754E99" w:rsidRDefault="00754E99" w:rsidP="000F443F">
            <w:pPr>
              <w:ind w:right="-57"/>
              <w:rPr>
                <w:spacing w:val="-12"/>
              </w:rPr>
            </w:pPr>
          </w:p>
          <w:p w:rsidR="00754E99" w:rsidRDefault="00754E99" w:rsidP="000F443F">
            <w:pPr>
              <w:ind w:right="-57"/>
              <w:rPr>
                <w:spacing w:val="-12"/>
              </w:rPr>
            </w:pPr>
          </w:p>
          <w:p w:rsidR="00754E99" w:rsidRDefault="00754E99" w:rsidP="000F443F">
            <w:pPr>
              <w:ind w:right="-57"/>
              <w:rPr>
                <w:spacing w:val="-12"/>
              </w:rPr>
            </w:pPr>
          </w:p>
          <w:p w:rsidR="00754E99" w:rsidRDefault="00754E99" w:rsidP="000F443F">
            <w:pPr>
              <w:ind w:right="-57"/>
              <w:rPr>
                <w:spacing w:val="-12"/>
              </w:rPr>
            </w:pPr>
          </w:p>
          <w:p w:rsidR="00754E99" w:rsidRDefault="00754E99" w:rsidP="000F443F">
            <w:pPr>
              <w:ind w:right="-57"/>
              <w:rPr>
                <w:spacing w:val="-12"/>
              </w:rPr>
            </w:pPr>
          </w:p>
          <w:p w:rsidR="00754E99" w:rsidRDefault="00754E99" w:rsidP="000F443F">
            <w:pPr>
              <w:ind w:right="-57"/>
              <w:rPr>
                <w:spacing w:val="-12"/>
              </w:rPr>
            </w:pPr>
          </w:p>
          <w:p w:rsidR="00754E99" w:rsidRPr="000F443F" w:rsidRDefault="00754E99" w:rsidP="000F443F">
            <w:pPr>
              <w:ind w:right="-57"/>
              <w:rPr>
                <w:spacing w:val="-12"/>
              </w:rPr>
            </w:pPr>
          </w:p>
        </w:tc>
        <w:tc>
          <w:tcPr>
            <w:tcW w:w="1329" w:type="dxa"/>
          </w:tcPr>
          <w:p w:rsidR="000F443F" w:rsidRPr="000F443F" w:rsidRDefault="000F443F" w:rsidP="000F443F">
            <w:pPr>
              <w:rPr>
                <w:spacing w:val="-12"/>
              </w:rPr>
            </w:pPr>
            <w:proofErr w:type="spellStart"/>
            <w:r w:rsidRPr="000F443F">
              <w:rPr>
                <w:spacing w:val="-12"/>
              </w:rPr>
              <w:t>Ялуторовский</w:t>
            </w:r>
            <w:proofErr w:type="spellEnd"/>
            <w:r w:rsidRPr="000F443F">
              <w:rPr>
                <w:spacing w:val="-12"/>
              </w:rPr>
              <w:t xml:space="preserve"> р-н, с </w:t>
            </w:r>
            <w:proofErr w:type="spellStart"/>
            <w:r w:rsidRPr="000F443F">
              <w:rPr>
                <w:spacing w:val="-12"/>
              </w:rPr>
              <w:t>Петелино</w:t>
            </w:r>
            <w:proofErr w:type="spellEnd"/>
            <w:r w:rsidRPr="000F443F">
              <w:rPr>
                <w:spacing w:val="-12"/>
              </w:rPr>
              <w:t xml:space="preserve"> </w:t>
            </w:r>
            <w:proofErr w:type="spellStart"/>
            <w:r w:rsidRPr="000F443F">
              <w:rPr>
                <w:spacing w:val="-12"/>
              </w:rPr>
              <w:t>ул</w:t>
            </w:r>
            <w:proofErr w:type="spellEnd"/>
            <w:r w:rsidRPr="000F443F">
              <w:rPr>
                <w:spacing w:val="-12"/>
              </w:rPr>
              <w:t xml:space="preserve"> Береговая 14</w:t>
            </w:r>
          </w:p>
        </w:tc>
      </w:tr>
      <w:tr w:rsidR="000F443F" w:rsidRPr="000F443F" w:rsidTr="006A5088">
        <w:tc>
          <w:tcPr>
            <w:tcW w:w="540" w:type="dxa"/>
          </w:tcPr>
          <w:p w:rsidR="000F443F" w:rsidRPr="000F443F" w:rsidRDefault="00C4682F" w:rsidP="000F443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60" w:type="dxa"/>
          </w:tcPr>
          <w:p w:rsidR="000F443F" w:rsidRPr="000F443F" w:rsidRDefault="002360E7" w:rsidP="000F443F">
            <w:pPr>
              <w:ind w:right="-57"/>
              <w:rPr>
                <w:spacing w:val="-12"/>
              </w:rPr>
            </w:pPr>
            <w:proofErr w:type="spellStart"/>
            <w:r>
              <w:rPr>
                <w:spacing w:val="-12"/>
              </w:rPr>
              <w:t>Финаев</w:t>
            </w:r>
            <w:proofErr w:type="spellEnd"/>
            <w:r>
              <w:rPr>
                <w:spacing w:val="-12"/>
              </w:rPr>
              <w:t xml:space="preserve"> Анатолий Юрьевич</w:t>
            </w:r>
          </w:p>
        </w:tc>
        <w:tc>
          <w:tcPr>
            <w:tcW w:w="1232" w:type="dxa"/>
          </w:tcPr>
          <w:p w:rsidR="000F443F" w:rsidRPr="000F443F" w:rsidRDefault="002360E7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учитель</w:t>
            </w:r>
          </w:p>
        </w:tc>
        <w:tc>
          <w:tcPr>
            <w:tcW w:w="957" w:type="dxa"/>
          </w:tcPr>
          <w:p w:rsidR="002360E7" w:rsidRPr="000F443F" w:rsidRDefault="002360E7" w:rsidP="002360E7">
            <w:pPr>
              <w:ind w:right="-57"/>
              <w:rPr>
                <w:spacing w:val="-12"/>
              </w:rPr>
            </w:pPr>
          </w:p>
          <w:p w:rsidR="000F443F" w:rsidRPr="000F443F" w:rsidRDefault="002360E7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02.07.1985</w:t>
            </w:r>
          </w:p>
        </w:tc>
        <w:tc>
          <w:tcPr>
            <w:tcW w:w="1720" w:type="dxa"/>
          </w:tcPr>
          <w:p w:rsidR="000F443F" w:rsidRPr="000F443F" w:rsidRDefault="002360E7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Высшее, Кыргызский государственный институт физической культуры</w:t>
            </w:r>
          </w:p>
        </w:tc>
        <w:tc>
          <w:tcPr>
            <w:tcW w:w="2035" w:type="dxa"/>
          </w:tcPr>
          <w:p w:rsidR="000F443F" w:rsidRDefault="000F443F" w:rsidP="002360E7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 xml:space="preserve"> </w:t>
            </w:r>
            <w:r w:rsidR="00C4682F">
              <w:rPr>
                <w:spacing w:val="-12"/>
              </w:rPr>
              <w:t>«Обновление содержания как средство</w:t>
            </w:r>
          </w:p>
          <w:p w:rsidR="00C4682F" w:rsidRDefault="00C4682F" w:rsidP="002360E7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Повышения качества</w:t>
            </w:r>
          </w:p>
          <w:p w:rsidR="00C4682F" w:rsidRDefault="00C4682F" w:rsidP="002360E7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 xml:space="preserve">Физкультурного </w:t>
            </w:r>
            <w:proofErr w:type="spellStart"/>
            <w:r>
              <w:rPr>
                <w:spacing w:val="-12"/>
              </w:rPr>
              <w:t>образовнаия</w:t>
            </w:r>
            <w:proofErr w:type="spellEnd"/>
            <w:r>
              <w:rPr>
                <w:spacing w:val="-12"/>
              </w:rPr>
              <w:t xml:space="preserve"> в условиях введения ФГОС», 80ч,</w:t>
            </w:r>
          </w:p>
          <w:p w:rsidR="00C4682F" w:rsidRDefault="00C4682F" w:rsidP="002360E7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2014г.</w:t>
            </w:r>
          </w:p>
          <w:p w:rsidR="00C4682F" w:rsidRDefault="00C4682F" w:rsidP="002360E7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«Развитие исследовательской культуры учащихся через проектную деятельность в условиях введения ФГОС», 72ч.,2014г</w:t>
            </w:r>
          </w:p>
          <w:p w:rsidR="00C4682F" w:rsidRPr="000F443F" w:rsidRDefault="00C4682F" w:rsidP="002360E7">
            <w:pPr>
              <w:ind w:right="-57"/>
              <w:rPr>
                <w:spacing w:val="-12"/>
              </w:rPr>
            </w:pPr>
          </w:p>
        </w:tc>
        <w:tc>
          <w:tcPr>
            <w:tcW w:w="900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1204" w:type="dxa"/>
          </w:tcPr>
          <w:p w:rsidR="000F443F" w:rsidRPr="000F443F" w:rsidRDefault="00B96541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-</w:t>
            </w:r>
          </w:p>
        </w:tc>
        <w:tc>
          <w:tcPr>
            <w:tcW w:w="520" w:type="dxa"/>
          </w:tcPr>
          <w:p w:rsidR="000F443F" w:rsidRPr="000F443F" w:rsidRDefault="004A4280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8</w:t>
            </w:r>
          </w:p>
        </w:tc>
        <w:tc>
          <w:tcPr>
            <w:tcW w:w="560" w:type="dxa"/>
          </w:tcPr>
          <w:p w:rsidR="000F443F" w:rsidRPr="000F443F" w:rsidRDefault="004A4280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8</w:t>
            </w:r>
          </w:p>
          <w:p w:rsidR="000F443F" w:rsidRPr="000F443F" w:rsidRDefault="000F443F" w:rsidP="000F443F"/>
        </w:tc>
        <w:tc>
          <w:tcPr>
            <w:tcW w:w="744" w:type="dxa"/>
          </w:tcPr>
          <w:p w:rsidR="000F443F" w:rsidRPr="000F443F" w:rsidRDefault="00EA4AAC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</w:p>
        </w:tc>
        <w:tc>
          <w:tcPr>
            <w:tcW w:w="720" w:type="dxa"/>
          </w:tcPr>
          <w:p w:rsidR="000F443F" w:rsidRPr="000F443F" w:rsidRDefault="002360E7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568" w:type="dxa"/>
          </w:tcPr>
          <w:p w:rsidR="000F443F" w:rsidRPr="000F443F" w:rsidRDefault="007D23B7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физкультура</w:t>
            </w:r>
          </w:p>
          <w:p w:rsid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 xml:space="preserve"> </w:t>
            </w:r>
            <w:r w:rsidR="002360E7">
              <w:rPr>
                <w:spacing w:val="-12"/>
              </w:rPr>
              <w:t>Технология (мал)</w:t>
            </w:r>
          </w:p>
          <w:p w:rsidR="00490365" w:rsidRDefault="00490365" w:rsidP="000F443F">
            <w:pPr>
              <w:ind w:right="-57"/>
              <w:rPr>
                <w:spacing w:val="-12"/>
              </w:rPr>
            </w:pPr>
          </w:p>
          <w:p w:rsidR="00490365" w:rsidRDefault="00490365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Технолог</w:t>
            </w:r>
          </w:p>
          <w:p w:rsidR="00490365" w:rsidRPr="000F443F" w:rsidRDefault="00490365" w:rsidP="000F443F">
            <w:pPr>
              <w:ind w:right="-57"/>
              <w:rPr>
                <w:spacing w:val="-12"/>
              </w:rPr>
            </w:pPr>
            <w:proofErr w:type="spellStart"/>
            <w:r>
              <w:rPr>
                <w:spacing w:val="-12"/>
              </w:rPr>
              <w:t>Корреккион</w:t>
            </w:r>
            <w:proofErr w:type="spellEnd"/>
            <w:r>
              <w:rPr>
                <w:spacing w:val="-12"/>
              </w:rPr>
              <w:t>.</w:t>
            </w:r>
          </w:p>
        </w:tc>
        <w:tc>
          <w:tcPr>
            <w:tcW w:w="520" w:type="dxa"/>
          </w:tcPr>
          <w:p w:rsidR="00490365" w:rsidRDefault="00490365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12</w:t>
            </w:r>
          </w:p>
          <w:p w:rsidR="00490365" w:rsidRPr="00490365" w:rsidRDefault="00490365" w:rsidP="00490365"/>
          <w:p w:rsidR="00490365" w:rsidRDefault="00490365" w:rsidP="00490365"/>
          <w:p w:rsidR="00490365" w:rsidRDefault="00490365" w:rsidP="00490365"/>
          <w:p w:rsidR="00490365" w:rsidRDefault="00490365" w:rsidP="00490365">
            <w:r>
              <w:t>9</w:t>
            </w:r>
          </w:p>
          <w:p w:rsidR="00490365" w:rsidRDefault="00490365" w:rsidP="00490365"/>
          <w:p w:rsidR="00490365" w:rsidRDefault="00490365" w:rsidP="00490365"/>
          <w:p w:rsidR="00490365" w:rsidRDefault="00490365" w:rsidP="00490365"/>
          <w:p w:rsidR="00490365" w:rsidRDefault="00490365" w:rsidP="00490365"/>
          <w:p w:rsidR="000F443F" w:rsidRPr="00490365" w:rsidRDefault="00490365" w:rsidP="00490365">
            <w:r>
              <w:t>14</w:t>
            </w:r>
          </w:p>
        </w:tc>
        <w:tc>
          <w:tcPr>
            <w:tcW w:w="760" w:type="dxa"/>
          </w:tcPr>
          <w:p w:rsidR="000F443F" w:rsidRDefault="00B96541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4,5,7,10</w:t>
            </w:r>
          </w:p>
          <w:p w:rsidR="007D23B7" w:rsidRDefault="007D23B7" w:rsidP="000F443F">
            <w:pPr>
              <w:ind w:right="-57"/>
              <w:rPr>
                <w:spacing w:val="-12"/>
              </w:rPr>
            </w:pPr>
          </w:p>
          <w:p w:rsidR="007D23B7" w:rsidRDefault="007D23B7" w:rsidP="000F443F">
            <w:pPr>
              <w:ind w:right="-57"/>
              <w:rPr>
                <w:spacing w:val="-12"/>
              </w:rPr>
            </w:pPr>
          </w:p>
          <w:p w:rsidR="00B96541" w:rsidRDefault="00B96541" w:rsidP="000F443F">
            <w:pPr>
              <w:ind w:right="-57"/>
              <w:rPr>
                <w:spacing w:val="-12"/>
              </w:rPr>
            </w:pPr>
          </w:p>
          <w:p w:rsidR="00B96541" w:rsidRDefault="00B96541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5,6,7,8,</w:t>
            </w:r>
          </w:p>
          <w:p w:rsidR="00490365" w:rsidRDefault="00B96541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10</w:t>
            </w:r>
            <w:r w:rsidR="00490365">
              <w:rPr>
                <w:spacing w:val="-12"/>
              </w:rPr>
              <w:t>,11</w:t>
            </w:r>
          </w:p>
          <w:p w:rsidR="00490365" w:rsidRDefault="00490365" w:rsidP="00490365"/>
          <w:p w:rsidR="00490365" w:rsidRDefault="00490365" w:rsidP="00490365"/>
          <w:p w:rsidR="00490365" w:rsidRDefault="00490365" w:rsidP="00490365"/>
          <w:p w:rsidR="00B96541" w:rsidRPr="00490365" w:rsidRDefault="00490365" w:rsidP="00490365">
            <w:r>
              <w:t>5-8</w:t>
            </w:r>
          </w:p>
        </w:tc>
        <w:tc>
          <w:tcPr>
            <w:tcW w:w="1329" w:type="dxa"/>
          </w:tcPr>
          <w:p w:rsidR="000F443F" w:rsidRPr="000F443F" w:rsidRDefault="000F443F" w:rsidP="002360E7">
            <w:pPr>
              <w:rPr>
                <w:spacing w:val="-12"/>
              </w:rPr>
            </w:pPr>
            <w:proofErr w:type="spellStart"/>
            <w:r w:rsidRPr="000F443F">
              <w:rPr>
                <w:spacing w:val="-12"/>
              </w:rPr>
              <w:t>Ялуторовский</w:t>
            </w:r>
            <w:proofErr w:type="spellEnd"/>
            <w:r w:rsidRPr="000F443F">
              <w:rPr>
                <w:spacing w:val="-12"/>
              </w:rPr>
              <w:t xml:space="preserve"> р-н, с </w:t>
            </w:r>
            <w:r w:rsidR="002360E7">
              <w:rPr>
                <w:spacing w:val="-12"/>
              </w:rPr>
              <w:t xml:space="preserve">. </w:t>
            </w:r>
            <w:proofErr w:type="spellStart"/>
            <w:r w:rsidR="002360E7">
              <w:rPr>
                <w:spacing w:val="-12"/>
              </w:rPr>
              <w:t>Петелино</w:t>
            </w:r>
            <w:proofErr w:type="spellEnd"/>
            <w:r w:rsidR="00B96541">
              <w:rPr>
                <w:spacing w:val="-12"/>
              </w:rPr>
              <w:t xml:space="preserve">, </w:t>
            </w:r>
            <w:proofErr w:type="spellStart"/>
            <w:r w:rsidR="00B96541">
              <w:rPr>
                <w:spacing w:val="-12"/>
              </w:rPr>
              <w:t>ул.Карбышева</w:t>
            </w:r>
            <w:proofErr w:type="spellEnd"/>
            <w:r w:rsidR="00B96541">
              <w:rPr>
                <w:spacing w:val="-12"/>
              </w:rPr>
              <w:t xml:space="preserve"> 3</w:t>
            </w:r>
          </w:p>
        </w:tc>
      </w:tr>
      <w:tr w:rsidR="000F443F" w:rsidRPr="000F443F" w:rsidTr="006A5088">
        <w:tc>
          <w:tcPr>
            <w:tcW w:w="540" w:type="dxa"/>
          </w:tcPr>
          <w:p w:rsidR="000F443F" w:rsidRPr="000F443F" w:rsidRDefault="00C4682F" w:rsidP="000F443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proofErr w:type="spellStart"/>
            <w:r w:rsidRPr="000F443F">
              <w:rPr>
                <w:spacing w:val="-12"/>
              </w:rPr>
              <w:t>Шукан</w:t>
            </w:r>
            <w:proofErr w:type="spellEnd"/>
            <w:r w:rsidRPr="000F443F">
              <w:rPr>
                <w:spacing w:val="-12"/>
              </w:rPr>
              <w:t xml:space="preserve"> 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 xml:space="preserve">Елена 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Александровна</w:t>
            </w:r>
          </w:p>
        </w:tc>
        <w:tc>
          <w:tcPr>
            <w:tcW w:w="1232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 xml:space="preserve">Учитель </w:t>
            </w:r>
          </w:p>
        </w:tc>
        <w:tc>
          <w:tcPr>
            <w:tcW w:w="957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22.01.</w:t>
            </w:r>
          </w:p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1974</w:t>
            </w:r>
          </w:p>
        </w:tc>
        <w:tc>
          <w:tcPr>
            <w:tcW w:w="1720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proofErr w:type="gramStart"/>
            <w:r w:rsidRPr="000F443F">
              <w:t>Высшее</w:t>
            </w:r>
            <w:proofErr w:type="gramEnd"/>
            <w:r w:rsidRPr="000F443F">
              <w:t xml:space="preserve">, </w:t>
            </w:r>
            <w:proofErr w:type="spellStart"/>
            <w:r w:rsidRPr="000F443F">
              <w:rPr>
                <w:spacing w:val="-12"/>
              </w:rPr>
              <w:t>Ишимский</w:t>
            </w:r>
            <w:proofErr w:type="spellEnd"/>
            <w:r w:rsidRPr="000F443F">
              <w:rPr>
                <w:spacing w:val="-12"/>
              </w:rPr>
              <w:t xml:space="preserve"> пединститут, 2002, учитель  начальных классов</w:t>
            </w:r>
          </w:p>
        </w:tc>
        <w:tc>
          <w:tcPr>
            <w:tcW w:w="2035" w:type="dxa"/>
          </w:tcPr>
          <w:p w:rsid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 xml:space="preserve"> 2010, Решение актуальных проблем начального образования средствами УМК ПНШ</w:t>
            </w:r>
            <w:r w:rsidR="0063501D">
              <w:rPr>
                <w:spacing w:val="-12"/>
              </w:rPr>
              <w:t>.</w:t>
            </w:r>
          </w:p>
          <w:p w:rsidR="0063501D" w:rsidRPr="000F443F" w:rsidRDefault="00BA529F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 xml:space="preserve">«Актуальные проблемы реализации ФГОС в условиях вариативности содержания начального общего </w:t>
            </w:r>
            <w:proofErr w:type="spellStart"/>
            <w:r>
              <w:rPr>
                <w:spacing w:val="-12"/>
              </w:rPr>
              <w:t>образвоания</w:t>
            </w:r>
            <w:proofErr w:type="spellEnd"/>
            <w:r>
              <w:rPr>
                <w:spacing w:val="-12"/>
              </w:rPr>
              <w:t>», 108ч, 2014г</w:t>
            </w:r>
            <w:r w:rsidR="00466058">
              <w:rPr>
                <w:spacing w:val="-12"/>
              </w:rPr>
              <w:t>.</w:t>
            </w:r>
          </w:p>
        </w:tc>
        <w:tc>
          <w:tcPr>
            <w:tcW w:w="900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</w:p>
        </w:tc>
        <w:tc>
          <w:tcPr>
            <w:tcW w:w="1204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Первая, 2011</w:t>
            </w:r>
          </w:p>
        </w:tc>
        <w:tc>
          <w:tcPr>
            <w:tcW w:w="520" w:type="dxa"/>
          </w:tcPr>
          <w:p w:rsidR="000F443F" w:rsidRPr="000F443F" w:rsidRDefault="0063501D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22</w:t>
            </w:r>
          </w:p>
        </w:tc>
        <w:tc>
          <w:tcPr>
            <w:tcW w:w="560" w:type="dxa"/>
          </w:tcPr>
          <w:p w:rsidR="000F443F" w:rsidRPr="000F443F" w:rsidRDefault="0063501D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22</w:t>
            </w:r>
          </w:p>
          <w:p w:rsidR="000F443F" w:rsidRPr="000F443F" w:rsidRDefault="000F443F" w:rsidP="000F443F"/>
        </w:tc>
        <w:tc>
          <w:tcPr>
            <w:tcW w:w="744" w:type="dxa"/>
          </w:tcPr>
          <w:p w:rsidR="000F443F" w:rsidRPr="000F443F" w:rsidRDefault="0063501D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22</w:t>
            </w:r>
          </w:p>
        </w:tc>
        <w:tc>
          <w:tcPr>
            <w:tcW w:w="720" w:type="dxa"/>
          </w:tcPr>
          <w:p w:rsidR="000F443F" w:rsidRPr="000F443F" w:rsidRDefault="000F443F" w:rsidP="000F443F">
            <w:pPr>
              <w:ind w:right="-57"/>
              <w:jc w:val="center"/>
              <w:rPr>
                <w:spacing w:val="-12"/>
              </w:rPr>
            </w:pPr>
            <w:r w:rsidRPr="000F443F">
              <w:rPr>
                <w:spacing w:val="-12"/>
              </w:rPr>
              <w:t>0</w:t>
            </w:r>
          </w:p>
        </w:tc>
        <w:tc>
          <w:tcPr>
            <w:tcW w:w="568" w:type="dxa"/>
          </w:tcPr>
          <w:p w:rsidR="000F443F" w:rsidRPr="000F443F" w:rsidRDefault="000F443F" w:rsidP="000F443F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Начальные классы</w:t>
            </w:r>
          </w:p>
        </w:tc>
        <w:tc>
          <w:tcPr>
            <w:tcW w:w="520" w:type="dxa"/>
          </w:tcPr>
          <w:p w:rsidR="000F443F" w:rsidRPr="000F443F" w:rsidRDefault="00B96541" w:rsidP="000F443F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33</w:t>
            </w:r>
          </w:p>
        </w:tc>
        <w:tc>
          <w:tcPr>
            <w:tcW w:w="760" w:type="dxa"/>
          </w:tcPr>
          <w:p w:rsidR="000F443F" w:rsidRPr="000F443F" w:rsidRDefault="0063501D" w:rsidP="000F443F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4</w:t>
            </w:r>
          </w:p>
        </w:tc>
        <w:tc>
          <w:tcPr>
            <w:tcW w:w="1329" w:type="dxa"/>
          </w:tcPr>
          <w:p w:rsidR="000F443F" w:rsidRPr="000F443F" w:rsidRDefault="000F443F" w:rsidP="000F443F">
            <w:pPr>
              <w:rPr>
                <w:spacing w:val="-12"/>
              </w:rPr>
            </w:pPr>
            <w:proofErr w:type="spellStart"/>
            <w:r w:rsidRPr="000F443F">
              <w:rPr>
                <w:spacing w:val="-12"/>
              </w:rPr>
              <w:t>Ялуторовский</w:t>
            </w:r>
            <w:proofErr w:type="spellEnd"/>
            <w:r w:rsidRPr="000F443F">
              <w:rPr>
                <w:spacing w:val="-12"/>
              </w:rPr>
              <w:t xml:space="preserve"> р-н, с </w:t>
            </w:r>
            <w:proofErr w:type="spellStart"/>
            <w:r w:rsidRPr="000F443F">
              <w:rPr>
                <w:spacing w:val="-12"/>
              </w:rPr>
              <w:t>Петелино</w:t>
            </w:r>
            <w:proofErr w:type="spellEnd"/>
            <w:r w:rsidRPr="000F443F">
              <w:rPr>
                <w:spacing w:val="-12"/>
              </w:rPr>
              <w:t xml:space="preserve"> </w:t>
            </w:r>
            <w:proofErr w:type="spellStart"/>
            <w:r w:rsidRPr="000F443F">
              <w:rPr>
                <w:spacing w:val="-12"/>
              </w:rPr>
              <w:t>ул</w:t>
            </w:r>
            <w:proofErr w:type="spellEnd"/>
            <w:r w:rsidRPr="000F443F">
              <w:rPr>
                <w:spacing w:val="-12"/>
              </w:rPr>
              <w:t xml:space="preserve"> Мира 15/2, 95-113</w:t>
            </w:r>
          </w:p>
        </w:tc>
      </w:tr>
    </w:tbl>
    <w:p w:rsidR="002360E7" w:rsidRDefault="002360E7" w:rsidP="000F4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5569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40"/>
        <w:gridCol w:w="1260"/>
        <w:gridCol w:w="1232"/>
        <w:gridCol w:w="957"/>
        <w:gridCol w:w="1720"/>
        <w:gridCol w:w="2035"/>
        <w:gridCol w:w="900"/>
        <w:gridCol w:w="1204"/>
        <w:gridCol w:w="520"/>
        <w:gridCol w:w="560"/>
        <w:gridCol w:w="744"/>
        <w:gridCol w:w="720"/>
        <w:gridCol w:w="568"/>
        <w:gridCol w:w="520"/>
        <w:gridCol w:w="760"/>
        <w:gridCol w:w="1329"/>
      </w:tblGrid>
      <w:tr w:rsidR="002360E7" w:rsidRPr="000F443F" w:rsidTr="00754E99">
        <w:tc>
          <w:tcPr>
            <w:tcW w:w="540" w:type="dxa"/>
          </w:tcPr>
          <w:p w:rsidR="002360E7" w:rsidRPr="000F443F" w:rsidRDefault="00C4682F" w:rsidP="00754E9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60" w:type="dxa"/>
          </w:tcPr>
          <w:p w:rsidR="002360E7" w:rsidRPr="000F443F" w:rsidRDefault="002360E7" w:rsidP="00754E99">
            <w:pPr>
              <w:ind w:right="-57"/>
              <w:rPr>
                <w:spacing w:val="-12"/>
              </w:rPr>
            </w:pPr>
            <w:proofErr w:type="spellStart"/>
            <w:r>
              <w:rPr>
                <w:spacing w:val="-12"/>
              </w:rPr>
              <w:t>Векленко</w:t>
            </w:r>
            <w:proofErr w:type="spellEnd"/>
            <w:r>
              <w:rPr>
                <w:spacing w:val="-12"/>
              </w:rPr>
              <w:t xml:space="preserve"> Андрей Владимирови</w:t>
            </w:r>
            <w:r>
              <w:rPr>
                <w:spacing w:val="-12"/>
              </w:rPr>
              <w:lastRenderedPageBreak/>
              <w:t>ч</w:t>
            </w:r>
          </w:p>
        </w:tc>
        <w:tc>
          <w:tcPr>
            <w:tcW w:w="1232" w:type="dxa"/>
          </w:tcPr>
          <w:p w:rsidR="002360E7" w:rsidRPr="000F443F" w:rsidRDefault="002360E7" w:rsidP="00754E99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lastRenderedPageBreak/>
              <w:t>Учитель</w:t>
            </w:r>
          </w:p>
        </w:tc>
        <w:tc>
          <w:tcPr>
            <w:tcW w:w="957" w:type="dxa"/>
          </w:tcPr>
          <w:p w:rsidR="002360E7" w:rsidRPr="000F443F" w:rsidRDefault="002360E7" w:rsidP="00754E99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13.07.1981</w:t>
            </w:r>
          </w:p>
        </w:tc>
        <w:tc>
          <w:tcPr>
            <w:tcW w:w="1720" w:type="dxa"/>
          </w:tcPr>
          <w:p w:rsidR="002360E7" w:rsidRPr="000F443F" w:rsidRDefault="002360E7" w:rsidP="002360E7">
            <w:pPr>
              <w:ind w:right="-57"/>
              <w:rPr>
                <w:spacing w:val="-12"/>
              </w:rPr>
            </w:pPr>
            <w:r w:rsidRPr="000F443F">
              <w:t xml:space="preserve">Высшее, </w:t>
            </w:r>
            <w:r>
              <w:rPr>
                <w:spacing w:val="-12"/>
              </w:rPr>
              <w:t xml:space="preserve">Кыргызский государственный </w:t>
            </w:r>
            <w:r>
              <w:rPr>
                <w:spacing w:val="-12"/>
              </w:rPr>
              <w:lastRenderedPageBreak/>
              <w:t>институт физической культуры, 2003, преподаватель допризывной подготовки и физической культуры</w:t>
            </w:r>
          </w:p>
        </w:tc>
        <w:tc>
          <w:tcPr>
            <w:tcW w:w="2035" w:type="dxa"/>
          </w:tcPr>
          <w:p w:rsidR="00505EAC" w:rsidRDefault="00505EAC" w:rsidP="002360E7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lastRenderedPageBreak/>
              <w:t xml:space="preserve">«Обновление содержания как средство повышения качества </w:t>
            </w:r>
            <w:r>
              <w:rPr>
                <w:spacing w:val="-12"/>
              </w:rPr>
              <w:lastRenderedPageBreak/>
              <w:t>физкультурного образования в условиях введения ФГОС», 72ч, 2014г</w:t>
            </w:r>
          </w:p>
          <w:p w:rsidR="00505EAC" w:rsidRDefault="00505EAC" w:rsidP="002360E7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«Методика и организация преподавания предмета ОБЖ и БЖД в условиях введения ФГОС», 80ч.,2014г.</w:t>
            </w:r>
          </w:p>
          <w:p w:rsidR="002360E7" w:rsidRPr="000F443F" w:rsidRDefault="00505EAC" w:rsidP="002360E7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«Организация эффективного образовательного и воспитательного процесса в специализированном классе добровольной подготовки к военной службе», 72ч, 2014г.</w:t>
            </w:r>
            <w:r w:rsidR="002360E7" w:rsidRPr="000F443F">
              <w:rPr>
                <w:spacing w:val="-12"/>
              </w:rPr>
              <w:t xml:space="preserve"> </w:t>
            </w:r>
          </w:p>
          <w:p w:rsidR="002360E7" w:rsidRPr="000F443F" w:rsidRDefault="002360E7" w:rsidP="00754E99">
            <w:pPr>
              <w:ind w:right="-57"/>
              <w:rPr>
                <w:spacing w:val="-12"/>
              </w:rPr>
            </w:pPr>
          </w:p>
        </w:tc>
        <w:tc>
          <w:tcPr>
            <w:tcW w:w="900" w:type="dxa"/>
          </w:tcPr>
          <w:p w:rsidR="002360E7" w:rsidRPr="000F443F" w:rsidRDefault="002360E7" w:rsidP="00754E99">
            <w:pPr>
              <w:ind w:right="-57"/>
              <w:rPr>
                <w:spacing w:val="-12"/>
              </w:rPr>
            </w:pPr>
          </w:p>
        </w:tc>
        <w:tc>
          <w:tcPr>
            <w:tcW w:w="1204" w:type="dxa"/>
          </w:tcPr>
          <w:p w:rsidR="002360E7" w:rsidRPr="000F443F" w:rsidRDefault="002360E7" w:rsidP="00754E99">
            <w:pPr>
              <w:ind w:right="-57"/>
              <w:rPr>
                <w:spacing w:val="-12"/>
              </w:rPr>
            </w:pPr>
          </w:p>
        </w:tc>
        <w:tc>
          <w:tcPr>
            <w:tcW w:w="520" w:type="dxa"/>
          </w:tcPr>
          <w:p w:rsidR="002360E7" w:rsidRPr="000F443F" w:rsidRDefault="00B96541" w:rsidP="00754E99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  <w:r w:rsidR="002360E7">
              <w:rPr>
                <w:spacing w:val="-12"/>
              </w:rPr>
              <w:t>,5</w:t>
            </w:r>
          </w:p>
        </w:tc>
        <w:tc>
          <w:tcPr>
            <w:tcW w:w="560" w:type="dxa"/>
          </w:tcPr>
          <w:p w:rsidR="002360E7" w:rsidRPr="000F443F" w:rsidRDefault="00B96541" w:rsidP="00754E99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  <w:r w:rsidR="002360E7">
              <w:rPr>
                <w:spacing w:val="-12"/>
              </w:rPr>
              <w:t>,5</w:t>
            </w:r>
          </w:p>
          <w:p w:rsidR="002360E7" w:rsidRPr="000F443F" w:rsidRDefault="002360E7" w:rsidP="00754E99"/>
        </w:tc>
        <w:tc>
          <w:tcPr>
            <w:tcW w:w="744" w:type="dxa"/>
          </w:tcPr>
          <w:p w:rsidR="002360E7" w:rsidRPr="000F443F" w:rsidRDefault="00490365" w:rsidP="00754E99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</w:p>
        </w:tc>
        <w:tc>
          <w:tcPr>
            <w:tcW w:w="720" w:type="dxa"/>
          </w:tcPr>
          <w:p w:rsidR="002360E7" w:rsidRPr="000F443F" w:rsidRDefault="002360E7" w:rsidP="00754E99">
            <w:pPr>
              <w:ind w:right="-57"/>
              <w:jc w:val="center"/>
              <w:rPr>
                <w:spacing w:val="-12"/>
              </w:rPr>
            </w:pPr>
            <w:r w:rsidRPr="000F443F">
              <w:rPr>
                <w:spacing w:val="-12"/>
              </w:rPr>
              <w:t>0</w:t>
            </w:r>
          </w:p>
        </w:tc>
        <w:tc>
          <w:tcPr>
            <w:tcW w:w="568" w:type="dxa"/>
          </w:tcPr>
          <w:p w:rsidR="002360E7" w:rsidRDefault="002360E7" w:rsidP="00754E99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 xml:space="preserve"> Физкульт</w:t>
            </w:r>
            <w:r>
              <w:rPr>
                <w:spacing w:val="-12"/>
              </w:rPr>
              <w:lastRenderedPageBreak/>
              <w:t>ура</w:t>
            </w:r>
          </w:p>
          <w:p w:rsidR="002360E7" w:rsidRDefault="002360E7" w:rsidP="00754E99">
            <w:pPr>
              <w:ind w:right="-57"/>
              <w:rPr>
                <w:spacing w:val="-12"/>
              </w:rPr>
            </w:pPr>
          </w:p>
          <w:p w:rsidR="007D23B7" w:rsidRDefault="007D23B7" w:rsidP="00754E99">
            <w:pPr>
              <w:ind w:right="-57"/>
              <w:rPr>
                <w:spacing w:val="-12"/>
              </w:rPr>
            </w:pPr>
          </w:p>
          <w:p w:rsidR="007D23B7" w:rsidRDefault="007D23B7" w:rsidP="00754E99">
            <w:pPr>
              <w:ind w:right="-57"/>
              <w:rPr>
                <w:spacing w:val="-12"/>
              </w:rPr>
            </w:pPr>
          </w:p>
          <w:p w:rsidR="007D23B7" w:rsidRPr="000F443F" w:rsidRDefault="007D23B7" w:rsidP="00754E99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ОБЖ</w:t>
            </w:r>
          </w:p>
        </w:tc>
        <w:tc>
          <w:tcPr>
            <w:tcW w:w="520" w:type="dxa"/>
          </w:tcPr>
          <w:p w:rsidR="00490365" w:rsidRDefault="00490365" w:rsidP="00754E99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lastRenderedPageBreak/>
              <w:t>21</w:t>
            </w:r>
          </w:p>
          <w:p w:rsidR="00490365" w:rsidRPr="00490365" w:rsidRDefault="00490365" w:rsidP="00490365"/>
          <w:p w:rsidR="00490365" w:rsidRPr="00490365" w:rsidRDefault="00490365" w:rsidP="00490365"/>
          <w:p w:rsidR="00490365" w:rsidRDefault="00490365" w:rsidP="00490365"/>
          <w:p w:rsidR="00490365" w:rsidRDefault="00490365" w:rsidP="00490365"/>
          <w:p w:rsidR="00490365" w:rsidRDefault="00490365" w:rsidP="00490365"/>
          <w:p w:rsidR="00490365" w:rsidRDefault="00490365" w:rsidP="00490365"/>
          <w:p w:rsidR="002360E7" w:rsidRPr="00490365" w:rsidRDefault="00490365" w:rsidP="00490365">
            <w:r>
              <w:t>3</w:t>
            </w:r>
          </w:p>
        </w:tc>
        <w:tc>
          <w:tcPr>
            <w:tcW w:w="760" w:type="dxa"/>
          </w:tcPr>
          <w:p w:rsidR="007D23B7" w:rsidRPr="00490365" w:rsidRDefault="00490365" w:rsidP="007D23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,2,3,6,8,9,11</w:t>
            </w:r>
          </w:p>
          <w:p w:rsidR="007D23B7" w:rsidRDefault="007D23B7" w:rsidP="007D23B7">
            <w:pPr>
              <w:rPr>
                <w:b/>
                <w:sz w:val="16"/>
                <w:szCs w:val="16"/>
              </w:rPr>
            </w:pPr>
          </w:p>
          <w:p w:rsidR="007D23B7" w:rsidRDefault="007D23B7" w:rsidP="007D23B7">
            <w:pPr>
              <w:rPr>
                <w:b/>
                <w:sz w:val="16"/>
                <w:szCs w:val="16"/>
              </w:rPr>
            </w:pPr>
          </w:p>
          <w:p w:rsidR="007D23B7" w:rsidRDefault="007D23B7" w:rsidP="007D23B7">
            <w:pPr>
              <w:rPr>
                <w:b/>
                <w:sz w:val="16"/>
                <w:szCs w:val="16"/>
              </w:rPr>
            </w:pPr>
          </w:p>
          <w:p w:rsidR="007D23B7" w:rsidRDefault="007D23B7" w:rsidP="007D23B7">
            <w:pPr>
              <w:rPr>
                <w:b/>
                <w:sz w:val="16"/>
                <w:szCs w:val="16"/>
              </w:rPr>
            </w:pPr>
          </w:p>
          <w:p w:rsidR="007D23B7" w:rsidRDefault="007D23B7" w:rsidP="007D23B7">
            <w:pPr>
              <w:rPr>
                <w:b/>
                <w:sz w:val="16"/>
                <w:szCs w:val="16"/>
              </w:rPr>
            </w:pPr>
          </w:p>
          <w:p w:rsidR="007D23B7" w:rsidRDefault="007D23B7" w:rsidP="007D23B7">
            <w:pPr>
              <w:rPr>
                <w:b/>
                <w:sz w:val="16"/>
                <w:szCs w:val="16"/>
              </w:rPr>
            </w:pPr>
          </w:p>
          <w:p w:rsidR="007D23B7" w:rsidRDefault="007D23B7" w:rsidP="007D23B7">
            <w:pPr>
              <w:rPr>
                <w:b/>
                <w:sz w:val="16"/>
                <w:szCs w:val="16"/>
              </w:rPr>
            </w:pPr>
          </w:p>
          <w:p w:rsidR="007D23B7" w:rsidRPr="00490365" w:rsidRDefault="007D23B7" w:rsidP="007D23B7">
            <w:pPr>
              <w:rPr>
                <w:sz w:val="16"/>
                <w:szCs w:val="16"/>
              </w:rPr>
            </w:pPr>
            <w:r w:rsidRPr="00490365">
              <w:rPr>
                <w:sz w:val="16"/>
                <w:szCs w:val="16"/>
              </w:rPr>
              <w:t>8,10,11</w:t>
            </w:r>
          </w:p>
          <w:p w:rsidR="002360E7" w:rsidRPr="000F443F" w:rsidRDefault="002360E7" w:rsidP="00754E99">
            <w:pPr>
              <w:ind w:right="-57"/>
              <w:rPr>
                <w:spacing w:val="-12"/>
              </w:rPr>
            </w:pPr>
          </w:p>
        </w:tc>
        <w:tc>
          <w:tcPr>
            <w:tcW w:w="1329" w:type="dxa"/>
          </w:tcPr>
          <w:p w:rsidR="002360E7" w:rsidRPr="000F443F" w:rsidRDefault="002360E7" w:rsidP="002360E7">
            <w:pPr>
              <w:rPr>
                <w:spacing w:val="-12"/>
              </w:rPr>
            </w:pPr>
            <w:proofErr w:type="spellStart"/>
            <w:r w:rsidRPr="000F443F">
              <w:rPr>
                <w:spacing w:val="-12"/>
              </w:rPr>
              <w:lastRenderedPageBreak/>
              <w:t>Ялуторовский</w:t>
            </w:r>
            <w:proofErr w:type="spellEnd"/>
            <w:r w:rsidRPr="000F443F">
              <w:rPr>
                <w:spacing w:val="-12"/>
              </w:rPr>
              <w:t xml:space="preserve"> р-н, с </w:t>
            </w:r>
            <w:proofErr w:type="spellStart"/>
            <w:r w:rsidRPr="000F443F">
              <w:rPr>
                <w:spacing w:val="-12"/>
              </w:rPr>
              <w:t>Петелино</w:t>
            </w:r>
            <w:proofErr w:type="spellEnd"/>
            <w:r w:rsidRPr="000F443F">
              <w:rPr>
                <w:spacing w:val="-12"/>
              </w:rPr>
              <w:t xml:space="preserve"> </w:t>
            </w:r>
            <w:proofErr w:type="spellStart"/>
            <w:r w:rsidRPr="000F443F">
              <w:rPr>
                <w:spacing w:val="-12"/>
              </w:rPr>
              <w:t>ул</w:t>
            </w:r>
            <w:proofErr w:type="spellEnd"/>
            <w:proofErr w:type="gramStart"/>
            <w:r w:rsidRPr="000F443F">
              <w:rPr>
                <w:spacing w:val="-12"/>
              </w:rPr>
              <w:t xml:space="preserve"> </w:t>
            </w:r>
            <w:r>
              <w:rPr>
                <w:spacing w:val="-12"/>
              </w:rPr>
              <w:t>.</w:t>
            </w:r>
            <w:proofErr w:type="gramEnd"/>
            <w:r>
              <w:rPr>
                <w:spacing w:val="-12"/>
              </w:rPr>
              <w:t xml:space="preserve"> </w:t>
            </w:r>
            <w:r>
              <w:rPr>
                <w:spacing w:val="-12"/>
              </w:rPr>
              <w:lastRenderedPageBreak/>
              <w:t>Ленина 35-4</w:t>
            </w:r>
          </w:p>
        </w:tc>
      </w:tr>
      <w:tr w:rsidR="008B78DB" w:rsidRPr="000F443F" w:rsidTr="004F47AD">
        <w:tc>
          <w:tcPr>
            <w:tcW w:w="540" w:type="dxa"/>
          </w:tcPr>
          <w:p w:rsidR="008B78DB" w:rsidRPr="000F443F" w:rsidRDefault="00C4682F" w:rsidP="004F47A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15</w:t>
            </w:r>
          </w:p>
        </w:tc>
        <w:tc>
          <w:tcPr>
            <w:tcW w:w="1260" w:type="dxa"/>
          </w:tcPr>
          <w:p w:rsidR="008B78DB" w:rsidRPr="000F443F" w:rsidRDefault="008B78DB" w:rsidP="004F47AD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Селиванова Ирина Павловна</w:t>
            </w:r>
          </w:p>
        </w:tc>
        <w:tc>
          <w:tcPr>
            <w:tcW w:w="1232" w:type="dxa"/>
          </w:tcPr>
          <w:p w:rsidR="008B78DB" w:rsidRPr="000F443F" w:rsidRDefault="008B78DB" w:rsidP="004F47AD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>Учитель</w:t>
            </w:r>
          </w:p>
        </w:tc>
        <w:tc>
          <w:tcPr>
            <w:tcW w:w="957" w:type="dxa"/>
          </w:tcPr>
          <w:p w:rsidR="008B78DB" w:rsidRPr="000F443F" w:rsidRDefault="008B78DB" w:rsidP="004F47AD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07.07.1960</w:t>
            </w:r>
          </w:p>
        </w:tc>
        <w:tc>
          <w:tcPr>
            <w:tcW w:w="1720" w:type="dxa"/>
          </w:tcPr>
          <w:p w:rsidR="008B78DB" w:rsidRPr="000F443F" w:rsidRDefault="008B78DB" w:rsidP="004F47AD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Высшее, ТГУ,1982, учитель математики</w:t>
            </w:r>
          </w:p>
        </w:tc>
        <w:tc>
          <w:tcPr>
            <w:tcW w:w="2035" w:type="dxa"/>
          </w:tcPr>
          <w:p w:rsidR="008B78DB" w:rsidRPr="000F443F" w:rsidRDefault="008B78DB" w:rsidP="004F47AD">
            <w:pPr>
              <w:ind w:right="-57"/>
              <w:rPr>
                <w:spacing w:val="-12"/>
              </w:rPr>
            </w:pPr>
            <w:r w:rsidRPr="000F443F">
              <w:rPr>
                <w:spacing w:val="-12"/>
              </w:rPr>
              <w:t xml:space="preserve"> </w:t>
            </w:r>
          </w:p>
          <w:p w:rsidR="008B78DB" w:rsidRPr="000F443F" w:rsidRDefault="008B78DB" w:rsidP="004F47AD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 xml:space="preserve">2010, «Реализация </w:t>
            </w:r>
            <w:proofErr w:type="spellStart"/>
            <w:r>
              <w:rPr>
                <w:spacing w:val="-12"/>
              </w:rPr>
              <w:t>компетентностного</w:t>
            </w:r>
            <w:proofErr w:type="spellEnd"/>
            <w:r>
              <w:rPr>
                <w:spacing w:val="-12"/>
              </w:rPr>
              <w:t xml:space="preserve"> подхода по предметам естественно-математического цикла</w:t>
            </w:r>
          </w:p>
        </w:tc>
        <w:tc>
          <w:tcPr>
            <w:tcW w:w="900" w:type="dxa"/>
          </w:tcPr>
          <w:p w:rsidR="008B78DB" w:rsidRPr="000F443F" w:rsidRDefault="008B78DB" w:rsidP="004F47AD">
            <w:pPr>
              <w:ind w:right="-57"/>
              <w:rPr>
                <w:spacing w:val="-12"/>
              </w:rPr>
            </w:pPr>
          </w:p>
        </w:tc>
        <w:tc>
          <w:tcPr>
            <w:tcW w:w="1204" w:type="dxa"/>
          </w:tcPr>
          <w:p w:rsidR="008B78DB" w:rsidRPr="000F443F" w:rsidRDefault="00D3372D" w:rsidP="004F47AD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2009 - первая</w:t>
            </w:r>
          </w:p>
        </w:tc>
        <w:tc>
          <w:tcPr>
            <w:tcW w:w="520" w:type="dxa"/>
          </w:tcPr>
          <w:p w:rsidR="008B78DB" w:rsidRPr="000F443F" w:rsidRDefault="008B78DB" w:rsidP="004F47AD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24</w:t>
            </w:r>
          </w:p>
        </w:tc>
        <w:tc>
          <w:tcPr>
            <w:tcW w:w="560" w:type="dxa"/>
          </w:tcPr>
          <w:p w:rsidR="008B78DB" w:rsidRPr="000F443F" w:rsidRDefault="008B78DB" w:rsidP="004F47AD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24</w:t>
            </w:r>
          </w:p>
          <w:p w:rsidR="008B78DB" w:rsidRPr="000F443F" w:rsidRDefault="008B78DB" w:rsidP="004F47AD"/>
        </w:tc>
        <w:tc>
          <w:tcPr>
            <w:tcW w:w="744" w:type="dxa"/>
          </w:tcPr>
          <w:p w:rsidR="008B78DB" w:rsidRPr="000F443F" w:rsidRDefault="008B78DB" w:rsidP="004F47AD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24</w:t>
            </w:r>
          </w:p>
        </w:tc>
        <w:tc>
          <w:tcPr>
            <w:tcW w:w="720" w:type="dxa"/>
          </w:tcPr>
          <w:p w:rsidR="008B78DB" w:rsidRPr="000F443F" w:rsidRDefault="008B78DB" w:rsidP="004F47AD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568" w:type="dxa"/>
          </w:tcPr>
          <w:p w:rsidR="008B78DB" w:rsidRPr="000F443F" w:rsidRDefault="008B78DB" w:rsidP="008B78DB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 xml:space="preserve"> </w:t>
            </w:r>
          </w:p>
          <w:p w:rsidR="008B78DB" w:rsidRPr="000F443F" w:rsidRDefault="008B78DB" w:rsidP="004F47AD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математика</w:t>
            </w:r>
          </w:p>
        </w:tc>
        <w:tc>
          <w:tcPr>
            <w:tcW w:w="520" w:type="dxa"/>
          </w:tcPr>
          <w:p w:rsidR="008B78DB" w:rsidRPr="000F443F" w:rsidRDefault="009033EC" w:rsidP="004F47AD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25</w:t>
            </w:r>
          </w:p>
        </w:tc>
        <w:tc>
          <w:tcPr>
            <w:tcW w:w="760" w:type="dxa"/>
          </w:tcPr>
          <w:p w:rsidR="008B78DB" w:rsidRPr="000F443F" w:rsidRDefault="008B78DB" w:rsidP="008B78DB">
            <w:pPr>
              <w:rPr>
                <w:spacing w:val="-12"/>
              </w:rPr>
            </w:pPr>
            <w:r>
              <w:rPr>
                <w:spacing w:val="-12"/>
              </w:rPr>
              <w:t>7-11</w:t>
            </w:r>
          </w:p>
        </w:tc>
        <w:tc>
          <w:tcPr>
            <w:tcW w:w="1329" w:type="dxa"/>
          </w:tcPr>
          <w:p w:rsidR="008B78DB" w:rsidRPr="000F443F" w:rsidRDefault="000061FB" w:rsidP="008B78DB">
            <w:pPr>
              <w:rPr>
                <w:spacing w:val="-12"/>
              </w:rPr>
            </w:pPr>
            <w:proofErr w:type="spellStart"/>
            <w:r>
              <w:rPr>
                <w:spacing w:val="-12"/>
              </w:rPr>
              <w:t>Ялуторовский</w:t>
            </w:r>
            <w:proofErr w:type="spellEnd"/>
            <w:r>
              <w:rPr>
                <w:spacing w:val="-12"/>
              </w:rPr>
              <w:t xml:space="preserve"> р-н, с </w:t>
            </w:r>
            <w:proofErr w:type="spellStart"/>
            <w:r>
              <w:rPr>
                <w:spacing w:val="-12"/>
              </w:rPr>
              <w:t>Бердюгино</w:t>
            </w:r>
            <w:proofErr w:type="spellEnd"/>
          </w:p>
        </w:tc>
      </w:tr>
      <w:tr w:rsidR="00C4682F" w:rsidRPr="000F443F" w:rsidTr="004F47AD">
        <w:tc>
          <w:tcPr>
            <w:tcW w:w="540" w:type="dxa"/>
          </w:tcPr>
          <w:p w:rsidR="00C4682F" w:rsidRDefault="00BC31A0" w:rsidP="004F47A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260" w:type="dxa"/>
          </w:tcPr>
          <w:p w:rsidR="00C4682F" w:rsidRDefault="00BC31A0" w:rsidP="004F47AD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 xml:space="preserve">Савина </w:t>
            </w:r>
          </w:p>
          <w:p w:rsidR="00BC31A0" w:rsidRDefault="00BC31A0" w:rsidP="004F47AD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Лариса</w:t>
            </w:r>
          </w:p>
          <w:p w:rsidR="00BC31A0" w:rsidRDefault="00BC31A0" w:rsidP="004F47AD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Владимировна</w:t>
            </w:r>
          </w:p>
        </w:tc>
        <w:tc>
          <w:tcPr>
            <w:tcW w:w="1232" w:type="dxa"/>
          </w:tcPr>
          <w:p w:rsidR="00C4682F" w:rsidRPr="000F443F" w:rsidRDefault="00BC31A0" w:rsidP="004F47AD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учитель</w:t>
            </w:r>
          </w:p>
        </w:tc>
        <w:tc>
          <w:tcPr>
            <w:tcW w:w="957" w:type="dxa"/>
          </w:tcPr>
          <w:p w:rsidR="00C4682F" w:rsidRDefault="00BC31A0" w:rsidP="004F47AD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28.06.1962</w:t>
            </w:r>
          </w:p>
        </w:tc>
        <w:tc>
          <w:tcPr>
            <w:tcW w:w="1720" w:type="dxa"/>
          </w:tcPr>
          <w:p w:rsidR="00C4682F" w:rsidRDefault="00BC31A0" w:rsidP="004F47AD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 xml:space="preserve">Высшее, </w:t>
            </w:r>
            <w:proofErr w:type="spellStart"/>
            <w:r>
              <w:rPr>
                <w:spacing w:val="-12"/>
              </w:rPr>
              <w:t>Ишимский</w:t>
            </w:r>
            <w:proofErr w:type="spellEnd"/>
          </w:p>
          <w:p w:rsidR="00BC31A0" w:rsidRDefault="00BC31A0" w:rsidP="004F47AD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Государственный педагогический институт, 1984г</w:t>
            </w:r>
          </w:p>
        </w:tc>
        <w:tc>
          <w:tcPr>
            <w:tcW w:w="2035" w:type="dxa"/>
          </w:tcPr>
          <w:p w:rsidR="00C4682F" w:rsidRDefault="00BC31A0" w:rsidP="004F47AD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«Информационно-компьютерные технологии», 72ч, 2014г</w:t>
            </w:r>
          </w:p>
          <w:p w:rsidR="00BC31A0" w:rsidRPr="000F443F" w:rsidRDefault="00BC31A0" w:rsidP="004F47AD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«Проектирование учебного процесса в условиях перехода на ФГОС и проектированные программы по математике в учреждениях НПО и СПО», 72 ч, 2012г.</w:t>
            </w:r>
          </w:p>
        </w:tc>
        <w:tc>
          <w:tcPr>
            <w:tcW w:w="900" w:type="dxa"/>
          </w:tcPr>
          <w:p w:rsidR="00C4682F" w:rsidRPr="000F443F" w:rsidRDefault="00C4682F" w:rsidP="004F47AD">
            <w:pPr>
              <w:ind w:right="-57"/>
              <w:rPr>
                <w:spacing w:val="-12"/>
              </w:rPr>
            </w:pPr>
          </w:p>
        </w:tc>
        <w:tc>
          <w:tcPr>
            <w:tcW w:w="1204" w:type="dxa"/>
          </w:tcPr>
          <w:p w:rsidR="00C4682F" w:rsidRDefault="00BC31A0" w:rsidP="004F47AD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Первая,</w:t>
            </w:r>
          </w:p>
          <w:p w:rsidR="00BC31A0" w:rsidRDefault="00BC31A0" w:rsidP="004F47AD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2014</w:t>
            </w:r>
          </w:p>
        </w:tc>
        <w:tc>
          <w:tcPr>
            <w:tcW w:w="520" w:type="dxa"/>
          </w:tcPr>
          <w:p w:rsidR="00C4682F" w:rsidRDefault="00BC31A0" w:rsidP="004F47AD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29</w:t>
            </w:r>
          </w:p>
        </w:tc>
        <w:tc>
          <w:tcPr>
            <w:tcW w:w="560" w:type="dxa"/>
          </w:tcPr>
          <w:p w:rsidR="00C4682F" w:rsidRDefault="00BC31A0" w:rsidP="004F47AD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27</w:t>
            </w:r>
          </w:p>
        </w:tc>
        <w:tc>
          <w:tcPr>
            <w:tcW w:w="744" w:type="dxa"/>
          </w:tcPr>
          <w:p w:rsidR="00C4682F" w:rsidRDefault="00BC31A0" w:rsidP="004F47AD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720" w:type="dxa"/>
          </w:tcPr>
          <w:p w:rsidR="00C4682F" w:rsidRDefault="00BC31A0" w:rsidP="004F47AD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</w:p>
        </w:tc>
        <w:tc>
          <w:tcPr>
            <w:tcW w:w="568" w:type="dxa"/>
          </w:tcPr>
          <w:p w:rsidR="00C4682F" w:rsidRDefault="00BC31A0" w:rsidP="008B78DB">
            <w:pPr>
              <w:ind w:right="-57"/>
              <w:rPr>
                <w:spacing w:val="-12"/>
              </w:rPr>
            </w:pPr>
            <w:r>
              <w:rPr>
                <w:spacing w:val="-12"/>
              </w:rPr>
              <w:t>математика</w:t>
            </w:r>
          </w:p>
        </w:tc>
        <w:tc>
          <w:tcPr>
            <w:tcW w:w="520" w:type="dxa"/>
          </w:tcPr>
          <w:p w:rsidR="00C4682F" w:rsidRPr="000F443F" w:rsidRDefault="00BC31A0" w:rsidP="004F47AD">
            <w:pPr>
              <w:ind w:right="-57"/>
              <w:jc w:val="center"/>
              <w:rPr>
                <w:spacing w:val="-12"/>
              </w:rPr>
            </w:pPr>
            <w:r>
              <w:rPr>
                <w:spacing w:val="-12"/>
              </w:rPr>
              <w:t>23</w:t>
            </w:r>
          </w:p>
        </w:tc>
        <w:tc>
          <w:tcPr>
            <w:tcW w:w="760" w:type="dxa"/>
          </w:tcPr>
          <w:p w:rsidR="00C4682F" w:rsidRDefault="000061FB" w:rsidP="008B78DB">
            <w:pPr>
              <w:rPr>
                <w:spacing w:val="-12"/>
              </w:rPr>
            </w:pPr>
            <w:r>
              <w:rPr>
                <w:spacing w:val="-12"/>
              </w:rPr>
              <w:t>8-11</w:t>
            </w:r>
          </w:p>
        </w:tc>
        <w:tc>
          <w:tcPr>
            <w:tcW w:w="1329" w:type="dxa"/>
          </w:tcPr>
          <w:p w:rsidR="00C4682F" w:rsidRDefault="000061FB" w:rsidP="008B78DB">
            <w:pPr>
              <w:rPr>
                <w:spacing w:val="-12"/>
              </w:rPr>
            </w:pPr>
            <w:r>
              <w:rPr>
                <w:spacing w:val="-12"/>
              </w:rPr>
              <w:t>Г. Ялуторовск, ул</w:t>
            </w:r>
            <w:proofErr w:type="gramStart"/>
            <w:r>
              <w:rPr>
                <w:spacing w:val="-12"/>
              </w:rPr>
              <w:t>.С</w:t>
            </w:r>
            <w:proofErr w:type="gramEnd"/>
            <w:r>
              <w:rPr>
                <w:spacing w:val="-12"/>
              </w:rPr>
              <w:t>вободы,д.174,кв.14.</w:t>
            </w:r>
          </w:p>
          <w:p w:rsidR="000061FB" w:rsidRPr="000F443F" w:rsidRDefault="000061FB" w:rsidP="008B78DB">
            <w:pPr>
              <w:rPr>
                <w:spacing w:val="-12"/>
              </w:rPr>
            </w:pPr>
            <w:r>
              <w:rPr>
                <w:spacing w:val="-12"/>
              </w:rPr>
              <w:t>89523488316</w:t>
            </w:r>
          </w:p>
        </w:tc>
      </w:tr>
    </w:tbl>
    <w:p w:rsidR="002360E7" w:rsidRDefault="002360E7" w:rsidP="000F4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0E7" w:rsidRDefault="002360E7" w:rsidP="000F4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0E7" w:rsidRDefault="002360E7" w:rsidP="000F4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0E7" w:rsidRDefault="002360E7" w:rsidP="000F4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443F" w:rsidRPr="00CB7F93" w:rsidRDefault="000F443F" w:rsidP="000F443F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B7F9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Внутренние совместители:</w:t>
      </w:r>
      <w:r w:rsidRPr="00CB7F93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</w:p>
    <w:p w:rsidR="000F443F" w:rsidRPr="00CB7F93" w:rsidRDefault="000F443F" w:rsidP="000F443F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B7F93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>1.Адаева Л.А.-социальный педагог/учитель СБО по коррекционной программе 8 вида в 7-9 классах;</w:t>
      </w:r>
    </w:p>
    <w:p w:rsidR="000F443F" w:rsidRPr="00CB7F93" w:rsidRDefault="000F443F" w:rsidP="000F443F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B7F93">
        <w:rPr>
          <w:rFonts w:ascii="Times New Roman" w:eastAsia="Times New Roman" w:hAnsi="Times New Roman" w:cs="Times New Roman"/>
          <w:sz w:val="44"/>
          <w:szCs w:val="44"/>
          <w:lang w:eastAsia="ru-RU"/>
        </w:rPr>
        <w:t>2.Фильберт И.А.-</w:t>
      </w:r>
      <w:r w:rsidR="00C4607B" w:rsidRPr="00CB7F93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CB7F93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учитель обществознания/ </w:t>
      </w:r>
      <w:r w:rsidR="00C4607B" w:rsidRPr="00CB7F93">
        <w:rPr>
          <w:rFonts w:ascii="Times New Roman" w:eastAsia="Times New Roman" w:hAnsi="Times New Roman" w:cs="Times New Roman"/>
          <w:sz w:val="44"/>
          <w:szCs w:val="44"/>
          <w:lang w:eastAsia="ru-RU"/>
        </w:rPr>
        <w:t>директор школы</w:t>
      </w:r>
      <w:r w:rsidR="000F00A1" w:rsidRPr="00CB7F93">
        <w:rPr>
          <w:rFonts w:ascii="Times New Roman" w:eastAsia="Times New Roman" w:hAnsi="Times New Roman" w:cs="Times New Roman"/>
          <w:sz w:val="44"/>
          <w:szCs w:val="44"/>
          <w:lang w:eastAsia="ru-RU"/>
        </w:rPr>
        <w:t>;</w:t>
      </w:r>
    </w:p>
    <w:p w:rsidR="000F443F" w:rsidRPr="00CB7F93" w:rsidRDefault="000F443F" w:rsidP="000F443F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B7F93">
        <w:rPr>
          <w:rFonts w:ascii="Times New Roman" w:eastAsia="Times New Roman" w:hAnsi="Times New Roman" w:cs="Times New Roman"/>
          <w:sz w:val="44"/>
          <w:szCs w:val="44"/>
          <w:lang w:eastAsia="ru-RU"/>
        </w:rPr>
        <w:t>3.Криво</w:t>
      </w:r>
      <w:r w:rsidR="00C4607B" w:rsidRPr="00CB7F93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щекова В.А.-учитель информатики </w:t>
      </w:r>
      <w:r w:rsidRPr="00CB7F93">
        <w:rPr>
          <w:rFonts w:ascii="Times New Roman" w:eastAsia="Times New Roman" w:hAnsi="Times New Roman" w:cs="Times New Roman"/>
          <w:sz w:val="44"/>
          <w:szCs w:val="44"/>
          <w:lang w:eastAsia="ru-RU"/>
        </w:rPr>
        <w:t>/библиотекарь</w:t>
      </w:r>
    </w:p>
    <w:p w:rsidR="00C4607B" w:rsidRPr="00CB7F93" w:rsidRDefault="000F00A1" w:rsidP="000F443F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B7F93">
        <w:rPr>
          <w:rFonts w:ascii="Times New Roman" w:eastAsia="Times New Roman" w:hAnsi="Times New Roman" w:cs="Times New Roman"/>
          <w:sz w:val="44"/>
          <w:szCs w:val="44"/>
          <w:lang w:eastAsia="ru-RU"/>
        </w:rPr>
        <w:t>4</w:t>
      </w:r>
      <w:r w:rsidR="00DE7022" w:rsidRPr="00CB7F93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="001A36F0" w:rsidRPr="00CB7F93">
        <w:rPr>
          <w:rFonts w:ascii="Times New Roman" w:eastAsia="Times New Roman" w:hAnsi="Times New Roman" w:cs="Times New Roman"/>
          <w:sz w:val="44"/>
          <w:szCs w:val="44"/>
          <w:lang w:eastAsia="ru-RU"/>
        </w:rPr>
        <w:t>Ахметдинова А.В.</w:t>
      </w:r>
      <w:r w:rsidR="000F443F" w:rsidRPr="00CB7F93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DE7022" w:rsidRPr="00CB7F93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- учитель </w:t>
      </w:r>
      <w:r w:rsidR="00C4607B" w:rsidRPr="00CB7F93">
        <w:rPr>
          <w:rFonts w:ascii="Times New Roman" w:eastAsia="Times New Roman" w:hAnsi="Times New Roman" w:cs="Times New Roman"/>
          <w:sz w:val="44"/>
          <w:szCs w:val="44"/>
          <w:lang w:eastAsia="ru-RU"/>
        </w:rPr>
        <w:t>биологии/</w:t>
      </w:r>
      <w:r w:rsidR="000F443F" w:rsidRPr="00CB7F93">
        <w:rPr>
          <w:rFonts w:ascii="Times New Roman" w:eastAsia="Times New Roman" w:hAnsi="Times New Roman" w:cs="Times New Roman"/>
          <w:sz w:val="44"/>
          <w:szCs w:val="44"/>
          <w:lang w:eastAsia="ru-RU"/>
        </w:rPr>
        <w:t>заместитель директора по УВР</w:t>
      </w:r>
    </w:p>
    <w:p w:rsidR="00DE7022" w:rsidRPr="00CB7F93" w:rsidRDefault="000F00A1" w:rsidP="000F443F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B7F93">
        <w:rPr>
          <w:rFonts w:ascii="Times New Roman" w:eastAsia="Times New Roman" w:hAnsi="Times New Roman" w:cs="Times New Roman"/>
          <w:sz w:val="44"/>
          <w:szCs w:val="44"/>
          <w:lang w:eastAsia="ru-RU"/>
        </w:rPr>
        <w:t>5</w:t>
      </w:r>
      <w:r w:rsidR="00DE7022" w:rsidRPr="00CB7F93">
        <w:rPr>
          <w:rFonts w:ascii="Times New Roman" w:eastAsia="Times New Roman" w:hAnsi="Times New Roman" w:cs="Times New Roman"/>
          <w:sz w:val="44"/>
          <w:szCs w:val="44"/>
          <w:lang w:eastAsia="ru-RU"/>
        </w:rPr>
        <w:t>.Фильберт А.В. – учитель начальных классов/делопроизводитель</w:t>
      </w:r>
    </w:p>
    <w:p w:rsidR="000F443F" w:rsidRPr="00CB7F93" w:rsidRDefault="000F443F" w:rsidP="000F443F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DE7022" w:rsidRDefault="00DE7022" w:rsidP="00DE7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43F" w:rsidRPr="000F443F" w:rsidRDefault="00DE7022" w:rsidP="00DE7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АОУ </w:t>
      </w:r>
      <w:proofErr w:type="spellStart"/>
      <w:r w:rsidR="000F443F" w:rsidRPr="000F44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линская</w:t>
      </w:r>
      <w:proofErr w:type="spellEnd"/>
      <w:r w:rsidR="000F443F" w:rsidRPr="000F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F443F" w:rsidRPr="000F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23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А. </w:t>
      </w:r>
      <w:proofErr w:type="spellStart"/>
      <w:r w:rsidR="002360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берт</w:t>
      </w:r>
      <w:proofErr w:type="spellEnd"/>
    </w:p>
    <w:p w:rsidR="000F443F" w:rsidRPr="000F443F" w:rsidRDefault="000F443F" w:rsidP="000F4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43F" w:rsidRPr="000F443F" w:rsidRDefault="000F443F" w:rsidP="000F4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E7" w:rsidRPr="00C4607B" w:rsidRDefault="000F443F" w:rsidP="00C4607B">
      <w:pPr>
        <w:pBdr>
          <w:bottom w:val="single" w:sz="12" w:space="8" w:color="auto"/>
        </w:pBd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</w:pPr>
      <w:r w:rsidRPr="000F443F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 xml:space="preserve">                                               </w:t>
      </w:r>
    </w:p>
    <w:p w:rsidR="002360E7" w:rsidRDefault="002360E7" w:rsidP="000F443F">
      <w:pPr>
        <w:pBdr>
          <w:bottom w:val="single" w:sz="12" w:space="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82F" w:rsidRDefault="00C4682F" w:rsidP="000F443F">
      <w:pPr>
        <w:pBdr>
          <w:bottom w:val="single" w:sz="12" w:space="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82F" w:rsidRDefault="00C4682F" w:rsidP="000F443F">
      <w:pPr>
        <w:pBdr>
          <w:bottom w:val="single" w:sz="12" w:space="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82F" w:rsidRDefault="00C4682F" w:rsidP="000F443F">
      <w:pPr>
        <w:pBdr>
          <w:bottom w:val="single" w:sz="12" w:space="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82F" w:rsidRDefault="00C4682F" w:rsidP="000F443F">
      <w:pPr>
        <w:pBdr>
          <w:bottom w:val="single" w:sz="12" w:space="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82F" w:rsidRDefault="00C4682F" w:rsidP="000F443F">
      <w:pPr>
        <w:pBdr>
          <w:bottom w:val="single" w:sz="12" w:space="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82F" w:rsidRDefault="00C4682F" w:rsidP="000F443F">
      <w:pPr>
        <w:pBdr>
          <w:bottom w:val="single" w:sz="12" w:space="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82F" w:rsidRDefault="00C4682F" w:rsidP="000F443F">
      <w:pPr>
        <w:pBdr>
          <w:bottom w:val="single" w:sz="12" w:space="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82F" w:rsidRDefault="00C4682F" w:rsidP="000F443F">
      <w:pPr>
        <w:pBdr>
          <w:bottom w:val="single" w:sz="12" w:space="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82F" w:rsidRDefault="00C4682F" w:rsidP="000F443F">
      <w:pPr>
        <w:pBdr>
          <w:bottom w:val="single" w:sz="12" w:space="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82F" w:rsidRDefault="00C4682F" w:rsidP="000F443F">
      <w:pPr>
        <w:pBdr>
          <w:bottom w:val="single" w:sz="12" w:space="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82F" w:rsidRDefault="00C4682F" w:rsidP="000F443F">
      <w:pPr>
        <w:pBdr>
          <w:bottom w:val="single" w:sz="12" w:space="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82F" w:rsidRDefault="00C4682F" w:rsidP="000F443F">
      <w:pPr>
        <w:pBdr>
          <w:bottom w:val="single" w:sz="12" w:space="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82F" w:rsidRDefault="00C4682F" w:rsidP="000F443F">
      <w:pPr>
        <w:pBdr>
          <w:bottom w:val="single" w:sz="12" w:space="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82F" w:rsidRDefault="00C4682F" w:rsidP="000F443F">
      <w:pPr>
        <w:pBdr>
          <w:bottom w:val="single" w:sz="12" w:space="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82F" w:rsidRDefault="00C4682F" w:rsidP="000F443F">
      <w:pPr>
        <w:pBdr>
          <w:bottom w:val="single" w:sz="12" w:space="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82F" w:rsidRDefault="00C4682F" w:rsidP="000F443F">
      <w:pPr>
        <w:pBdr>
          <w:bottom w:val="single" w:sz="12" w:space="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82F" w:rsidRDefault="00C4682F" w:rsidP="000F443F">
      <w:pPr>
        <w:pBdr>
          <w:bottom w:val="single" w:sz="12" w:space="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82F" w:rsidRDefault="00C4682F" w:rsidP="000F443F">
      <w:pPr>
        <w:pBdr>
          <w:bottom w:val="single" w:sz="12" w:space="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82F" w:rsidRDefault="00C4682F" w:rsidP="000F443F">
      <w:pPr>
        <w:pBdr>
          <w:bottom w:val="single" w:sz="12" w:space="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5D82" w:rsidRDefault="00B15D82" w:rsidP="000F443F">
      <w:pPr>
        <w:pBdr>
          <w:bottom w:val="single" w:sz="12" w:space="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443F" w:rsidRPr="000F443F" w:rsidRDefault="000F443F" w:rsidP="000F443F">
      <w:pPr>
        <w:pBdr>
          <w:bottom w:val="single" w:sz="12" w:space="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4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0F443F" w:rsidRPr="000F443F" w:rsidRDefault="000F443F" w:rsidP="000F443F">
      <w:pPr>
        <w:pBdr>
          <w:bottom w:val="single" w:sz="12" w:space="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F44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Петелинская  средняя общеобразовательная школа»</w:t>
      </w:r>
    </w:p>
    <w:p w:rsidR="000F443F" w:rsidRPr="000F443F" w:rsidRDefault="000F443F" w:rsidP="000F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F443F">
        <w:rPr>
          <w:rFonts w:ascii="Times New Roman" w:eastAsia="Times New Roman" w:hAnsi="Times New Roman" w:cs="Times New Roman"/>
          <w:b/>
          <w:lang w:eastAsia="ru-RU"/>
        </w:rPr>
        <w:t xml:space="preserve">627047 Тюменская область </w:t>
      </w:r>
      <w:proofErr w:type="spellStart"/>
      <w:r w:rsidRPr="000F443F">
        <w:rPr>
          <w:rFonts w:ascii="Times New Roman" w:eastAsia="Times New Roman" w:hAnsi="Times New Roman" w:cs="Times New Roman"/>
          <w:b/>
          <w:lang w:eastAsia="ru-RU"/>
        </w:rPr>
        <w:t>Ялуторовский</w:t>
      </w:r>
      <w:proofErr w:type="spellEnd"/>
      <w:r w:rsidRPr="000F443F">
        <w:rPr>
          <w:rFonts w:ascii="Times New Roman" w:eastAsia="Times New Roman" w:hAnsi="Times New Roman" w:cs="Times New Roman"/>
          <w:b/>
          <w:lang w:eastAsia="ru-RU"/>
        </w:rPr>
        <w:t xml:space="preserve"> район, с. </w:t>
      </w:r>
      <w:proofErr w:type="spellStart"/>
      <w:r w:rsidRPr="000F443F">
        <w:rPr>
          <w:rFonts w:ascii="Times New Roman" w:eastAsia="Times New Roman" w:hAnsi="Times New Roman" w:cs="Times New Roman"/>
          <w:b/>
          <w:lang w:eastAsia="ru-RU"/>
        </w:rPr>
        <w:t>Петелино</w:t>
      </w:r>
      <w:proofErr w:type="spellEnd"/>
      <w:r w:rsidRPr="000F443F">
        <w:rPr>
          <w:rFonts w:ascii="Times New Roman" w:eastAsia="Times New Roman" w:hAnsi="Times New Roman" w:cs="Times New Roman"/>
          <w:b/>
          <w:lang w:eastAsia="ru-RU"/>
        </w:rPr>
        <w:t>, ул. Ленина, 25, тел. 95-155</w:t>
      </w:r>
    </w:p>
    <w:p w:rsidR="000F443F" w:rsidRPr="000F443F" w:rsidRDefault="000F443F" w:rsidP="000F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43F" w:rsidRPr="000F443F" w:rsidRDefault="000F443F" w:rsidP="000F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й список педагогических работни</w:t>
      </w:r>
      <w:r w:rsidR="00B7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 МАОУ Петелинская СОШ на 2015-2016</w:t>
      </w:r>
      <w:r w:rsidRPr="000F4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0F443F" w:rsidRPr="000F443F" w:rsidRDefault="000F443F" w:rsidP="000F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ое подразделение-детский сад «Ласточка»</w:t>
      </w:r>
    </w:p>
    <w:tbl>
      <w:tblPr>
        <w:tblW w:w="15442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04"/>
        <w:gridCol w:w="1273"/>
        <w:gridCol w:w="850"/>
        <w:gridCol w:w="1859"/>
        <w:gridCol w:w="1418"/>
        <w:gridCol w:w="1671"/>
        <w:gridCol w:w="1560"/>
        <w:gridCol w:w="375"/>
        <w:gridCol w:w="331"/>
        <w:gridCol w:w="283"/>
        <w:gridCol w:w="284"/>
        <w:gridCol w:w="1134"/>
        <w:gridCol w:w="425"/>
        <w:gridCol w:w="959"/>
        <w:gridCol w:w="1190"/>
      </w:tblGrid>
      <w:tr w:rsidR="000F443F" w:rsidRPr="000F443F" w:rsidTr="00630C61">
        <w:trPr>
          <w:cantSplit/>
          <w:trHeight w:val="460"/>
        </w:trPr>
        <w:tc>
          <w:tcPr>
            <w:tcW w:w="426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0F443F" w:rsidRPr="000F443F" w:rsidRDefault="000F443F" w:rsidP="000F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0F443F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№</w:t>
            </w:r>
          </w:p>
          <w:p w:rsidR="000F443F" w:rsidRPr="000F443F" w:rsidRDefault="000F443F" w:rsidP="000F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0F443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п/п</w:t>
            </w:r>
          </w:p>
        </w:tc>
        <w:tc>
          <w:tcPr>
            <w:tcW w:w="1404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0F443F" w:rsidRPr="000F443F" w:rsidRDefault="000F443F" w:rsidP="000F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0F443F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Фамилия </w:t>
            </w:r>
          </w:p>
          <w:p w:rsidR="000F443F" w:rsidRPr="000F443F" w:rsidRDefault="000F443F" w:rsidP="000F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0F443F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Имя </w:t>
            </w:r>
          </w:p>
          <w:p w:rsidR="000F443F" w:rsidRPr="000F443F" w:rsidRDefault="000F443F" w:rsidP="000F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0F443F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Отчество</w:t>
            </w:r>
          </w:p>
        </w:tc>
        <w:tc>
          <w:tcPr>
            <w:tcW w:w="1273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0F443F" w:rsidRPr="000F443F" w:rsidRDefault="000F443F" w:rsidP="000F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0F443F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Должность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443F" w:rsidRPr="000F443F" w:rsidRDefault="000F443F" w:rsidP="000F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0F443F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Дата  рождения</w:t>
            </w:r>
          </w:p>
        </w:tc>
        <w:tc>
          <w:tcPr>
            <w:tcW w:w="1859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0F443F" w:rsidRPr="000F443F" w:rsidRDefault="000F443F" w:rsidP="000F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0F443F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Образование, Какое учреждение закончил, </w:t>
            </w:r>
          </w:p>
          <w:p w:rsidR="000F443F" w:rsidRPr="000F443F" w:rsidRDefault="000F443F" w:rsidP="000F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0F443F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год  окончания, Специальность по диплому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443F" w:rsidRPr="000F443F" w:rsidRDefault="000F443F" w:rsidP="000F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0F443F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Курсы (наименование, </w:t>
            </w:r>
          </w:p>
          <w:p w:rsidR="000F443F" w:rsidRPr="000F443F" w:rsidRDefault="000F443F" w:rsidP="000F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0F443F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год)</w:t>
            </w:r>
          </w:p>
        </w:tc>
        <w:tc>
          <w:tcPr>
            <w:tcW w:w="1671" w:type="dxa"/>
            <w:vMerge w:val="restart"/>
            <w:vAlign w:val="center"/>
          </w:tcPr>
          <w:p w:rsidR="000F443F" w:rsidRPr="000F443F" w:rsidRDefault="000F443F" w:rsidP="000F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0F443F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Награды</w:t>
            </w:r>
          </w:p>
        </w:tc>
        <w:tc>
          <w:tcPr>
            <w:tcW w:w="1560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0F443F" w:rsidRPr="000F443F" w:rsidRDefault="000F443F" w:rsidP="000F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</w:p>
          <w:p w:rsidR="000F443F" w:rsidRPr="000F443F" w:rsidRDefault="000F443F" w:rsidP="000F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0F443F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Категория, год аттестации</w:t>
            </w:r>
          </w:p>
        </w:tc>
        <w:tc>
          <w:tcPr>
            <w:tcW w:w="1273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443F" w:rsidRPr="000F443F" w:rsidRDefault="000F443F" w:rsidP="000F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0F443F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Стаж  работы</w:t>
            </w:r>
          </w:p>
        </w:tc>
        <w:tc>
          <w:tcPr>
            <w:tcW w:w="2518" w:type="dxa"/>
            <w:gridSpan w:val="3"/>
            <w:tcMar>
              <w:left w:w="85" w:type="dxa"/>
              <w:right w:w="85" w:type="dxa"/>
            </w:tcMar>
            <w:vAlign w:val="center"/>
          </w:tcPr>
          <w:p w:rsidR="000F443F" w:rsidRPr="000F443F" w:rsidRDefault="000F443F" w:rsidP="000F44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0F443F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Учебная  нагрузка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0F443F" w:rsidRPr="000F443F" w:rsidRDefault="000F443F" w:rsidP="000F44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0F443F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Домашний </w:t>
            </w:r>
          </w:p>
          <w:p w:rsidR="000F443F" w:rsidRPr="000F443F" w:rsidRDefault="000F443F" w:rsidP="000F44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0F443F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адрес, телефон</w:t>
            </w:r>
          </w:p>
        </w:tc>
      </w:tr>
      <w:tr w:rsidR="000F443F" w:rsidRPr="000F443F" w:rsidTr="00630C61">
        <w:trPr>
          <w:cantSplit/>
          <w:trHeight w:val="1433"/>
        </w:trPr>
        <w:tc>
          <w:tcPr>
            <w:tcW w:w="426" w:type="dxa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F443F" w:rsidRPr="000F443F" w:rsidRDefault="000F443F" w:rsidP="000F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F443F" w:rsidRPr="000F443F" w:rsidRDefault="000F443F" w:rsidP="000F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F443F" w:rsidRPr="000F443F" w:rsidRDefault="000F443F" w:rsidP="000F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F443F" w:rsidRPr="000F443F" w:rsidRDefault="000F443F" w:rsidP="000F443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F443F" w:rsidRPr="000F443F" w:rsidRDefault="000F443F" w:rsidP="000F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F443F" w:rsidRPr="000F443F" w:rsidRDefault="000F443F" w:rsidP="000F443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pacing w:val="-24"/>
                <w:lang w:eastAsia="ru-RU"/>
              </w:rPr>
            </w:pPr>
          </w:p>
        </w:tc>
        <w:tc>
          <w:tcPr>
            <w:tcW w:w="1671" w:type="dxa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F443F" w:rsidRPr="000F443F" w:rsidRDefault="000F443F" w:rsidP="000F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F443F" w:rsidRPr="000F443F" w:rsidRDefault="000F443F" w:rsidP="000F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textDirection w:val="btLr"/>
            <w:vAlign w:val="center"/>
          </w:tcPr>
          <w:p w:rsidR="000F443F" w:rsidRPr="000F443F" w:rsidRDefault="000F443F" w:rsidP="000F443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0F443F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Общий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textDirection w:val="btLr"/>
            <w:vAlign w:val="center"/>
          </w:tcPr>
          <w:p w:rsidR="000F443F" w:rsidRPr="000F443F" w:rsidRDefault="000F443F" w:rsidP="000F4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proofErr w:type="spellStart"/>
            <w:r w:rsidRPr="000F443F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Пед</w:t>
            </w:r>
            <w:proofErr w:type="spellEnd"/>
            <w:r w:rsidRPr="000F443F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. стаж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textDirection w:val="btLr"/>
            <w:vAlign w:val="center"/>
          </w:tcPr>
          <w:p w:rsidR="000F443F" w:rsidRPr="000F443F" w:rsidRDefault="000F443F" w:rsidP="000F443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0F443F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В дан. ОУ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textDirection w:val="btLr"/>
            <w:vAlign w:val="center"/>
          </w:tcPr>
          <w:p w:rsidR="000F443F" w:rsidRPr="000F443F" w:rsidRDefault="000F443F" w:rsidP="000F443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0F443F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Руководящ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F443F" w:rsidRPr="000F443F" w:rsidRDefault="000F443F" w:rsidP="000F44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0F443F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Предме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textDirection w:val="btLr"/>
            <w:vAlign w:val="center"/>
          </w:tcPr>
          <w:p w:rsidR="000F443F" w:rsidRPr="000F443F" w:rsidRDefault="000F443F" w:rsidP="000F443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0F443F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Нагрузка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textDirection w:val="btLr"/>
            <w:vAlign w:val="center"/>
          </w:tcPr>
          <w:p w:rsidR="000F443F" w:rsidRPr="000F443F" w:rsidRDefault="000F443F" w:rsidP="000F443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0F443F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В каких классах</w:t>
            </w:r>
          </w:p>
        </w:tc>
        <w:tc>
          <w:tcPr>
            <w:tcW w:w="1190" w:type="dxa"/>
            <w:vMerge/>
            <w:shd w:val="clear" w:color="auto" w:fill="auto"/>
          </w:tcPr>
          <w:p w:rsidR="000F443F" w:rsidRPr="000F443F" w:rsidRDefault="000F443F" w:rsidP="000F44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</w:p>
        </w:tc>
      </w:tr>
      <w:tr w:rsidR="000F443F" w:rsidRPr="00DE7022" w:rsidTr="00630C61">
        <w:trPr>
          <w:cantSplit/>
          <w:trHeight w:val="131"/>
        </w:trPr>
        <w:tc>
          <w:tcPr>
            <w:tcW w:w="426" w:type="dxa"/>
            <w:tcMar>
              <w:left w:w="85" w:type="dxa"/>
              <w:right w:w="85" w:type="dxa"/>
            </w:tcMar>
          </w:tcPr>
          <w:p w:rsidR="000F443F" w:rsidRPr="00DE7022" w:rsidRDefault="000F443F" w:rsidP="000F443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1</w:t>
            </w:r>
          </w:p>
        </w:tc>
        <w:tc>
          <w:tcPr>
            <w:tcW w:w="1404" w:type="dxa"/>
            <w:tcMar>
              <w:left w:w="85" w:type="dxa"/>
              <w:right w:w="85" w:type="dxa"/>
            </w:tcMar>
          </w:tcPr>
          <w:p w:rsidR="000F443F" w:rsidRPr="00DE7022" w:rsidRDefault="000F443F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proofErr w:type="spellStart"/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Чесалкина</w:t>
            </w:r>
            <w:proofErr w:type="spellEnd"/>
          </w:p>
          <w:p w:rsidR="000F443F" w:rsidRPr="00DE7022" w:rsidRDefault="000F443F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Ольга </w:t>
            </w:r>
          </w:p>
          <w:p w:rsidR="000F443F" w:rsidRPr="00DE7022" w:rsidRDefault="000F443F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Александровна</w:t>
            </w:r>
          </w:p>
        </w:tc>
        <w:tc>
          <w:tcPr>
            <w:tcW w:w="1273" w:type="dxa"/>
            <w:tcMar>
              <w:left w:w="85" w:type="dxa"/>
              <w:right w:w="85" w:type="dxa"/>
            </w:tcMar>
          </w:tcPr>
          <w:p w:rsidR="000F443F" w:rsidRPr="00DE7022" w:rsidRDefault="000F443F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Воспитатель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443F" w:rsidRPr="00DE7022" w:rsidRDefault="000F443F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20.03.</w:t>
            </w:r>
          </w:p>
          <w:p w:rsidR="000F443F" w:rsidRPr="00DE7022" w:rsidRDefault="000F443F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1967</w:t>
            </w:r>
          </w:p>
        </w:tc>
        <w:tc>
          <w:tcPr>
            <w:tcW w:w="1859" w:type="dxa"/>
            <w:tcMar>
              <w:left w:w="85" w:type="dxa"/>
              <w:right w:w="85" w:type="dxa"/>
            </w:tcMar>
          </w:tcPr>
          <w:p w:rsidR="000F443F" w:rsidRPr="00DE7022" w:rsidRDefault="000F443F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специальное педагогическое, </w:t>
            </w: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Тюменское педучилище, 1986, воспитатель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</w:tcPr>
          <w:p w:rsidR="000F443F" w:rsidRPr="00DE7022" w:rsidRDefault="002360E7" w:rsidP="002360E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lang w:eastAsia="ru-RU"/>
              </w:rPr>
              <w:t>«Организационно-педагогические основы образовательного процесса в ДОУ в свете реализации ФГТ к структуре программы», 72 часа</w:t>
            </w:r>
            <w:r w:rsidR="00B15D82" w:rsidRPr="00DE7022">
              <w:rPr>
                <w:rFonts w:ascii="Times New Roman" w:eastAsia="Times New Roman" w:hAnsi="Times New Roman" w:cs="Times New Roman"/>
                <w:lang w:eastAsia="ru-RU"/>
              </w:rPr>
              <w:t>, 2012г</w:t>
            </w:r>
          </w:p>
        </w:tc>
        <w:tc>
          <w:tcPr>
            <w:tcW w:w="1671" w:type="dxa"/>
            <w:tcMar>
              <w:left w:w="85" w:type="dxa"/>
              <w:right w:w="85" w:type="dxa"/>
            </w:tcMar>
          </w:tcPr>
          <w:p w:rsidR="000F443F" w:rsidRPr="00DE7022" w:rsidRDefault="000F443F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:rsidR="000F443F" w:rsidRPr="00DE7022" w:rsidRDefault="000F443F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 Первая,2010 г.</w:t>
            </w:r>
          </w:p>
        </w:tc>
        <w:tc>
          <w:tcPr>
            <w:tcW w:w="375" w:type="dxa"/>
            <w:tcMar>
              <w:left w:w="85" w:type="dxa"/>
              <w:right w:w="85" w:type="dxa"/>
            </w:tcMar>
          </w:tcPr>
          <w:p w:rsidR="000F443F" w:rsidRPr="00DE7022" w:rsidRDefault="00B15D82" w:rsidP="000F443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29</w:t>
            </w:r>
          </w:p>
        </w:tc>
        <w:tc>
          <w:tcPr>
            <w:tcW w:w="331" w:type="dxa"/>
            <w:tcMar>
              <w:left w:w="85" w:type="dxa"/>
              <w:right w:w="85" w:type="dxa"/>
            </w:tcMar>
          </w:tcPr>
          <w:p w:rsidR="000F443F" w:rsidRPr="00DE7022" w:rsidRDefault="00B15D82" w:rsidP="000F443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25</w:t>
            </w:r>
          </w:p>
        </w:tc>
        <w:tc>
          <w:tcPr>
            <w:tcW w:w="283" w:type="dxa"/>
            <w:tcMar>
              <w:left w:w="85" w:type="dxa"/>
              <w:right w:w="85" w:type="dxa"/>
            </w:tcMar>
          </w:tcPr>
          <w:p w:rsidR="000F443F" w:rsidRPr="00DE7022" w:rsidRDefault="00B15D82" w:rsidP="000F443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25</w:t>
            </w:r>
          </w:p>
        </w:tc>
        <w:tc>
          <w:tcPr>
            <w:tcW w:w="284" w:type="dxa"/>
            <w:tcMar>
              <w:left w:w="85" w:type="dxa"/>
              <w:right w:w="85" w:type="dxa"/>
            </w:tcMar>
          </w:tcPr>
          <w:p w:rsidR="000F443F" w:rsidRPr="00DE7022" w:rsidRDefault="000F443F" w:rsidP="000F443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0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0F443F" w:rsidRPr="00DE7022" w:rsidRDefault="000F443F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</w:p>
        </w:tc>
        <w:tc>
          <w:tcPr>
            <w:tcW w:w="425" w:type="dxa"/>
            <w:tcMar>
              <w:left w:w="85" w:type="dxa"/>
              <w:right w:w="85" w:type="dxa"/>
            </w:tcMar>
          </w:tcPr>
          <w:p w:rsidR="000F443F" w:rsidRPr="00DE7022" w:rsidRDefault="000F443F" w:rsidP="000F443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0,5</w:t>
            </w:r>
          </w:p>
          <w:p w:rsidR="000F443F" w:rsidRPr="00DE7022" w:rsidRDefault="000F443F" w:rsidP="000F443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</w:p>
          <w:p w:rsidR="000F443F" w:rsidRPr="00DE7022" w:rsidRDefault="000F443F" w:rsidP="000F443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</w:p>
          <w:p w:rsidR="000F443F" w:rsidRPr="00DE7022" w:rsidRDefault="000F443F" w:rsidP="000F443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0,6</w:t>
            </w:r>
          </w:p>
        </w:tc>
        <w:tc>
          <w:tcPr>
            <w:tcW w:w="959" w:type="dxa"/>
            <w:tcMar>
              <w:left w:w="85" w:type="dxa"/>
              <w:right w:w="85" w:type="dxa"/>
            </w:tcMar>
          </w:tcPr>
          <w:p w:rsidR="000F443F" w:rsidRPr="00DE7022" w:rsidRDefault="000F443F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старший воспитатель</w:t>
            </w:r>
          </w:p>
          <w:p w:rsidR="000F443F" w:rsidRPr="00DE7022" w:rsidRDefault="000F443F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воспитатель</w:t>
            </w:r>
          </w:p>
        </w:tc>
        <w:tc>
          <w:tcPr>
            <w:tcW w:w="1190" w:type="dxa"/>
            <w:shd w:val="clear" w:color="auto" w:fill="auto"/>
          </w:tcPr>
          <w:p w:rsidR="000F443F" w:rsidRPr="00DE7022" w:rsidRDefault="000F443F" w:rsidP="000F44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proofErr w:type="spellStart"/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Ялуторовский</w:t>
            </w:r>
            <w:proofErr w:type="spellEnd"/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 р-н, с. </w:t>
            </w:r>
            <w:proofErr w:type="spellStart"/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Петелино</w:t>
            </w:r>
            <w:proofErr w:type="spellEnd"/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, ул. Ленина -11 </w:t>
            </w:r>
          </w:p>
          <w:p w:rsidR="000F443F" w:rsidRPr="00DE7022" w:rsidRDefault="000F443F" w:rsidP="000F44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95-123</w:t>
            </w:r>
          </w:p>
        </w:tc>
      </w:tr>
      <w:tr w:rsidR="000F443F" w:rsidRPr="00DE7022" w:rsidTr="00630C61">
        <w:trPr>
          <w:cantSplit/>
          <w:trHeight w:val="131"/>
        </w:trPr>
        <w:tc>
          <w:tcPr>
            <w:tcW w:w="426" w:type="dxa"/>
            <w:tcMar>
              <w:left w:w="85" w:type="dxa"/>
              <w:right w:w="85" w:type="dxa"/>
            </w:tcMar>
          </w:tcPr>
          <w:p w:rsidR="000F443F" w:rsidRPr="00DE7022" w:rsidRDefault="000F443F" w:rsidP="000F443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lastRenderedPageBreak/>
              <w:t xml:space="preserve">  2</w:t>
            </w:r>
          </w:p>
        </w:tc>
        <w:tc>
          <w:tcPr>
            <w:tcW w:w="1404" w:type="dxa"/>
            <w:tcMar>
              <w:left w:w="85" w:type="dxa"/>
              <w:right w:w="85" w:type="dxa"/>
            </w:tcMar>
          </w:tcPr>
          <w:p w:rsidR="000F443F" w:rsidRPr="00DE7022" w:rsidRDefault="000F443F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Полякова  </w:t>
            </w:r>
          </w:p>
          <w:p w:rsidR="000F443F" w:rsidRPr="00DE7022" w:rsidRDefault="000F443F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Елена </w:t>
            </w:r>
          </w:p>
          <w:p w:rsidR="000F443F" w:rsidRPr="00DE7022" w:rsidRDefault="000F443F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Владимировна</w:t>
            </w:r>
          </w:p>
        </w:tc>
        <w:tc>
          <w:tcPr>
            <w:tcW w:w="1273" w:type="dxa"/>
            <w:tcMar>
              <w:left w:w="85" w:type="dxa"/>
              <w:right w:w="85" w:type="dxa"/>
            </w:tcMar>
          </w:tcPr>
          <w:p w:rsidR="000F443F" w:rsidRPr="00DE7022" w:rsidRDefault="000F443F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Воспитатель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443F" w:rsidRPr="00DE7022" w:rsidRDefault="000F443F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07.03.</w:t>
            </w:r>
          </w:p>
          <w:p w:rsidR="000F443F" w:rsidRPr="00DE7022" w:rsidRDefault="000F443F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1976</w:t>
            </w:r>
          </w:p>
        </w:tc>
        <w:tc>
          <w:tcPr>
            <w:tcW w:w="1859" w:type="dxa"/>
            <w:tcMar>
              <w:left w:w="85" w:type="dxa"/>
              <w:right w:w="85" w:type="dxa"/>
            </w:tcMar>
          </w:tcPr>
          <w:p w:rsidR="000F443F" w:rsidRPr="00DE7022" w:rsidRDefault="000F443F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Высшее, Тюменская государственная академия культуры, искусств и социальных технологий, 2010, библиотекарь- библиограф, преподаватель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</w:tcPr>
          <w:p w:rsidR="000F443F" w:rsidRPr="00DE7022" w:rsidRDefault="002360E7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hAnsi="Times New Roman" w:cs="Times New Roman"/>
              </w:rPr>
              <w:t xml:space="preserve"> «Социально-личностное развитие ребёнка», 72 часа</w:t>
            </w:r>
            <w:r w:rsidR="00B15D82" w:rsidRPr="00DE7022">
              <w:rPr>
                <w:rFonts w:ascii="Times New Roman" w:hAnsi="Times New Roman" w:cs="Times New Roman"/>
              </w:rPr>
              <w:t>, 2013г.</w:t>
            </w:r>
          </w:p>
        </w:tc>
        <w:tc>
          <w:tcPr>
            <w:tcW w:w="1671" w:type="dxa"/>
            <w:tcMar>
              <w:left w:w="85" w:type="dxa"/>
              <w:right w:w="85" w:type="dxa"/>
            </w:tcMar>
          </w:tcPr>
          <w:p w:rsidR="000F443F" w:rsidRPr="00DE7022" w:rsidRDefault="000F443F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:rsidR="000F443F" w:rsidRPr="00DE7022" w:rsidRDefault="000F443F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</w:p>
        </w:tc>
        <w:tc>
          <w:tcPr>
            <w:tcW w:w="375" w:type="dxa"/>
            <w:tcMar>
              <w:left w:w="85" w:type="dxa"/>
              <w:right w:w="85" w:type="dxa"/>
            </w:tcMar>
          </w:tcPr>
          <w:p w:rsidR="000F443F" w:rsidRPr="00DE7022" w:rsidRDefault="00B15D82" w:rsidP="000F443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20</w:t>
            </w:r>
          </w:p>
        </w:tc>
        <w:tc>
          <w:tcPr>
            <w:tcW w:w="331" w:type="dxa"/>
            <w:tcMar>
              <w:left w:w="85" w:type="dxa"/>
              <w:right w:w="85" w:type="dxa"/>
            </w:tcMar>
          </w:tcPr>
          <w:p w:rsidR="000F443F" w:rsidRPr="00DE7022" w:rsidRDefault="00B15D82" w:rsidP="000F443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7</w:t>
            </w:r>
          </w:p>
        </w:tc>
        <w:tc>
          <w:tcPr>
            <w:tcW w:w="283" w:type="dxa"/>
            <w:tcMar>
              <w:left w:w="85" w:type="dxa"/>
              <w:right w:w="85" w:type="dxa"/>
            </w:tcMar>
          </w:tcPr>
          <w:p w:rsidR="000F443F" w:rsidRPr="00DE7022" w:rsidRDefault="00B15D82" w:rsidP="000F443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7</w:t>
            </w:r>
          </w:p>
        </w:tc>
        <w:tc>
          <w:tcPr>
            <w:tcW w:w="284" w:type="dxa"/>
            <w:tcMar>
              <w:left w:w="85" w:type="dxa"/>
              <w:right w:w="85" w:type="dxa"/>
            </w:tcMar>
          </w:tcPr>
          <w:p w:rsidR="000F443F" w:rsidRPr="00DE7022" w:rsidRDefault="000F443F" w:rsidP="000F443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0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0F443F" w:rsidRPr="00DE7022" w:rsidRDefault="000F443F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</w:p>
        </w:tc>
        <w:tc>
          <w:tcPr>
            <w:tcW w:w="425" w:type="dxa"/>
            <w:tcMar>
              <w:left w:w="85" w:type="dxa"/>
              <w:right w:w="85" w:type="dxa"/>
            </w:tcMar>
          </w:tcPr>
          <w:p w:rsidR="000F443F" w:rsidRPr="00DE7022" w:rsidRDefault="000F443F" w:rsidP="000F443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1</w:t>
            </w:r>
          </w:p>
        </w:tc>
        <w:tc>
          <w:tcPr>
            <w:tcW w:w="959" w:type="dxa"/>
            <w:tcMar>
              <w:left w:w="85" w:type="dxa"/>
              <w:right w:w="85" w:type="dxa"/>
            </w:tcMar>
          </w:tcPr>
          <w:p w:rsidR="000F443F" w:rsidRPr="00DE7022" w:rsidRDefault="000F443F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0F443F" w:rsidRPr="00DE7022" w:rsidRDefault="000F443F" w:rsidP="000F44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proofErr w:type="spellStart"/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Ялуторовский</w:t>
            </w:r>
            <w:proofErr w:type="spellEnd"/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 р-н, с. </w:t>
            </w:r>
            <w:proofErr w:type="spellStart"/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Петелино</w:t>
            </w:r>
            <w:proofErr w:type="spellEnd"/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, ул. </w:t>
            </w:r>
            <w:proofErr w:type="spellStart"/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Карбышева</w:t>
            </w:r>
            <w:proofErr w:type="spellEnd"/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, д.16</w:t>
            </w:r>
          </w:p>
        </w:tc>
      </w:tr>
      <w:tr w:rsidR="000F443F" w:rsidRPr="00DE7022" w:rsidTr="00630C61">
        <w:trPr>
          <w:cantSplit/>
          <w:trHeight w:val="131"/>
        </w:trPr>
        <w:tc>
          <w:tcPr>
            <w:tcW w:w="426" w:type="dxa"/>
            <w:tcMar>
              <w:left w:w="85" w:type="dxa"/>
              <w:right w:w="85" w:type="dxa"/>
            </w:tcMar>
          </w:tcPr>
          <w:p w:rsidR="000F443F" w:rsidRPr="00DE7022" w:rsidRDefault="000F443F" w:rsidP="000F443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3</w:t>
            </w:r>
          </w:p>
        </w:tc>
        <w:tc>
          <w:tcPr>
            <w:tcW w:w="1404" w:type="dxa"/>
            <w:tcMar>
              <w:left w:w="85" w:type="dxa"/>
              <w:right w:w="85" w:type="dxa"/>
            </w:tcMar>
          </w:tcPr>
          <w:p w:rsidR="000F443F" w:rsidRPr="00DE7022" w:rsidRDefault="008B78DB" w:rsidP="008B78D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proofErr w:type="spellStart"/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Кукало</w:t>
            </w:r>
            <w:proofErr w:type="spellEnd"/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 Лариса Васильевна</w:t>
            </w:r>
          </w:p>
        </w:tc>
        <w:tc>
          <w:tcPr>
            <w:tcW w:w="1273" w:type="dxa"/>
            <w:tcMar>
              <w:left w:w="85" w:type="dxa"/>
              <w:right w:w="85" w:type="dxa"/>
            </w:tcMar>
          </w:tcPr>
          <w:p w:rsidR="000F443F" w:rsidRPr="00DE7022" w:rsidRDefault="00B15D82" w:rsidP="008B78D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логопед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443F" w:rsidRPr="00DE7022" w:rsidRDefault="008B78DB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17.06.1982</w:t>
            </w:r>
          </w:p>
        </w:tc>
        <w:tc>
          <w:tcPr>
            <w:tcW w:w="1859" w:type="dxa"/>
            <w:tcMar>
              <w:left w:w="85" w:type="dxa"/>
              <w:right w:w="85" w:type="dxa"/>
            </w:tcMar>
          </w:tcPr>
          <w:p w:rsidR="000F443F" w:rsidRPr="00DE7022" w:rsidRDefault="008B78DB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lang w:eastAsia="ru-RU"/>
              </w:rPr>
              <w:t>Среднее специальное, ТПК №1, 2003, воспитатель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</w:tcPr>
          <w:p w:rsidR="000F443F" w:rsidRPr="00DE7022" w:rsidRDefault="000F443F" w:rsidP="008B78D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 </w:t>
            </w:r>
            <w:r w:rsidR="008B78DB"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«Организационно-педагогические основы образовательного процесса»,2014</w:t>
            </w:r>
          </w:p>
        </w:tc>
        <w:tc>
          <w:tcPr>
            <w:tcW w:w="1671" w:type="dxa"/>
            <w:tcMar>
              <w:left w:w="85" w:type="dxa"/>
              <w:right w:w="85" w:type="dxa"/>
            </w:tcMar>
          </w:tcPr>
          <w:p w:rsidR="000F443F" w:rsidRPr="00DE7022" w:rsidRDefault="000F443F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:rsidR="000F443F" w:rsidRPr="00DE7022" w:rsidRDefault="00630C61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Вторая,2009</w:t>
            </w:r>
          </w:p>
        </w:tc>
        <w:tc>
          <w:tcPr>
            <w:tcW w:w="375" w:type="dxa"/>
            <w:tcMar>
              <w:left w:w="85" w:type="dxa"/>
              <w:right w:w="85" w:type="dxa"/>
            </w:tcMar>
          </w:tcPr>
          <w:p w:rsidR="000F443F" w:rsidRPr="00DE7022" w:rsidRDefault="008B78DB" w:rsidP="000F443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8</w:t>
            </w:r>
          </w:p>
        </w:tc>
        <w:tc>
          <w:tcPr>
            <w:tcW w:w="331" w:type="dxa"/>
            <w:tcMar>
              <w:left w:w="85" w:type="dxa"/>
              <w:right w:w="85" w:type="dxa"/>
            </w:tcMar>
          </w:tcPr>
          <w:p w:rsidR="000F443F" w:rsidRPr="00DE7022" w:rsidRDefault="008B78DB" w:rsidP="000F443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3,5</w:t>
            </w:r>
          </w:p>
        </w:tc>
        <w:tc>
          <w:tcPr>
            <w:tcW w:w="283" w:type="dxa"/>
            <w:tcMar>
              <w:left w:w="85" w:type="dxa"/>
              <w:right w:w="85" w:type="dxa"/>
            </w:tcMar>
          </w:tcPr>
          <w:p w:rsidR="000F443F" w:rsidRPr="00DE7022" w:rsidRDefault="008B78DB" w:rsidP="000F443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1</w:t>
            </w:r>
          </w:p>
        </w:tc>
        <w:tc>
          <w:tcPr>
            <w:tcW w:w="284" w:type="dxa"/>
            <w:tcMar>
              <w:left w:w="85" w:type="dxa"/>
              <w:right w:w="85" w:type="dxa"/>
            </w:tcMar>
          </w:tcPr>
          <w:p w:rsidR="000F443F" w:rsidRPr="00DE7022" w:rsidRDefault="000F443F" w:rsidP="000F443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0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0F443F" w:rsidRPr="00DE7022" w:rsidRDefault="000F443F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</w:p>
        </w:tc>
        <w:tc>
          <w:tcPr>
            <w:tcW w:w="425" w:type="dxa"/>
            <w:tcMar>
              <w:left w:w="85" w:type="dxa"/>
              <w:right w:w="85" w:type="dxa"/>
            </w:tcMar>
          </w:tcPr>
          <w:p w:rsidR="000F443F" w:rsidRPr="00DE7022" w:rsidRDefault="000F443F" w:rsidP="000F443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1</w:t>
            </w:r>
          </w:p>
        </w:tc>
        <w:tc>
          <w:tcPr>
            <w:tcW w:w="959" w:type="dxa"/>
            <w:tcMar>
              <w:left w:w="85" w:type="dxa"/>
              <w:right w:w="85" w:type="dxa"/>
            </w:tcMar>
          </w:tcPr>
          <w:p w:rsidR="000F443F" w:rsidRPr="00DE7022" w:rsidRDefault="000F443F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0F443F" w:rsidRPr="00DE7022" w:rsidRDefault="000F443F" w:rsidP="008B78D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proofErr w:type="spellStart"/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Ялуторовский</w:t>
            </w:r>
            <w:proofErr w:type="spellEnd"/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 р-</w:t>
            </w:r>
            <w:proofErr w:type="spellStart"/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н.</w:t>
            </w:r>
            <w:proofErr w:type="gramStart"/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,с</w:t>
            </w:r>
            <w:proofErr w:type="spellEnd"/>
            <w:proofErr w:type="gramEnd"/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. </w:t>
            </w:r>
            <w:proofErr w:type="spellStart"/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Петелино</w:t>
            </w:r>
            <w:proofErr w:type="spellEnd"/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,</w:t>
            </w:r>
            <w:r w:rsidR="00630C61"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 ул. </w:t>
            </w:r>
            <w:r w:rsidR="008B78DB"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Трактовая</w:t>
            </w:r>
          </w:p>
        </w:tc>
      </w:tr>
      <w:tr w:rsidR="00B15D82" w:rsidRPr="00DE7022" w:rsidTr="00630C61">
        <w:trPr>
          <w:cantSplit/>
          <w:trHeight w:val="131"/>
        </w:trPr>
        <w:tc>
          <w:tcPr>
            <w:tcW w:w="426" w:type="dxa"/>
            <w:tcMar>
              <w:left w:w="85" w:type="dxa"/>
              <w:right w:w="85" w:type="dxa"/>
            </w:tcMar>
          </w:tcPr>
          <w:p w:rsidR="00B15D82" w:rsidRPr="00DE7022" w:rsidRDefault="00B15D82" w:rsidP="000F443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4.</w:t>
            </w:r>
          </w:p>
        </w:tc>
        <w:tc>
          <w:tcPr>
            <w:tcW w:w="1404" w:type="dxa"/>
            <w:tcMar>
              <w:left w:w="85" w:type="dxa"/>
              <w:right w:w="85" w:type="dxa"/>
            </w:tcMar>
          </w:tcPr>
          <w:p w:rsidR="00B15D82" w:rsidRPr="00DE7022" w:rsidRDefault="00B15D82" w:rsidP="008B78D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proofErr w:type="spellStart"/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Вингалова</w:t>
            </w:r>
            <w:proofErr w:type="spellEnd"/>
          </w:p>
          <w:p w:rsidR="00B15D82" w:rsidRPr="00DE7022" w:rsidRDefault="00B15D82" w:rsidP="008B78D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Светлана</w:t>
            </w:r>
          </w:p>
          <w:p w:rsidR="00B15D82" w:rsidRPr="00DE7022" w:rsidRDefault="00B15D82" w:rsidP="008B78D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Александровна</w:t>
            </w:r>
          </w:p>
        </w:tc>
        <w:tc>
          <w:tcPr>
            <w:tcW w:w="1273" w:type="dxa"/>
            <w:tcMar>
              <w:left w:w="85" w:type="dxa"/>
              <w:right w:w="85" w:type="dxa"/>
            </w:tcMar>
          </w:tcPr>
          <w:p w:rsidR="00B15D82" w:rsidRPr="00DE7022" w:rsidRDefault="00B15D82" w:rsidP="008B78D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воспитатель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15D82" w:rsidRPr="00DE7022" w:rsidRDefault="00984034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06.09.1969</w:t>
            </w:r>
          </w:p>
        </w:tc>
        <w:tc>
          <w:tcPr>
            <w:tcW w:w="1859" w:type="dxa"/>
            <w:tcMar>
              <w:left w:w="85" w:type="dxa"/>
              <w:right w:w="85" w:type="dxa"/>
            </w:tcMar>
          </w:tcPr>
          <w:p w:rsidR="00B15D82" w:rsidRPr="00DE7022" w:rsidRDefault="00984034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lang w:eastAsia="ru-RU"/>
              </w:rPr>
              <w:t>Среднее специальное,</w:t>
            </w:r>
          </w:p>
          <w:p w:rsidR="00984034" w:rsidRPr="00DE7022" w:rsidRDefault="00984034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lang w:eastAsia="ru-RU"/>
              </w:rPr>
              <w:t>Тюменское педучилище,</w:t>
            </w:r>
            <w:r w:rsidR="00DE7022" w:rsidRPr="00DE70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7022">
              <w:rPr>
                <w:rFonts w:ascii="Times New Roman" w:eastAsia="Times New Roman" w:hAnsi="Times New Roman" w:cs="Times New Roman"/>
                <w:lang w:eastAsia="ru-RU"/>
              </w:rPr>
              <w:t>преподавание в начальных классах, 1988г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</w:tcPr>
          <w:p w:rsidR="00B15D82" w:rsidRPr="00DE7022" w:rsidRDefault="00B15D82" w:rsidP="008B78D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</w:p>
        </w:tc>
        <w:tc>
          <w:tcPr>
            <w:tcW w:w="1671" w:type="dxa"/>
            <w:tcMar>
              <w:left w:w="85" w:type="dxa"/>
              <w:right w:w="85" w:type="dxa"/>
            </w:tcMar>
          </w:tcPr>
          <w:p w:rsidR="00B15D82" w:rsidRPr="00DE7022" w:rsidRDefault="00B15D82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:rsidR="00B15D82" w:rsidRPr="00DE7022" w:rsidRDefault="00984034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-</w:t>
            </w:r>
          </w:p>
        </w:tc>
        <w:tc>
          <w:tcPr>
            <w:tcW w:w="375" w:type="dxa"/>
            <w:tcMar>
              <w:left w:w="85" w:type="dxa"/>
              <w:right w:w="85" w:type="dxa"/>
            </w:tcMar>
          </w:tcPr>
          <w:p w:rsidR="00B15D82" w:rsidRPr="00DE7022" w:rsidRDefault="00B15D82" w:rsidP="000F443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</w:p>
        </w:tc>
        <w:tc>
          <w:tcPr>
            <w:tcW w:w="331" w:type="dxa"/>
            <w:tcMar>
              <w:left w:w="85" w:type="dxa"/>
              <w:right w:w="85" w:type="dxa"/>
            </w:tcMar>
          </w:tcPr>
          <w:p w:rsidR="00B15D82" w:rsidRPr="00DE7022" w:rsidRDefault="00B15D82" w:rsidP="000F443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</w:p>
        </w:tc>
        <w:tc>
          <w:tcPr>
            <w:tcW w:w="283" w:type="dxa"/>
            <w:tcMar>
              <w:left w:w="85" w:type="dxa"/>
              <w:right w:w="85" w:type="dxa"/>
            </w:tcMar>
          </w:tcPr>
          <w:p w:rsidR="00B15D82" w:rsidRPr="00DE7022" w:rsidRDefault="00B15D82" w:rsidP="000F443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</w:p>
        </w:tc>
        <w:tc>
          <w:tcPr>
            <w:tcW w:w="284" w:type="dxa"/>
            <w:tcMar>
              <w:left w:w="85" w:type="dxa"/>
              <w:right w:w="85" w:type="dxa"/>
            </w:tcMar>
          </w:tcPr>
          <w:p w:rsidR="00B15D82" w:rsidRPr="00DE7022" w:rsidRDefault="00B15D82" w:rsidP="000F443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B15D82" w:rsidRPr="00DE7022" w:rsidRDefault="00B15D82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</w:p>
        </w:tc>
        <w:tc>
          <w:tcPr>
            <w:tcW w:w="425" w:type="dxa"/>
            <w:tcMar>
              <w:left w:w="85" w:type="dxa"/>
              <w:right w:w="85" w:type="dxa"/>
            </w:tcMar>
          </w:tcPr>
          <w:p w:rsidR="00B15D82" w:rsidRPr="00DE7022" w:rsidRDefault="00A031C3" w:rsidP="000F443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1</w:t>
            </w:r>
          </w:p>
        </w:tc>
        <w:tc>
          <w:tcPr>
            <w:tcW w:w="959" w:type="dxa"/>
            <w:tcMar>
              <w:left w:w="85" w:type="dxa"/>
              <w:right w:w="85" w:type="dxa"/>
            </w:tcMar>
          </w:tcPr>
          <w:p w:rsidR="00B15D82" w:rsidRPr="00DE7022" w:rsidRDefault="00B15D82" w:rsidP="000F443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B15D82" w:rsidRPr="00DE7022" w:rsidRDefault="00984034" w:rsidP="008B78D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Г. </w:t>
            </w:r>
            <w:proofErr w:type="spellStart"/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Ялуторовск</w:t>
            </w:r>
            <w:proofErr w:type="gramStart"/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,у</w:t>
            </w:r>
            <w:proofErr w:type="gramEnd"/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л</w:t>
            </w:r>
            <w:proofErr w:type="spellEnd"/>
            <w:r w:rsidRPr="00DE702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. Свердлова, 173, кв.8</w:t>
            </w:r>
          </w:p>
        </w:tc>
      </w:tr>
    </w:tbl>
    <w:p w:rsidR="00CB608A" w:rsidRDefault="00CB608A" w:rsidP="000F4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8A" w:rsidRDefault="00CB608A" w:rsidP="000F4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43F" w:rsidRPr="000F443F" w:rsidRDefault="000F443F" w:rsidP="000F4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АОУ  </w:t>
      </w:r>
      <w:proofErr w:type="spellStart"/>
      <w:r w:rsidRPr="000F44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линская</w:t>
      </w:r>
      <w:proofErr w:type="spellEnd"/>
      <w:r w:rsidRPr="000F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                                                   </w:t>
      </w:r>
      <w:r w:rsidR="00630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И.А. </w:t>
      </w:r>
      <w:proofErr w:type="spellStart"/>
      <w:r w:rsidR="00630C6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берт</w:t>
      </w:r>
      <w:proofErr w:type="spellEnd"/>
    </w:p>
    <w:p w:rsidR="00FF3E3E" w:rsidRDefault="00FF3E3E"/>
    <w:sectPr w:rsidR="00FF3E3E" w:rsidSect="006A5088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F0C87"/>
    <w:multiLevelType w:val="hybridMultilevel"/>
    <w:tmpl w:val="BC3253D2"/>
    <w:lvl w:ilvl="0" w:tplc="9F54F8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64D4"/>
    <w:rsid w:val="000061FB"/>
    <w:rsid w:val="000B6697"/>
    <w:rsid w:val="000F00A1"/>
    <w:rsid w:val="000F443F"/>
    <w:rsid w:val="00164AC8"/>
    <w:rsid w:val="001A36F0"/>
    <w:rsid w:val="002360E7"/>
    <w:rsid w:val="00241756"/>
    <w:rsid w:val="00326371"/>
    <w:rsid w:val="003F02F0"/>
    <w:rsid w:val="00433062"/>
    <w:rsid w:val="00466058"/>
    <w:rsid w:val="00490365"/>
    <w:rsid w:val="004A4280"/>
    <w:rsid w:val="004E2164"/>
    <w:rsid w:val="004F47AD"/>
    <w:rsid w:val="00505EAC"/>
    <w:rsid w:val="00530308"/>
    <w:rsid w:val="0058026F"/>
    <w:rsid w:val="00630C61"/>
    <w:rsid w:val="0063501D"/>
    <w:rsid w:val="006A5088"/>
    <w:rsid w:val="00754E99"/>
    <w:rsid w:val="007623CA"/>
    <w:rsid w:val="007D23B7"/>
    <w:rsid w:val="008B78DB"/>
    <w:rsid w:val="008C1332"/>
    <w:rsid w:val="009033EC"/>
    <w:rsid w:val="009200C6"/>
    <w:rsid w:val="009312B1"/>
    <w:rsid w:val="009761CC"/>
    <w:rsid w:val="00984034"/>
    <w:rsid w:val="009B64D4"/>
    <w:rsid w:val="00A031C3"/>
    <w:rsid w:val="00A460E4"/>
    <w:rsid w:val="00A567CD"/>
    <w:rsid w:val="00A727B4"/>
    <w:rsid w:val="00A746CE"/>
    <w:rsid w:val="00A86F72"/>
    <w:rsid w:val="00B15D82"/>
    <w:rsid w:val="00B51D42"/>
    <w:rsid w:val="00B72195"/>
    <w:rsid w:val="00B96541"/>
    <w:rsid w:val="00BA529F"/>
    <w:rsid w:val="00BC31A0"/>
    <w:rsid w:val="00C4607B"/>
    <w:rsid w:val="00C4682F"/>
    <w:rsid w:val="00CB608A"/>
    <w:rsid w:val="00CB7F93"/>
    <w:rsid w:val="00D3372D"/>
    <w:rsid w:val="00D45036"/>
    <w:rsid w:val="00DE7022"/>
    <w:rsid w:val="00E130D6"/>
    <w:rsid w:val="00E20E5E"/>
    <w:rsid w:val="00E26343"/>
    <w:rsid w:val="00E76D04"/>
    <w:rsid w:val="00EA4AAC"/>
    <w:rsid w:val="00EC75B8"/>
    <w:rsid w:val="00F42CC3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04"/>
  </w:style>
  <w:style w:type="paragraph" w:styleId="6">
    <w:name w:val="heading 6"/>
    <w:basedOn w:val="a"/>
    <w:next w:val="a"/>
    <w:link w:val="60"/>
    <w:qFormat/>
    <w:rsid w:val="000F443F"/>
    <w:pPr>
      <w:keepNext/>
      <w:spacing w:after="0" w:line="240" w:lineRule="auto"/>
      <w:jc w:val="both"/>
      <w:outlineLvl w:val="5"/>
    </w:pPr>
    <w:rPr>
      <w:rFonts w:ascii="MS Sans Serif" w:eastAsia="Times New Roman" w:hAnsi="MS Sans Serif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F443F"/>
    <w:rPr>
      <w:rFonts w:ascii="MS Sans Serif" w:eastAsia="Times New Roman" w:hAnsi="MS Sans Serif" w:cs="Times New Roman"/>
      <w:sz w:val="26"/>
      <w:szCs w:val="20"/>
      <w:lang w:eastAsia="ru-RU"/>
    </w:rPr>
  </w:style>
  <w:style w:type="numbering" w:customStyle="1" w:styleId="1">
    <w:name w:val="Нет списка1"/>
    <w:next w:val="a2"/>
    <w:semiHidden/>
    <w:rsid w:val="000F443F"/>
  </w:style>
  <w:style w:type="paragraph" w:styleId="a3">
    <w:name w:val="Title"/>
    <w:basedOn w:val="a"/>
    <w:next w:val="a"/>
    <w:link w:val="a4"/>
    <w:qFormat/>
    <w:rsid w:val="000F44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44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0F443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F443F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table" w:styleId="a5">
    <w:name w:val="Table Grid"/>
    <w:basedOn w:val="a1"/>
    <w:rsid w:val="000F4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0F443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0F4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lock Text"/>
    <w:basedOn w:val="a"/>
    <w:rsid w:val="000F443F"/>
    <w:pPr>
      <w:widowControl w:val="0"/>
      <w:autoSpaceDE w:val="0"/>
      <w:autoSpaceDN w:val="0"/>
      <w:adjustRightInd w:val="0"/>
      <w:spacing w:after="0" w:line="240" w:lineRule="auto"/>
      <w:ind w:left="113" w:right="113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Document Map"/>
    <w:basedOn w:val="a"/>
    <w:link w:val="aa"/>
    <w:semiHidden/>
    <w:rsid w:val="000F443F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0F443F"/>
    <w:rPr>
      <w:rFonts w:ascii="Tahoma" w:eastAsia="Calibri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6E22-952D-4CD2-94D5-501A1FA4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9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43</cp:revision>
  <cp:lastPrinted>2015-09-20T13:59:00Z</cp:lastPrinted>
  <dcterms:created xsi:type="dcterms:W3CDTF">2014-09-11T11:40:00Z</dcterms:created>
  <dcterms:modified xsi:type="dcterms:W3CDTF">2016-02-18T09:10:00Z</dcterms:modified>
</cp:coreProperties>
</file>